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2270" w14:textId="77777777" w:rsidR="00B73695" w:rsidRPr="00B73069" w:rsidRDefault="00B73695" w:rsidP="00A852E0">
      <w:pPr>
        <w:ind w:left="3888" w:firstLine="1296"/>
        <w:outlineLvl w:val="0"/>
        <w:rPr>
          <w:iCs/>
        </w:rPr>
      </w:pPr>
      <w:bookmarkStart w:id="0" w:name="_GoBack"/>
      <w:bookmarkEnd w:id="0"/>
      <w:r w:rsidRPr="00B73069">
        <w:rPr>
          <w:iCs/>
        </w:rPr>
        <w:t>PATVIRTINTA</w:t>
      </w:r>
    </w:p>
    <w:p w14:paraId="7C51201D" w14:textId="77777777" w:rsidR="00B73695" w:rsidRPr="00B73069" w:rsidRDefault="00B73695" w:rsidP="00A852E0">
      <w:pPr>
        <w:ind w:left="5184"/>
        <w:rPr>
          <w:iCs/>
        </w:rPr>
      </w:pPr>
      <w:r w:rsidRPr="00B73069">
        <w:rPr>
          <w:iCs/>
        </w:rPr>
        <w:t>Kretingos rajono savivaldybės tarybos</w:t>
      </w:r>
    </w:p>
    <w:p w14:paraId="4F49FB6F" w14:textId="77777777" w:rsidR="00B73695" w:rsidRPr="00B73069" w:rsidRDefault="00B73695" w:rsidP="00A852E0">
      <w:pPr>
        <w:ind w:left="3888" w:firstLine="1296"/>
        <w:rPr>
          <w:iCs/>
        </w:rPr>
      </w:pPr>
      <w:r w:rsidRPr="00B73069">
        <w:rPr>
          <w:iCs/>
        </w:rPr>
        <w:t>201</w:t>
      </w:r>
      <w:r w:rsidR="00685675" w:rsidRPr="00B73069">
        <w:rPr>
          <w:iCs/>
        </w:rPr>
        <w:t>6</w:t>
      </w:r>
      <w:r w:rsidRPr="00B73069">
        <w:rPr>
          <w:iCs/>
        </w:rPr>
        <w:t xml:space="preserve">  m. </w:t>
      </w:r>
      <w:r w:rsidR="006C62AC" w:rsidRPr="00B73069">
        <w:rPr>
          <w:iCs/>
        </w:rPr>
        <w:t>gegužės 2</w:t>
      </w:r>
      <w:r w:rsidR="00685675" w:rsidRPr="00B73069">
        <w:rPr>
          <w:iCs/>
        </w:rPr>
        <w:t>6</w:t>
      </w:r>
      <w:r w:rsidRPr="00B73069">
        <w:rPr>
          <w:iCs/>
        </w:rPr>
        <w:t xml:space="preserve"> d. sprendimu Nr. </w:t>
      </w:r>
      <w:r w:rsidR="006C62AC" w:rsidRPr="00B73069">
        <w:rPr>
          <w:iCs/>
        </w:rPr>
        <w:t>T2-</w:t>
      </w:r>
      <w:r w:rsidR="00685675" w:rsidRPr="00B73069">
        <w:rPr>
          <w:iCs/>
        </w:rPr>
        <w:t>165</w:t>
      </w:r>
    </w:p>
    <w:p w14:paraId="5161546B" w14:textId="77777777" w:rsidR="00B73069" w:rsidRPr="00B73069" w:rsidRDefault="00A852E0" w:rsidP="00136EC5">
      <w:pPr>
        <w:tabs>
          <w:tab w:val="left" w:pos="-2127"/>
        </w:tabs>
        <w:rPr>
          <w:iCs/>
        </w:rPr>
      </w:pPr>
      <w:r w:rsidRPr="00B73069">
        <w:tab/>
      </w:r>
      <w:r w:rsidRPr="00B73069">
        <w:tab/>
      </w:r>
      <w:r w:rsidRPr="00B73069">
        <w:tab/>
      </w:r>
      <w:r w:rsidRPr="00B73069">
        <w:tab/>
        <w:t>(</w:t>
      </w:r>
      <w:r w:rsidR="00D31261" w:rsidRPr="00B73069">
        <w:t xml:space="preserve">Kretingos rajono savivaldybės tarybos </w:t>
      </w:r>
    </w:p>
    <w:p w14:paraId="5F579BF9" w14:textId="77777777" w:rsidR="00B73069" w:rsidRPr="00B73069" w:rsidRDefault="00B73069" w:rsidP="00B73069">
      <w:pPr>
        <w:tabs>
          <w:tab w:val="left" w:pos="-2127"/>
        </w:tabs>
        <w:rPr>
          <w:iCs/>
        </w:rPr>
      </w:pPr>
      <w:r w:rsidRPr="00B73069">
        <w:rPr>
          <w:iCs/>
        </w:rPr>
        <w:tab/>
      </w:r>
      <w:r w:rsidRPr="00B73069">
        <w:rPr>
          <w:iCs/>
        </w:rPr>
        <w:tab/>
      </w:r>
      <w:r w:rsidRPr="00B73069">
        <w:rPr>
          <w:iCs/>
        </w:rPr>
        <w:tab/>
      </w:r>
      <w:r w:rsidRPr="00B73069">
        <w:rPr>
          <w:iCs/>
        </w:rPr>
        <w:tab/>
      </w:r>
      <w:r w:rsidR="00D31261" w:rsidRPr="00B73069">
        <w:rPr>
          <w:iCs/>
        </w:rPr>
        <w:t>202</w:t>
      </w:r>
      <w:r w:rsidR="00685675" w:rsidRPr="00B73069">
        <w:rPr>
          <w:iCs/>
        </w:rPr>
        <w:t>1</w:t>
      </w:r>
      <w:r w:rsidR="00D31261" w:rsidRPr="00B73069">
        <w:rPr>
          <w:iCs/>
        </w:rPr>
        <w:t xml:space="preserve"> m. </w:t>
      </w:r>
      <w:r w:rsidRPr="00B73069">
        <w:rPr>
          <w:iCs/>
        </w:rPr>
        <w:t>gegužės</w:t>
      </w:r>
      <w:r w:rsidR="00685675" w:rsidRPr="00B73069">
        <w:rPr>
          <w:iCs/>
        </w:rPr>
        <w:t xml:space="preserve">  </w:t>
      </w:r>
      <w:r w:rsidR="00D31261" w:rsidRPr="00B73069">
        <w:rPr>
          <w:iCs/>
        </w:rPr>
        <w:t>d. sprendimo Nr. T2</w:t>
      </w:r>
    </w:p>
    <w:p w14:paraId="71BB707B" w14:textId="761B8170" w:rsidR="00D31261" w:rsidRPr="00B73069" w:rsidRDefault="00B73069" w:rsidP="00B73069">
      <w:pPr>
        <w:tabs>
          <w:tab w:val="left" w:pos="-2127"/>
        </w:tabs>
        <w:rPr>
          <w:iCs/>
        </w:rPr>
      </w:pPr>
      <w:r w:rsidRPr="00B73069">
        <w:rPr>
          <w:iCs/>
        </w:rPr>
        <w:tab/>
      </w:r>
      <w:r w:rsidRPr="00B73069">
        <w:rPr>
          <w:iCs/>
        </w:rPr>
        <w:tab/>
      </w:r>
      <w:r w:rsidRPr="00B73069">
        <w:rPr>
          <w:iCs/>
        </w:rPr>
        <w:tab/>
      </w:r>
      <w:r w:rsidRPr="00B73069">
        <w:rPr>
          <w:iCs/>
        </w:rPr>
        <w:tab/>
      </w:r>
      <w:r w:rsidR="00D31261" w:rsidRPr="00B73069">
        <w:t>redakcija)</w:t>
      </w:r>
    </w:p>
    <w:p w14:paraId="3ED7058F" w14:textId="77777777" w:rsidR="00A852E0" w:rsidRPr="00B73069" w:rsidRDefault="00A852E0" w:rsidP="00B73695">
      <w:pPr>
        <w:pStyle w:val="prastasiniatinklio"/>
        <w:spacing w:before="0" w:beforeAutospacing="0" w:after="0" w:afterAutospacing="0"/>
        <w:jc w:val="center"/>
      </w:pPr>
    </w:p>
    <w:p w14:paraId="2A01D499" w14:textId="77777777" w:rsidR="00B73069" w:rsidRPr="00B73069" w:rsidRDefault="00B73695" w:rsidP="00685675">
      <w:pPr>
        <w:pStyle w:val="prastasiniatinklio"/>
        <w:spacing w:before="0" w:beforeAutospacing="0" w:after="0" w:afterAutospacing="0"/>
        <w:jc w:val="center"/>
        <w:rPr>
          <w:rStyle w:val="Grietas"/>
        </w:rPr>
      </w:pPr>
      <w:r w:rsidRPr="00B73069">
        <w:rPr>
          <w:rStyle w:val="Grietas"/>
        </w:rPr>
        <w:t>KRETI</w:t>
      </w:r>
      <w:r w:rsidR="00266871" w:rsidRPr="00B73069">
        <w:rPr>
          <w:rStyle w:val="Grietas"/>
        </w:rPr>
        <w:t xml:space="preserve">NGOS RAJONO </w:t>
      </w:r>
      <w:r w:rsidR="00685675" w:rsidRPr="00B73069">
        <w:rPr>
          <w:rStyle w:val="Grietas"/>
        </w:rPr>
        <w:t xml:space="preserve">JOKŪBAVO ALEKSANDRO STULGINSKIO </w:t>
      </w:r>
    </w:p>
    <w:p w14:paraId="59FD27EC" w14:textId="271349C5" w:rsidR="00B73695" w:rsidRPr="00B73069" w:rsidRDefault="00266871" w:rsidP="00685675">
      <w:pPr>
        <w:pStyle w:val="prastasiniatinklio"/>
        <w:spacing w:before="0" w:beforeAutospacing="0" w:after="0" w:afterAutospacing="0"/>
        <w:jc w:val="center"/>
      </w:pPr>
      <w:r w:rsidRPr="00B73069">
        <w:rPr>
          <w:rStyle w:val="Grietas"/>
        </w:rPr>
        <w:t>MOKYKLOS</w:t>
      </w:r>
      <w:r w:rsidR="00A852E0" w:rsidRPr="00B73069">
        <w:rPr>
          <w:rStyle w:val="Grietas"/>
        </w:rPr>
        <w:t>-</w:t>
      </w:r>
      <w:r w:rsidR="00B73695" w:rsidRPr="00B73069">
        <w:rPr>
          <w:rStyle w:val="Grietas"/>
        </w:rPr>
        <w:t>DAUGIAFUNKCIO CENTRO</w:t>
      </w:r>
    </w:p>
    <w:p w14:paraId="5FF174EE" w14:textId="77777777" w:rsidR="00B73695" w:rsidRPr="00B73069" w:rsidRDefault="00B73695" w:rsidP="00685675">
      <w:pPr>
        <w:pStyle w:val="prastasiniatinklio"/>
        <w:spacing w:before="0" w:beforeAutospacing="0" w:after="0" w:afterAutospacing="0"/>
        <w:jc w:val="center"/>
        <w:rPr>
          <w:rStyle w:val="Grietas"/>
        </w:rPr>
      </w:pPr>
      <w:r w:rsidRPr="00B73069">
        <w:rPr>
          <w:rStyle w:val="Grietas"/>
        </w:rPr>
        <w:t>NUOSTATAI</w:t>
      </w:r>
    </w:p>
    <w:p w14:paraId="4480639A" w14:textId="77777777" w:rsidR="00B73069" w:rsidRPr="00B73069" w:rsidRDefault="00B73069" w:rsidP="00B73069">
      <w:pPr>
        <w:pStyle w:val="prastasiniatinklio"/>
        <w:keepNext/>
        <w:spacing w:before="0" w:beforeAutospacing="0" w:after="0" w:afterAutospacing="0"/>
      </w:pPr>
    </w:p>
    <w:p w14:paraId="5431D081" w14:textId="77777777" w:rsidR="00B73695" w:rsidRPr="00B73069" w:rsidRDefault="00B73695" w:rsidP="00B73695">
      <w:pPr>
        <w:pStyle w:val="prastasiniatinklio"/>
        <w:keepNext/>
        <w:spacing w:before="0" w:beforeAutospacing="0" w:after="0" w:afterAutospacing="0"/>
        <w:ind w:left="432" w:hanging="432"/>
        <w:jc w:val="center"/>
        <w:rPr>
          <w:rStyle w:val="Grietas"/>
        </w:rPr>
      </w:pPr>
      <w:r w:rsidRPr="00B73069">
        <w:t> </w:t>
      </w:r>
      <w:r w:rsidRPr="00B73069">
        <w:rPr>
          <w:rStyle w:val="Grietas"/>
        </w:rPr>
        <w:t>I. BENDROSIOS NUOSTATOS</w:t>
      </w:r>
    </w:p>
    <w:p w14:paraId="1618C227" w14:textId="77777777" w:rsidR="00B73695" w:rsidRPr="00B73069" w:rsidRDefault="00B73695" w:rsidP="00B73069">
      <w:pPr>
        <w:pStyle w:val="prastasiniatinklio"/>
        <w:keepNext/>
        <w:spacing w:before="0" w:beforeAutospacing="0" w:after="0" w:afterAutospacing="0"/>
        <w:ind w:left="432" w:hanging="432"/>
      </w:pPr>
    </w:p>
    <w:p w14:paraId="4EDD0B1D" w14:textId="77777777" w:rsidR="00B73695" w:rsidRPr="00B73069" w:rsidRDefault="00B73695" w:rsidP="00B73695">
      <w:pPr>
        <w:pStyle w:val="prastasiniatinklio"/>
        <w:spacing w:before="0" w:beforeAutospacing="0" w:after="0" w:afterAutospacing="0"/>
        <w:ind w:firstLine="709"/>
        <w:jc w:val="both"/>
      </w:pPr>
      <w:r w:rsidRPr="00B73069">
        <w:t xml:space="preserve">1. Kretingos rajono </w:t>
      </w:r>
      <w:r w:rsidR="00685675" w:rsidRPr="00B73069">
        <w:t>Jokūbavo Aleksandro Stulginskio</w:t>
      </w:r>
      <w:r w:rsidRPr="00B73069">
        <w:t xml:space="preserve"> mokyklos-daugiafunkcio centro nuostatai (toliau – Nuostatai) reglamentuoja Kretingos rajono </w:t>
      </w:r>
      <w:r w:rsidR="00685675" w:rsidRPr="00B73069">
        <w:t>Jokūbavo Aleksandro Stulginskio</w:t>
      </w:r>
      <w:r w:rsidRPr="00B73069">
        <w:t xml:space="preserve"> mokyklos</w:t>
      </w:r>
      <w:r w:rsidR="00330F17" w:rsidRPr="00B73069">
        <w:t>-d</w:t>
      </w:r>
      <w:r w:rsidRPr="00B73069">
        <w:t>augiafunkcio centro (toliau – Mokyklos) teisinę formą, priklausomybę, savininką, savininko teises ir pareigas įgyvendinančią instituciją, buveinę, grupę, tipą, pagrindinę ir kitas paskirtis</w:t>
      </w:r>
      <w:r w:rsidR="004A67B9" w:rsidRPr="00B73069">
        <w:t xml:space="preserve">, mokymo kalbą, </w:t>
      </w:r>
      <w:r w:rsidRPr="00B73069">
        <w:t>mokymo</w:t>
      </w:r>
      <w:r w:rsidR="004A67B9" w:rsidRPr="00B73069">
        <w:t xml:space="preserve">si formas ir </w:t>
      </w:r>
      <w:r w:rsidR="004C61C3" w:rsidRPr="00B73069">
        <w:t>būdus, vykdomas švietimo programas,</w:t>
      </w:r>
      <w:r w:rsidRPr="00B73069">
        <w:t xml:space="preserve"> veiklos teisinį pagrindą, veiklos sritis, rūšis, tikslus,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bei Mokyklos</w:t>
      </w:r>
      <w:r w:rsidR="00D107C9" w:rsidRPr="00B73069">
        <w:t xml:space="preserve"> </w:t>
      </w:r>
      <w:r w:rsidRPr="00B73069">
        <w:t>veiklos priežiūrą, reorganizavimo, likvidavimo ar pertvarkymo tvarką.</w:t>
      </w:r>
    </w:p>
    <w:p w14:paraId="1100332D" w14:textId="0C79D6DA" w:rsidR="00B73695" w:rsidRPr="00B73069" w:rsidRDefault="00D54311" w:rsidP="00B73695">
      <w:pPr>
        <w:pStyle w:val="prastasiniatinklio"/>
        <w:spacing w:before="0" w:beforeAutospacing="0" w:after="0" w:afterAutospacing="0"/>
        <w:ind w:firstLine="709"/>
        <w:jc w:val="both"/>
      </w:pPr>
      <w:r w:rsidRPr="00B73069">
        <w:t>2. O</w:t>
      </w:r>
      <w:r w:rsidR="00B73695" w:rsidRPr="00B73069">
        <w:t>ficialusis</w:t>
      </w:r>
      <w:r w:rsidRPr="00B73069">
        <w:t xml:space="preserve"> Mokyklos</w:t>
      </w:r>
      <w:r w:rsidR="00B73695" w:rsidRPr="00B73069">
        <w:t xml:space="preserve"> pavadinimas – Kretingos rajono </w:t>
      </w:r>
      <w:r w:rsidR="00685675" w:rsidRPr="00B73069">
        <w:t>Jokūbavo Aleksandro Stulginskio</w:t>
      </w:r>
      <w:r w:rsidR="00B73695" w:rsidRPr="00B73069">
        <w:t xml:space="preserve"> mokykla-daugiafunkcis centras, trumpasis pavadinimas – </w:t>
      </w:r>
      <w:r w:rsidR="00685675" w:rsidRPr="00B73069">
        <w:t>Jokūbavo A. Stulginskio</w:t>
      </w:r>
      <w:r w:rsidR="00B73695" w:rsidRPr="00B73069">
        <w:t xml:space="preserve"> mokykla-daugiaf</w:t>
      </w:r>
      <w:r w:rsidRPr="00B73069">
        <w:t xml:space="preserve">unkcis centras, </w:t>
      </w:r>
      <w:r w:rsidR="00B73695" w:rsidRPr="00B73069">
        <w:t>juridinio asmens kodas</w:t>
      </w:r>
      <w:r w:rsidR="00685675" w:rsidRPr="00B73069">
        <w:t xml:space="preserve"> 290283190</w:t>
      </w:r>
      <w:r w:rsidR="00B73695" w:rsidRPr="00B73069">
        <w:t>.</w:t>
      </w:r>
    </w:p>
    <w:p w14:paraId="4FB7FE71" w14:textId="77777777" w:rsidR="00B73695" w:rsidRPr="00B73069" w:rsidRDefault="00B73695" w:rsidP="00B73695">
      <w:pPr>
        <w:pStyle w:val="prastasiniatinklio"/>
        <w:spacing w:before="0" w:beforeAutospacing="0" w:after="0" w:afterAutospacing="0"/>
        <w:ind w:firstLine="709"/>
        <w:jc w:val="both"/>
      </w:pPr>
      <w:r w:rsidRPr="00B73069">
        <w:t xml:space="preserve">3. Įsteigimo data </w:t>
      </w:r>
      <w:r w:rsidR="00A852E0" w:rsidRPr="00B73069">
        <w:t>–</w:t>
      </w:r>
      <w:r w:rsidRPr="00B73069">
        <w:t xml:space="preserve"> </w:t>
      </w:r>
      <w:r w:rsidR="00685675" w:rsidRPr="00B73069">
        <w:t>1919</w:t>
      </w:r>
      <w:r w:rsidRPr="00B73069">
        <w:t xml:space="preserve"> m.</w:t>
      </w:r>
      <w:r w:rsidR="004B23FA" w:rsidRPr="00B73069">
        <w:t xml:space="preserve"> </w:t>
      </w:r>
    </w:p>
    <w:p w14:paraId="60A91EA0" w14:textId="77777777" w:rsidR="00B73695" w:rsidRPr="00B73069" w:rsidRDefault="00B73695" w:rsidP="00B73695">
      <w:pPr>
        <w:pStyle w:val="prastasiniatinklio"/>
        <w:spacing w:before="0" w:beforeAutospacing="0" w:after="0" w:afterAutospacing="0"/>
        <w:ind w:firstLine="709"/>
        <w:jc w:val="both"/>
      </w:pPr>
      <w:r w:rsidRPr="00B73069">
        <w:t xml:space="preserve">4. Teisinė forma </w:t>
      </w:r>
      <w:r w:rsidR="00A852E0" w:rsidRPr="00B73069">
        <w:t>–</w:t>
      </w:r>
      <w:r w:rsidRPr="00B73069">
        <w:t xml:space="preserve"> biudžetinė įstaiga.</w:t>
      </w:r>
      <w:r w:rsidR="00A21031" w:rsidRPr="00B73069">
        <w:t xml:space="preserve"> </w:t>
      </w:r>
    </w:p>
    <w:p w14:paraId="5308B757" w14:textId="77777777" w:rsidR="00B73695" w:rsidRPr="00B73069" w:rsidRDefault="00B73695" w:rsidP="00B73695">
      <w:pPr>
        <w:pStyle w:val="prastasiniatinklio"/>
        <w:spacing w:before="0" w:beforeAutospacing="0" w:after="0" w:afterAutospacing="0"/>
        <w:ind w:firstLine="709"/>
        <w:jc w:val="both"/>
      </w:pPr>
      <w:r w:rsidRPr="00B73069">
        <w:t>5. Prikl</w:t>
      </w:r>
      <w:r w:rsidR="00F836ED" w:rsidRPr="00B73069">
        <w:t xml:space="preserve">ausomybė </w:t>
      </w:r>
      <w:r w:rsidR="00A852E0" w:rsidRPr="00B73069">
        <w:t>–</w:t>
      </w:r>
      <w:r w:rsidR="00F836ED" w:rsidRPr="00B73069">
        <w:t xml:space="preserve"> savivaldybės mokykla, kodas 20</w:t>
      </w:r>
      <w:r w:rsidR="00943EBA" w:rsidRPr="00B73069">
        <w:t>.</w:t>
      </w:r>
    </w:p>
    <w:p w14:paraId="106E6EEF" w14:textId="77777777" w:rsidR="00B73695" w:rsidRPr="00B73069" w:rsidRDefault="00DF5DF3" w:rsidP="00B73695">
      <w:pPr>
        <w:pStyle w:val="prastasiniatinklio"/>
        <w:spacing w:before="0" w:beforeAutospacing="0" w:after="0" w:afterAutospacing="0"/>
        <w:ind w:firstLine="709"/>
        <w:jc w:val="both"/>
      </w:pPr>
      <w:r w:rsidRPr="00B73069">
        <w:t xml:space="preserve">6. Savininkas </w:t>
      </w:r>
      <w:r w:rsidR="00A852E0" w:rsidRPr="00B73069">
        <w:t>–</w:t>
      </w:r>
      <w:r w:rsidRPr="00B73069">
        <w:t xml:space="preserve"> </w:t>
      </w:r>
      <w:r w:rsidR="00B73695" w:rsidRPr="00B73069">
        <w:t>Kretingos rajono savivaldybė.</w:t>
      </w:r>
    </w:p>
    <w:p w14:paraId="77A270A2" w14:textId="77777777" w:rsidR="005A374B" w:rsidRPr="00B73069" w:rsidRDefault="005A374B" w:rsidP="005A374B">
      <w:pPr>
        <w:pStyle w:val="prastasiniatinklio"/>
        <w:spacing w:before="0" w:beforeAutospacing="0" w:after="0" w:afterAutospacing="0"/>
        <w:ind w:firstLine="709"/>
        <w:jc w:val="both"/>
      </w:pPr>
      <w:r w:rsidRPr="00B73069">
        <w:t>7. Savininko teises ir pareigas įgyvendinanti institucija – Kretingos rajono savivaldybės (toliau – Savivaldybė) taryba, kuri sprendžia Lietuvos Respublikos biudžetinių įstaigų, Lietuvos Respublikos švietimo ir kituose įstatymuose bei šiuose Nuostatuose jos kompetencijai priskirtus klausimus.</w:t>
      </w:r>
    </w:p>
    <w:p w14:paraId="2DC7DE54" w14:textId="77777777" w:rsidR="00B73695" w:rsidRPr="00B73069" w:rsidRDefault="00E17D23" w:rsidP="00B73695">
      <w:pPr>
        <w:pStyle w:val="prastasiniatinklio"/>
        <w:spacing w:before="0" w:beforeAutospacing="0" w:after="0" w:afterAutospacing="0"/>
        <w:ind w:firstLine="709"/>
        <w:jc w:val="both"/>
      </w:pPr>
      <w:r w:rsidRPr="00B73069">
        <w:t>8. Mokyklos buveinė</w:t>
      </w:r>
      <w:r w:rsidR="00D0331F" w:rsidRPr="00B73069">
        <w:t xml:space="preserve"> </w:t>
      </w:r>
      <w:r w:rsidR="00A852E0" w:rsidRPr="00B73069">
        <w:t>–</w:t>
      </w:r>
      <w:r w:rsidR="00D0331F" w:rsidRPr="00B73069">
        <w:t xml:space="preserve"> </w:t>
      </w:r>
      <w:r w:rsidR="0042228E" w:rsidRPr="00B73069">
        <w:t>Kretingos g. 21</w:t>
      </w:r>
      <w:r w:rsidR="00ED50F1" w:rsidRPr="00B73069">
        <w:t xml:space="preserve">, </w:t>
      </w:r>
      <w:r w:rsidR="0042228E" w:rsidRPr="00B73069">
        <w:t>Jokūbavo k</w:t>
      </w:r>
      <w:r w:rsidR="008A36DA" w:rsidRPr="00B73069">
        <w:t>.</w:t>
      </w:r>
      <w:r w:rsidR="00B73695" w:rsidRPr="00B73069">
        <w:t>,</w:t>
      </w:r>
      <w:r w:rsidR="00ED50F1" w:rsidRPr="00B73069">
        <w:t xml:space="preserve"> LT-</w:t>
      </w:r>
      <w:r w:rsidR="0042228E" w:rsidRPr="00B73069">
        <w:t>97210</w:t>
      </w:r>
      <w:r w:rsidR="00B73695" w:rsidRPr="00B73069">
        <w:t xml:space="preserve"> Kretingos rajonas.</w:t>
      </w:r>
    </w:p>
    <w:p w14:paraId="67A91082" w14:textId="77777777" w:rsidR="00B73695" w:rsidRPr="00B73069" w:rsidRDefault="00C5075E" w:rsidP="00B73695">
      <w:pPr>
        <w:pStyle w:val="prastasiniatinklio"/>
        <w:spacing w:before="0" w:beforeAutospacing="0" w:after="0" w:afterAutospacing="0"/>
        <w:ind w:firstLine="709"/>
        <w:jc w:val="both"/>
      </w:pPr>
      <w:r w:rsidRPr="00B73069">
        <w:t xml:space="preserve">9. Grupė </w:t>
      </w:r>
      <w:r w:rsidR="00A852E0" w:rsidRPr="00B73069">
        <w:t>–</w:t>
      </w:r>
      <w:r w:rsidRPr="00B73069">
        <w:t xml:space="preserve"> </w:t>
      </w:r>
      <w:r w:rsidR="00B73695" w:rsidRPr="00B73069">
        <w:t xml:space="preserve">bendrojo ugdymo mokykla. </w:t>
      </w:r>
    </w:p>
    <w:p w14:paraId="5BEB3CD1" w14:textId="77777777" w:rsidR="00B73695" w:rsidRPr="00B73069" w:rsidRDefault="00C5075E" w:rsidP="00B73695">
      <w:pPr>
        <w:pStyle w:val="prastasiniatinklio"/>
        <w:spacing w:before="0" w:beforeAutospacing="0" w:after="0" w:afterAutospacing="0"/>
        <w:ind w:firstLine="709"/>
        <w:jc w:val="both"/>
      </w:pPr>
      <w:r w:rsidRPr="00B73069">
        <w:t xml:space="preserve">10. Tipas </w:t>
      </w:r>
      <w:r w:rsidR="00A852E0" w:rsidRPr="00B73069">
        <w:t>–</w:t>
      </w:r>
      <w:r w:rsidRPr="00B73069">
        <w:t xml:space="preserve"> </w:t>
      </w:r>
      <w:r w:rsidR="00B73695" w:rsidRPr="00B73069">
        <w:t>pagrindinė mokykla.</w:t>
      </w:r>
    </w:p>
    <w:p w14:paraId="6A8905D9" w14:textId="77777777" w:rsidR="00B73695" w:rsidRPr="00B73069" w:rsidRDefault="000755F2" w:rsidP="00B73695">
      <w:pPr>
        <w:pStyle w:val="prastasiniatinklio"/>
        <w:spacing w:before="0" w:beforeAutospacing="0" w:after="0" w:afterAutospacing="0"/>
        <w:ind w:firstLine="709"/>
        <w:jc w:val="both"/>
      </w:pPr>
      <w:r w:rsidRPr="00B73069">
        <w:t xml:space="preserve">11. Paskirtis </w:t>
      </w:r>
      <w:r w:rsidR="00A852E0" w:rsidRPr="00B73069">
        <w:t>–</w:t>
      </w:r>
      <w:r w:rsidRPr="00B73069">
        <w:t xml:space="preserve"> </w:t>
      </w:r>
      <w:r w:rsidR="00B73695" w:rsidRPr="00B73069">
        <w:t>pagrindinės mokyklos tipo mokykla</w:t>
      </w:r>
      <w:r w:rsidR="00B73695" w:rsidRPr="00B73069">
        <w:rPr>
          <w:color w:val="FF0000"/>
        </w:rPr>
        <w:t>-</w:t>
      </w:r>
      <w:r w:rsidR="00B73695" w:rsidRPr="00B73069">
        <w:t xml:space="preserve">daugiafunkcis centras. </w:t>
      </w:r>
    </w:p>
    <w:p w14:paraId="25B25390" w14:textId="77777777" w:rsidR="00B73695" w:rsidRPr="00B73069" w:rsidRDefault="000755F2" w:rsidP="00B73695">
      <w:pPr>
        <w:pStyle w:val="prastasiniatinklio"/>
        <w:spacing w:before="0" w:beforeAutospacing="0" w:after="0" w:afterAutospacing="0"/>
        <w:ind w:firstLine="709"/>
        <w:jc w:val="both"/>
      </w:pPr>
      <w:r w:rsidRPr="00B73069">
        <w:t xml:space="preserve">12. Mokymo kalba </w:t>
      </w:r>
      <w:r w:rsidR="00A852E0" w:rsidRPr="00B73069">
        <w:t xml:space="preserve">– </w:t>
      </w:r>
      <w:r w:rsidR="00B73695" w:rsidRPr="00B73069">
        <w:t>lietuvių kalba.</w:t>
      </w:r>
    </w:p>
    <w:p w14:paraId="453C8D36" w14:textId="77777777" w:rsidR="005A374B" w:rsidRPr="00B73069" w:rsidRDefault="005A374B" w:rsidP="005A374B">
      <w:pPr>
        <w:pStyle w:val="prastasiniatinklio"/>
        <w:spacing w:before="0" w:beforeAutospacing="0" w:after="0" w:afterAutospacing="0"/>
        <w:ind w:firstLine="709"/>
        <w:jc w:val="both"/>
      </w:pPr>
      <w:r w:rsidRPr="00B73069">
        <w:t xml:space="preserve">13. Mokymosi formos: </w:t>
      </w:r>
    </w:p>
    <w:p w14:paraId="3F02188C" w14:textId="77777777" w:rsidR="005A374B" w:rsidRPr="00B73069" w:rsidRDefault="005A374B" w:rsidP="005A374B">
      <w:pPr>
        <w:tabs>
          <w:tab w:val="left" w:pos="1276"/>
          <w:tab w:val="left" w:pos="1701"/>
        </w:tabs>
        <w:ind w:firstLine="709"/>
        <w:jc w:val="both"/>
      </w:pPr>
      <w:r w:rsidRPr="00B73069">
        <w:t>13.1. grupinio mokymosi;</w:t>
      </w:r>
    </w:p>
    <w:p w14:paraId="4E749B16" w14:textId="77777777" w:rsidR="005A374B" w:rsidRPr="00B73069" w:rsidRDefault="005A374B" w:rsidP="005A374B">
      <w:pPr>
        <w:tabs>
          <w:tab w:val="left" w:pos="1701"/>
        </w:tabs>
        <w:ind w:firstLine="709"/>
        <w:jc w:val="both"/>
      </w:pPr>
      <w:r w:rsidRPr="00B73069">
        <w:t>13.2. pavienio mokymosi.</w:t>
      </w:r>
    </w:p>
    <w:p w14:paraId="6A6E67DE" w14:textId="77777777" w:rsidR="005A374B" w:rsidRPr="00B73069" w:rsidRDefault="005A374B" w:rsidP="005A374B">
      <w:pPr>
        <w:pStyle w:val="prastasiniatinklio"/>
        <w:spacing w:before="0" w:beforeAutospacing="0" w:after="0" w:afterAutospacing="0"/>
        <w:ind w:firstLine="709"/>
        <w:jc w:val="both"/>
      </w:pPr>
      <w:r w:rsidRPr="00B73069">
        <w:t xml:space="preserve">14. Mokymo proceso organizavimo būdai: </w:t>
      </w:r>
    </w:p>
    <w:p w14:paraId="2893976D" w14:textId="77777777" w:rsidR="005A374B" w:rsidRPr="00B73069" w:rsidRDefault="005A374B" w:rsidP="005A374B">
      <w:pPr>
        <w:tabs>
          <w:tab w:val="left" w:pos="1276"/>
          <w:tab w:val="left" w:pos="1701"/>
        </w:tabs>
        <w:ind w:firstLine="709"/>
        <w:jc w:val="both"/>
      </w:pPr>
      <w:r w:rsidRPr="00B73069">
        <w:t>14.</w:t>
      </w:r>
      <w:r w:rsidR="00851270" w:rsidRPr="00B73069">
        <w:t>1</w:t>
      </w:r>
      <w:r w:rsidRPr="00B73069">
        <w:t>.</w:t>
      </w:r>
      <w:r w:rsidR="00903A1F" w:rsidRPr="00B73069">
        <w:t xml:space="preserve"> </w:t>
      </w:r>
      <w:r w:rsidRPr="00B73069">
        <w:t>kasdienio mokymo;</w:t>
      </w:r>
    </w:p>
    <w:p w14:paraId="4124FA07" w14:textId="77777777" w:rsidR="005A374B" w:rsidRPr="00B73069" w:rsidRDefault="005A374B" w:rsidP="005A374B">
      <w:pPr>
        <w:tabs>
          <w:tab w:val="left" w:pos="1276"/>
          <w:tab w:val="left" w:pos="1701"/>
        </w:tabs>
        <w:ind w:firstLine="709"/>
        <w:jc w:val="both"/>
      </w:pPr>
      <w:r w:rsidRPr="00B73069">
        <w:t xml:space="preserve">14.2. nuotolinio mokymo; </w:t>
      </w:r>
    </w:p>
    <w:p w14:paraId="4298B8AF" w14:textId="77777777" w:rsidR="005A374B" w:rsidRPr="00B73069" w:rsidRDefault="005A374B" w:rsidP="005A374B">
      <w:pPr>
        <w:tabs>
          <w:tab w:val="left" w:pos="1701"/>
        </w:tabs>
        <w:ind w:firstLine="709"/>
        <w:jc w:val="both"/>
      </w:pPr>
      <w:r w:rsidRPr="00B73069">
        <w:t>14.3. savarankiško mokymo;</w:t>
      </w:r>
    </w:p>
    <w:p w14:paraId="77F1D8C1" w14:textId="77777777" w:rsidR="005A374B" w:rsidRPr="00B73069" w:rsidRDefault="005A374B" w:rsidP="005A374B">
      <w:pPr>
        <w:tabs>
          <w:tab w:val="left" w:pos="1701"/>
        </w:tabs>
        <w:ind w:firstLine="709"/>
        <w:jc w:val="both"/>
      </w:pPr>
      <w:r w:rsidRPr="00B73069">
        <w:t>14.4. individualaus mokymo;</w:t>
      </w:r>
    </w:p>
    <w:p w14:paraId="14155363" w14:textId="77777777" w:rsidR="005A374B" w:rsidRPr="00B73069" w:rsidRDefault="005A374B" w:rsidP="005A374B">
      <w:pPr>
        <w:tabs>
          <w:tab w:val="left" w:pos="1701"/>
        </w:tabs>
        <w:ind w:firstLine="709"/>
        <w:jc w:val="both"/>
      </w:pPr>
      <w:r w:rsidRPr="00B73069">
        <w:t>14.5. ugdymo(</w:t>
      </w:r>
      <w:proofErr w:type="spellStart"/>
      <w:r w:rsidRPr="00B73069">
        <w:t>si</w:t>
      </w:r>
      <w:proofErr w:type="spellEnd"/>
      <w:r w:rsidRPr="00B73069">
        <w:t>) šeimoje.</w:t>
      </w:r>
    </w:p>
    <w:p w14:paraId="112CA667" w14:textId="77777777" w:rsidR="005A374B" w:rsidRPr="00B73069" w:rsidRDefault="005A374B" w:rsidP="005A374B">
      <w:pPr>
        <w:tabs>
          <w:tab w:val="left" w:pos="1701"/>
        </w:tabs>
        <w:ind w:firstLine="709"/>
        <w:jc w:val="both"/>
      </w:pPr>
      <w:r w:rsidRPr="00B73069">
        <w:t>15. Vykdomos švietimo programos:</w:t>
      </w:r>
    </w:p>
    <w:p w14:paraId="78F8820D" w14:textId="77777777" w:rsidR="005A374B" w:rsidRPr="00B73069" w:rsidRDefault="005A374B" w:rsidP="005A374B">
      <w:pPr>
        <w:tabs>
          <w:tab w:val="left" w:pos="1701"/>
        </w:tabs>
        <w:ind w:firstLine="709"/>
        <w:jc w:val="both"/>
      </w:pPr>
      <w:r w:rsidRPr="00B73069">
        <w:t>15.1. ikimokyklinio ugdymo;</w:t>
      </w:r>
    </w:p>
    <w:p w14:paraId="70A2153F" w14:textId="77777777" w:rsidR="005A374B" w:rsidRPr="00B73069" w:rsidRDefault="005A374B" w:rsidP="005A374B">
      <w:pPr>
        <w:tabs>
          <w:tab w:val="left" w:pos="1701"/>
        </w:tabs>
        <w:ind w:firstLine="709"/>
        <w:jc w:val="both"/>
      </w:pPr>
      <w:r w:rsidRPr="00B73069">
        <w:t>15.2. ikimokyklinio ugdymo pritaikyta;</w:t>
      </w:r>
    </w:p>
    <w:p w14:paraId="1515FAB7" w14:textId="77777777" w:rsidR="005A374B" w:rsidRPr="00B73069" w:rsidRDefault="005A374B" w:rsidP="005A374B">
      <w:pPr>
        <w:tabs>
          <w:tab w:val="left" w:pos="1701"/>
        </w:tabs>
        <w:ind w:firstLine="709"/>
        <w:jc w:val="both"/>
      </w:pPr>
      <w:r w:rsidRPr="00B73069">
        <w:t>15.3. priešmokyklinio ugdymo;</w:t>
      </w:r>
    </w:p>
    <w:p w14:paraId="073FF675" w14:textId="77777777" w:rsidR="005A374B" w:rsidRPr="00B73069" w:rsidRDefault="005A374B" w:rsidP="005A374B">
      <w:pPr>
        <w:tabs>
          <w:tab w:val="left" w:pos="1701"/>
        </w:tabs>
        <w:ind w:firstLine="709"/>
        <w:jc w:val="both"/>
      </w:pPr>
      <w:r w:rsidRPr="00B73069">
        <w:lastRenderedPageBreak/>
        <w:t>15.4. priešmokyklinio ugdymo pritaikyta;</w:t>
      </w:r>
    </w:p>
    <w:p w14:paraId="3BDE8DEB" w14:textId="1F3FA407" w:rsidR="005A374B" w:rsidRPr="00B73069" w:rsidRDefault="005A374B" w:rsidP="005A374B">
      <w:pPr>
        <w:tabs>
          <w:tab w:val="left" w:pos="1701"/>
        </w:tabs>
        <w:ind w:firstLine="709"/>
        <w:jc w:val="both"/>
      </w:pPr>
      <w:r w:rsidRPr="00B73069">
        <w:t>15.5. pradinio ugdymo;</w:t>
      </w:r>
    </w:p>
    <w:p w14:paraId="63F738AD" w14:textId="77777777" w:rsidR="005A374B" w:rsidRPr="00B73069" w:rsidRDefault="005A374B" w:rsidP="005A374B">
      <w:pPr>
        <w:tabs>
          <w:tab w:val="left" w:pos="1701"/>
        </w:tabs>
        <w:ind w:left="1134" w:hanging="425"/>
        <w:jc w:val="both"/>
      </w:pPr>
      <w:r w:rsidRPr="00B73069">
        <w:t>15.6. pradinio ugdymo pritaikyta ir/ar individualizuota;</w:t>
      </w:r>
    </w:p>
    <w:p w14:paraId="1E46298E" w14:textId="77777777" w:rsidR="005A374B" w:rsidRPr="00B73069" w:rsidRDefault="005A374B" w:rsidP="005A374B">
      <w:pPr>
        <w:pStyle w:val="Sraopastraipa"/>
        <w:tabs>
          <w:tab w:val="left" w:pos="0"/>
        </w:tabs>
        <w:ind w:left="709"/>
        <w:jc w:val="both"/>
      </w:pPr>
      <w:r w:rsidRPr="00B73069">
        <w:t>15.7. pagrindinio ugdymo pirmosios dalies;</w:t>
      </w:r>
    </w:p>
    <w:p w14:paraId="04B4E4DC" w14:textId="77777777" w:rsidR="005A374B" w:rsidRPr="00B73069" w:rsidRDefault="005A374B" w:rsidP="005A374B">
      <w:pPr>
        <w:pStyle w:val="Sraopastraipa"/>
        <w:numPr>
          <w:ilvl w:val="1"/>
          <w:numId w:val="7"/>
        </w:numPr>
        <w:tabs>
          <w:tab w:val="left" w:pos="0"/>
        </w:tabs>
        <w:jc w:val="both"/>
      </w:pPr>
      <w:r w:rsidRPr="00B73069">
        <w:t xml:space="preserve"> pagrindinio ugdymo pirmosios dalies pritaikyta ir / ar individualizuota;</w:t>
      </w:r>
    </w:p>
    <w:p w14:paraId="2ABC8F36" w14:textId="77777777" w:rsidR="005A374B" w:rsidRPr="00B73069" w:rsidRDefault="005A374B" w:rsidP="005A374B">
      <w:pPr>
        <w:tabs>
          <w:tab w:val="left" w:pos="0"/>
        </w:tabs>
        <w:ind w:left="720"/>
        <w:jc w:val="both"/>
      </w:pPr>
      <w:r w:rsidRPr="00B73069">
        <w:t>15.9. pagrindinio ugdymo antrosios dalies;</w:t>
      </w:r>
    </w:p>
    <w:p w14:paraId="1ECEC271" w14:textId="77777777" w:rsidR="005A374B" w:rsidRPr="00B73069" w:rsidRDefault="005A374B" w:rsidP="005A374B">
      <w:pPr>
        <w:tabs>
          <w:tab w:val="left" w:pos="1701"/>
        </w:tabs>
        <w:ind w:left="1134" w:hanging="425"/>
        <w:jc w:val="both"/>
      </w:pPr>
      <w:r w:rsidRPr="00B73069">
        <w:t>15.10. pagrindinio ugdymo antrosios dalies pritaikyta ir / ar individualizuota;</w:t>
      </w:r>
    </w:p>
    <w:p w14:paraId="7D0628E3" w14:textId="77777777" w:rsidR="005A374B" w:rsidRPr="00B73069" w:rsidRDefault="005A374B" w:rsidP="005A374B">
      <w:pPr>
        <w:tabs>
          <w:tab w:val="left" w:pos="1701"/>
        </w:tabs>
        <w:ind w:left="1134" w:hanging="425"/>
        <w:jc w:val="both"/>
      </w:pPr>
      <w:r w:rsidRPr="00B73069">
        <w:t>15.11. neformaliojo švietimo;</w:t>
      </w:r>
    </w:p>
    <w:p w14:paraId="705B8360" w14:textId="77777777" w:rsidR="005A374B" w:rsidRPr="00B73069" w:rsidRDefault="005A374B" w:rsidP="005A374B">
      <w:pPr>
        <w:tabs>
          <w:tab w:val="left" w:pos="1701"/>
        </w:tabs>
        <w:ind w:left="1134" w:hanging="425"/>
        <w:jc w:val="both"/>
      </w:pPr>
      <w:r w:rsidRPr="00B73069">
        <w:t>15.12. neformaliojo vaikų švietimo;</w:t>
      </w:r>
    </w:p>
    <w:p w14:paraId="08F71326" w14:textId="77777777" w:rsidR="00B73069" w:rsidRPr="00B73069" w:rsidRDefault="005A374B" w:rsidP="00B73069">
      <w:pPr>
        <w:tabs>
          <w:tab w:val="left" w:pos="1701"/>
        </w:tabs>
        <w:ind w:left="1134" w:hanging="425"/>
        <w:jc w:val="both"/>
      </w:pPr>
      <w:r w:rsidRPr="00B73069">
        <w:t>15.13. neformaliojo suaugusiųjų švietimo.</w:t>
      </w:r>
    </w:p>
    <w:p w14:paraId="050CD3A5" w14:textId="5D89C27D" w:rsidR="001438EB" w:rsidRPr="00B73069" w:rsidRDefault="001438EB" w:rsidP="00B73069">
      <w:pPr>
        <w:tabs>
          <w:tab w:val="left" w:pos="1701"/>
        </w:tabs>
        <w:ind w:left="1134" w:hanging="425"/>
        <w:jc w:val="both"/>
      </w:pPr>
      <w:r w:rsidRPr="00B73069">
        <w:t>16. Mokiniams išduodami mokymosi pasiekimus įteisinantys dokumentai:</w:t>
      </w:r>
    </w:p>
    <w:p w14:paraId="5820038F" w14:textId="77777777" w:rsidR="001438EB" w:rsidRPr="00B73069" w:rsidRDefault="001438EB" w:rsidP="001438EB">
      <w:pPr>
        <w:pStyle w:val="Default"/>
        <w:ind w:firstLine="709"/>
        <w:jc w:val="both"/>
        <w:rPr>
          <w:color w:val="auto"/>
          <w:lang w:val="lt-LT"/>
        </w:rPr>
      </w:pPr>
      <w:r w:rsidRPr="00B73069">
        <w:rPr>
          <w:color w:val="auto"/>
          <w:lang w:val="lt-LT"/>
        </w:rPr>
        <w:t>16.1. mokymosi pasiekimų pažymėjimas;</w:t>
      </w:r>
    </w:p>
    <w:p w14:paraId="5F3572A2" w14:textId="77777777" w:rsidR="001438EB" w:rsidRPr="00B73069" w:rsidRDefault="001438EB" w:rsidP="001438EB">
      <w:pPr>
        <w:pStyle w:val="Default"/>
        <w:ind w:firstLine="709"/>
        <w:jc w:val="both"/>
        <w:rPr>
          <w:color w:val="auto"/>
          <w:lang w:val="lt-LT"/>
        </w:rPr>
      </w:pPr>
      <w:r w:rsidRPr="00B73069">
        <w:rPr>
          <w:color w:val="auto"/>
          <w:lang w:val="lt-LT"/>
        </w:rPr>
        <w:t>16.2. pradinio ugdymo pasiekimų pažymėjimas;</w:t>
      </w:r>
    </w:p>
    <w:p w14:paraId="207B9EC6" w14:textId="77777777" w:rsidR="001438EB" w:rsidRPr="00B73069" w:rsidRDefault="001438EB" w:rsidP="001438EB">
      <w:pPr>
        <w:pStyle w:val="Default"/>
        <w:ind w:firstLine="709"/>
        <w:jc w:val="both"/>
        <w:rPr>
          <w:color w:val="auto"/>
          <w:lang w:val="lt-LT"/>
        </w:rPr>
      </w:pPr>
      <w:r w:rsidRPr="00B73069">
        <w:rPr>
          <w:color w:val="auto"/>
          <w:lang w:val="lt-LT"/>
        </w:rPr>
        <w:t>16.3. pradinio išsilavinimo pažymėjimas;</w:t>
      </w:r>
    </w:p>
    <w:p w14:paraId="39D64123" w14:textId="77777777" w:rsidR="00B73069" w:rsidRPr="00B73069" w:rsidRDefault="001438EB" w:rsidP="00B73069">
      <w:pPr>
        <w:pStyle w:val="Default"/>
        <w:ind w:firstLine="709"/>
        <w:jc w:val="both"/>
        <w:rPr>
          <w:color w:val="auto"/>
          <w:lang w:val="lt-LT"/>
        </w:rPr>
      </w:pPr>
      <w:r w:rsidRPr="00B73069">
        <w:rPr>
          <w:color w:val="auto"/>
          <w:lang w:val="lt-LT"/>
        </w:rPr>
        <w:t>16.4. pagrindinio ugdymo pasiekimų pažymėjimas;</w:t>
      </w:r>
    </w:p>
    <w:p w14:paraId="6CFEF98B" w14:textId="442AD265" w:rsidR="001438EB" w:rsidRPr="00B73069" w:rsidRDefault="001438EB" w:rsidP="00B73069">
      <w:pPr>
        <w:pStyle w:val="Default"/>
        <w:ind w:firstLine="709"/>
        <w:jc w:val="both"/>
        <w:rPr>
          <w:color w:val="auto"/>
          <w:lang w:val="lt-LT"/>
        </w:rPr>
      </w:pPr>
      <w:r w:rsidRPr="00B73069">
        <w:rPr>
          <w:color w:val="auto"/>
          <w:lang w:val="lt-LT"/>
        </w:rPr>
        <w:t xml:space="preserve">16.5. pagrindinio išsilavinimo pažymėjimas. </w:t>
      </w:r>
    </w:p>
    <w:p w14:paraId="0CB82F67" w14:textId="77777777" w:rsidR="005A374B" w:rsidRPr="00B73069" w:rsidRDefault="005A374B" w:rsidP="005A374B">
      <w:pPr>
        <w:tabs>
          <w:tab w:val="left" w:pos="1701"/>
        </w:tabs>
        <w:ind w:firstLine="709"/>
        <w:jc w:val="both"/>
      </w:pPr>
      <w:r w:rsidRPr="00B73069">
        <w:t>1</w:t>
      </w:r>
      <w:r w:rsidR="006E0BAE" w:rsidRPr="00B73069">
        <w:t>7</w:t>
      </w:r>
      <w:r w:rsidRPr="00B73069">
        <w:t>. Mokykla yra viešasis juridinis asmuo, turintis antspaudą su Lietuvos valstybės herbu ir savo pavadinimu, atributiką, atsiskaitomąją ir kitas sąskaitas Lietuvos Respublikoje įregistruotuose bankuose.</w:t>
      </w:r>
    </w:p>
    <w:p w14:paraId="10FF3719" w14:textId="77777777" w:rsidR="005A374B" w:rsidRPr="00B73069" w:rsidRDefault="005A374B" w:rsidP="005A374B">
      <w:pPr>
        <w:tabs>
          <w:tab w:val="left" w:pos="1701"/>
        </w:tabs>
        <w:ind w:firstLine="709"/>
        <w:jc w:val="both"/>
      </w:pPr>
      <w:r w:rsidRPr="00B73069">
        <w:t>1</w:t>
      </w:r>
      <w:r w:rsidR="006E0BAE" w:rsidRPr="00B73069">
        <w:t>8</w:t>
      </w:r>
      <w:r w:rsidRPr="00B73069">
        <w:t>. Mokykla savo veiklą grindžia Lietuvos Respublikos Konstitucija, Lietuvos Respublikos įstatymais, Lietuvos Respublikos Vyriausybės nutarimais, Lietuvos Respublikos švietimo, mokslo ir sporto ministro įsakymais, Kretingos rajono savivaldybės tarybos sprendimais, Kretingos rajono savivaldybės Mero potvarkiais, Kretingos rajono savivaldybės administracijos direktoriaus įsakymais, kitais teisės aktais ir šiais Nuostatais.</w:t>
      </w:r>
    </w:p>
    <w:p w14:paraId="29F161CC" w14:textId="77777777" w:rsidR="001F3D51" w:rsidRPr="00B73069" w:rsidRDefault="001F3D51" w:rsidP="00B73069">
      <w:pPr>
        <w:pStyle w:val="prastasiniatinklio"/>
        <w:keepNext/>
        <w:spacing w:before="0" w:beforeAutospacing="0" w:after="0" w:afterAutospacing="0"/>
        <w:ind w:left="720" w:hanging="576"/>
        <w:rPr>
          <w:rStyle w:val="Grietas"/>
          <w:color w:val="000000" w:themeColor="text1"/>
        </w:rPr>
      </w:pPr>
    </w:p>
    <w:p w14:paraId="2C418CED" w14:textId="77777777" w:rsidR="005A374B" w:rsidRPr="00B73069" w:rsidRDefault="005A374B" w:rsidP="005A374B">
      <w:pPr>
        <w:pStyle w:val="prastasiniatinklio"/>
        <w:keepNext/>
        <w:spacing w:before="0" w:beforeAutospacing="0" w:after="0" w:afterAutospacing="0"/>
        <w:ind w:left="720" w:hanging="576"/>
        <w:jc w:val="center"/>
        <w:rPr>
          <w:rStyle w:val="Grietas"/>
        </w:rPr>
      </w:pPr>
      <w:r w:rsidRPr="00B73069">
        <w:rPr>
          <w:rStyle w:val="Grietas"/>
        </w:rPr>
        <w:t>II. MOKYKLOS VEIKLOS SRITYS IR RŪŠYS, TIKSLAS, UŽDAVINIAI, FUNKCIJOS, MOKYMOSI PASIEKIMUS ĮTEISINANAČIŲ DOKUMENTŲ IŠDAVIMAS</w:t>
      </w:r>
    </w:p>
    <w:p w14:paraId="69C83451" w14:textId="77777777" w:rsidR="005A374B" w:rsidRPr="00B73069" w:rsidRDefault="005A374B" w:rsidP="00B73069">
      <w:pPr>
        <w:pStyle w:val="prastasiniatinklio"/>
        <w:keepNext/>
        <w:spacing w:before="0" w:beforeAutospacing="0" w:after="0" w:afterAutospacing="0"/>
        <w:ind w:left="720" w:hanging="576"/>
      </w:pPr>
    </w:p>
    <w:p w14:paraId="408BE78F" w14:textId="77777777" w:rsidR="005A374B" w:rsidRPr="00A37676" w:rsidRDefault="005A374B" w:rsidP="005A374B">
      <w:pPr>
        <w:pStyle w:val="prastasiniatinklio"/>
        <w:spacing w:before="0" w:beforeAutospacing="0" w:after="0" w:afterAutospacing="0"/>
        <w:ind w:firstLine="709"/>
        <w:jc w:val="both"/>
        <w:rPr>
          <w:color w:val="000000" w:themeColor="text1"/>
        </w:rPr>
      </w:pPr>
      <w:r w:rsidRPr="00A37676">
        <w:rPr>
          <w:color w:val="000000" w:themeColor="text1"/>
        </w:rPr>
        <w:t>1</w:t>
      </w:r>
      <w:r w:rsidR="006E0BAE" w:rsidRPr="00A37676">
        <w:rPr>
          <w:color w:val="000000" w:themeColor="text1"/>
        </w:rPr>
        <w:t>9</w:t>
      </w:r>
      <w:r w:rsidRPr="00A37676">
        <w:rPr>
          <w:color w:val="000000" w:themeColor="text1"/>
        </w:rPr>
        <w:t>. Mokyklos veiklos sritys:</w:t>
      </w:r>
    </w:p>
    <w:p w14:paraId="523F3483" w14:textId="6B8DAA63" w:rsidR="00920917" w:rsidRPr="00A37676" w:rsidRDefault="00920917" w:rsidP="00920917">
      <w:pPr>
        <w:pStyle w:val="Pagrindinistekstas"/>
        <w:tabs>
          <w:tab w:val="left" w:pos="370"/>
        </w:tabs>
        <w:ind w:firstLine="709"/>
        <w:jc w:val="both"/>
        <w:rPr>
          <w:color w:val="000000" w:themeColor="text1"/>
          <w:lang w:val="lt-LT"/>
        </w:rPr>
      </w:pPr>
      <w:r w:rsidRPr="00A37676">
        <w:rPr>
          <w:color w:val="000000" w:themeColor="text1"/>
          <w:lang w:val="lt-LT" w:eastAsia="lt-LT"/>
        </w:rPr>
        <w:t>1</w:t>
      </w:r>
      <w:r w:rsidR="006E0BAE" w:rsidRPr="00A37676">
        <w:rPr>
          <w:color w:val="000000" w:themeColor="text1"/>
          <w:lang w:val="lt-LT" w:eastAsia="lt-LT"/>
        </w:rPr>
        <w:t>9</w:t>
      </w:r>
      <w:r w:rsidRPr="00A37676">
        <w:rPr>
          <w:color w:val="000000" w:themeColor="text1"/>
          <w:lang w:val="lt-LT" w:eastAsia="lt-LT"/>
        </w:rPr>
        <w:t>.1. švietimas, kodas 85;</w:t>
      </w:r>
    </w:p>
    <w:p w14:paraId="5DCE5E14" w14:textId="73184DBB" w:rsidR="00920917" w:rsidRPr="00A37676" w:rsidRDefault="00920917" w:rsidP="00920917">
      <w:pPr>
        <w:pStyle w:val="Pagrindinistekstas"/>
        <w:tabs>
          <w:tab w:val="left" w:pos="370"/>
        </w:tabs>
        <w:ind w:firstLine="709"/>
        <w:jc w:val="both"/>
        <w:rPr>
          <w:color w:val="000000" w:themeColor="text1"/>
          <w:lang w:val="lt-LT"/>
        </w:rPr>
      </w:pPr>
      <w:r w:rsidRPr="00A37676">
        <w:rPr>
          <w:color w:val="000000" w:themeColor="text1"/>
          <w:lang w:val="lt-LT" w:eastAsia="lt-LT"/>
        </w:rPr>
        <w:t>1</w:t>
      </w:r>
      <w:r w:rsidR="00B73069" w:rsidRPr="00A37676">
        <w:rPr>
          <w:color w:val="000000" w:themeColor="text1"/>
          <w:lang w:val="lt-LT" w:eastAsia="lt-LT"/>
        </w:rPr>
        <w:t>9</w:t>
      </w:r>
      <w:r w:rsidRPr="00A37676">
        <w:rPr>
          <w:color w:val="000000" w:themeColor="text1"/>
          <w:lang w:val="lt-LT" w:eastAsia="lt-LT"/>
        </w:rPr>
        <w:t>.2. nesusijusio su apgyvendinimu socialinio darbo veikla, kodas</w:t>
      </w:r>
      <w:r w:rsidR="00A852E0" w:rsidRPr="00A37676">
        <w:rPr>
          <w:color w:val="000000" w:themeColor="text1"/>
          <w:lang w:val="lt-LT" w:eastAsia="lt-LT"/>
        </w:rPr>
        <w:t xml:space="preserve"> </w:t>
      </w:r>
      <w:r w:rsidRPr="00A37676">
        <w:rPr>
          <w:color w:val="000000" w:themeColor="text1"/>
          <w:lang w:val="lt-LT" w:eastAsia="lt-LT"/>
        </w:rPr>
        <w:t>88;</w:t>
      </w:r>
    </w:p>
    <w:p w14:paraId="50FC12F6" w14:textId="77777777" w:rsidR="00920917" w:rsidRPr="00A37676" w:rsidRDefault="00920917" w:rsidP="00920917">
      <w:pPr>
        <w:pStyle w:val="Pagrindinistekstas"/>
        <w:tabs>
          <w:tab w:val="left" w:pos="370"/>
        </w:tabs>
        <w:ind w:firstLine="709"/>
        <w:jc w:val="both"/>
        <w:rPr>
          <w:color w:val="000000" w:themeColor="text1"/>
          <w:lang w:val="lt-LT"/>
        </w:rPr>
      </w:pPr>
      <w:r w:rsidRPr="00A37676">
        <w:rPr>
          <w:color w:val="000000" w:themeColor="text1"/>
          <w:lang w:val="lt-LT"/>
        </w:rPr>
        <w:t>1</w:t>
      </w:r>
      <w:r w:rsidR="006E0BAE" w:rsidRPr="00A37676">
        <w:rPr>
          <w:color w:val="000000" w:themeColor="text1"/>
          <w:lang w:val="lt-LT"/>
        </w:rPr>
        <w:t>9</w:t>
      </w:r>
      <w:r w:rsidRPr="00A37676">
        <w:rPr>
          <w:color w:val="000000" w:themeColor="text1"/>
          <w:lang w:val="lt-LT"/>
        </w:rPr>
        <w:t>.3. kūrybinė, meninė ir pramogų organizavimo veikla, kodas</w:t>
      </w:r>
      <w:r w:rsidR="005832FD" w:rsidRPr="00A37676">
        <w:rPr>
          <w:color w:val="000000" w:themeColor="text1"/>
          <w:lang w:val="lt-LT"/>
        </w:rPr>
        <w:t xml:space="preserve"> </w:t>
      </w:r>
      <w:r w:rsidRPr="00A37676">
        <w:rPr>
          <w:color w:val="000000" w:themeColor="text1"/>
          <w:lang w:val="lt-LT"/>
        </w:rPr>
        <w:t>90;</w:t>
      </w:r>
    </w:p>
    <w:p w14:paraId="71703E35" w14:textId="77777777" w:rsidR="00920917" w:rsidRPr="00A37676" w:rsidRDefault="00920917" w:rsidP="00920917">
      <w:pPr>
        <w:pStyle w:val="Pagrindinistekstas"/>
        <w:tabs>
          <w:tab w:val="left" w:pos="370"/>
        </w:tabs>
        <w:ind w:firstLine="709"/>
        <w:jc w:val="both"/>
        <w:rPr>
          <w:color w:val="000000" w:themeColor="text1"/>
          <w:lang w:val="lt-LT"/>
        </w:rPr>
      </w:pPr>
      <w:r w:rsidRPr="00A37676">
        <w:rPr>
          <w:color w:val="000000" w:themeColor="text1"/>
          <w:lang w:val="lt-LT"/>
        </w:rPr>
        <w:t>1</w:t>
      </w:r>
      <w:r w:rsidR="006E0BAE" w:rsidRPr="00A37676">
        <w:rPr>
          <w:color w:val="000000" w:themeColor="text1"/>
          <w:lang w:val="lt-LT"/>
        </w:rPr>
        <w:t>9</w:t>
      </w:r>
      <w:r w:rsidRPr="00A37676">
        <w:rPr>
          <w:color w:val="000000" w:themeColor="text1"/>
          <w:lang w:val="lt-LT"/>
        </w:rPr>
        <w:t>.4. bibliotekų, archyvų, muziejų ir kita kultūrinė veikla, kodas</w:t>
      </w:r>
      <w:r w:rsidR="00A852E0" w:rsidRPr="00A37676">
        <w:rPr>
          <w:color w:val="000000" w:themeColor="text1"/>
          <w:lang w:val="lt-LT"/>
        </w:rPr>
        <w:t xml:space="preserve"> </w:t>
      </w:r>
      <w:r w:rsidRPr="00A37676">
        <w:rPr>
          <w:color w:val="000000" w:themeColor="text1"/>
          <w:lang w:val="lt-LT"/>
        </w:rPr>
        <w:t>91;</w:t>
      </w:r>
    </w:p>
    <w:p w14:paraId="7A0F6518" w14:textId="77777777" w:rsidR="00920917" w:rsidRPr="00A37676" w:rsidRDefault="00920917" w:rsidP="00920917">
      <w:pPr>
        <w:pStyle w:val="Pagrindinistekstas"/>
        <w:tabs>
          <w:tab w:val="left" w:pos="370"/>
        </w:tabs>
        <w:ind w:firstLine="709"/>
        <w:jc w:val="both"/>
        <w:rPr>
          <w:color w:val="000000" w:themeColor="text1"/>
          <w:lang w:val="lt-LT"/>
        </w:rPr>
      </w:pPr>
      <w:r w:rsidRPr="00A37676">
        <w:rPr>
          <w:color w:val="000000" w:themeColor="text1"/>
          <w:lang w:val="lt-LT"/>
        </w:rPr>
        <w:t>1</w:t>
      </w:r>
      <w:r w:rsidR="006E0BAE" w:rsidRPr="00A37676">
        <w:rPr>
          <w:color w:val="000000" w:themeColor="text1"/>
          <w:lang w:val="lt-LT"/>
        </w:rPr>
        <w:t>9</w:t>
      </w:r>
      <w:r w:rsidRPr="00A37676">
        <w:rPr>
          <w:color w:val="000000" w:themeColor="text1"/>
          <w:lang w:val="lt-LT"/>
        </w:rPr>
        <w:t>.5. sportinė veikla, pramogų ir poilsio organizavimo veikla, kodas</w:t>
      </w:r>
      <w:r w:rsidR="005832FD" w:rsidRPr="00A37676">
        <w:rPr>
          <w:color w:val="000000" w:themeColor="text1"/>
          <w:lang w:val="lt-LT"/>
        </w:rPr>
        <w:t xml:space="preserve"> </w:t>
      </w:r>
      <w:r w:rsidRPr="00A37676">
        <w:rPr>
          <w:color w:val="000000" w:themeColor="text1"/>
          <w:lang w:val="lt-LT"/>
        </w:rPr>
        <w:t>93.</w:t>
      </w:r>
    </w:p>
    <w:p w14:paraId="3BA65503"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 Mokyklos švietimo veiklos rūšys:</w:t>
      </w:r>
    </w:p>
    <w:p w14:paraId="77182156" w14:textId="4E7AB98A"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 xml:space="preserve">.1. pagrindinė švietimo veiklos rūšis </w:t>
      </w:r>
      <w:r w:rsidR="00B73069" w:rsidRPr="00A37676">
        <w:rPr>
          <w:color w:val="000000" w:themeColor="text1"/>
        </w:rPr>
        <w:t>–</w:t>
      </w:r>
      <w:r w:rsidR="00B73695" w:rsidRPr="00A37676">
        <w:rPr>
          <w:color w:val="000000" w:themeColor="text1"/>
        </w:rPr>
        <w:t xml:space="preserve"> pagrindinis ugdymas, kodas</w:t>
      </w:r>
      <w:r w:rsidR="00A852E0" w:rsidRPr="00A37676">
        <w:rPr>
          <w:color w:val="000000" w:themeColor="text1"/>
        </w:rPr>
        <w:t xml:space="preserve"> </w:t>
      </w:r>
      <w:r w:rsidR="00B73695" w:rsidRPr="00A37676">
        <w:rPr>
          <w:color w:val="000000" w:themeColor="text1"/>
        </w:rPr>
        <w:t>85.31.10</w:t>
      </w:r>
      <w:r w:rsidR="00943EBA" w:rsidRPr="00A37676">
        <w:rPr>
          <w:color w:val="000000" w:themeColor="text1"/>
        </w:rPr>
        <w:t>;</w:t>
      </w:r>
    </w:p>
    <w:p w14:paraId="73C3EADB"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2. kitos švietimo veiklos rūšys:</w:t>
      </w:r>
    </w:p>
    <w:p w14:paraId="3E15D543"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2.1. ikimokyklinio amžiaus vaikų ugdymas, kodas</w:t>
      </w:r>
      <w:r w:rsidR="00A852E0" w:rsidRPr="00A37676">
        <w:rPr>
          <w:color w:val="000000" w:themeColor="text1"/>
        </w:rPr>
        <w:t xml:space="preserve"> </w:t>
      </w:r>
      <w:r w:rsidR="00B73695" w:rsidRPr="00A37676">
        <w:rPr>
          <w:color w:val="000000" w:themeColor="text1"/>
        </w:rPr>
        <w:t>85.10.10;</w:t>
      </w:r>
    </w:p>
    <w:p w14:paraId="66A32F00"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2.2. priešmokyklinio amžiaus vaikų ugdymas, kodas</w:t>
      </w:r>
      <w:r w:rsidR="00A852E0" w:rsidRPr="00A37676">
        <w:rPr>
          <w:color w:val="000000" w:themeColor="text1"/>
        </w:rPr>
        <w:t xml:space="preserve"> </w:t>
      </w:r>
      <w:r w:rsidR="00B73695" w:rsidRPr="00A37676">
        <w:rPr>
          <w:color w:val="000000" w:themeColor="text1"/>
        </w:rPr>
        <w:t>85.10.20;</w:t>
      </w:r>
    </w:p>
    <w:p w14:paraId="1D4EEDAA" w14:textId="1A90F3A9" w:rsidR="00B73695" w:rsidRPr="00A37676" w:rsidRDefault="00BD406F"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2.3. pradinis ugdymas, kodas</w:t>
      </w:r>
      <w:r w:rsidR="00A852E0" w:rsidRPr="00A37676">
        <w:rPr>
          <w:color w:val="000000" w:themeColor="text1"/>
        </w:rPr>
        <w:t xml:space="preserve"> </w:t>
      </w:r>
      <w:r w:rsidR="00B73695" w:rsidRPr="00A37676">
        <w:rPr>
          <w:color w:val="000000" w:themeColor="text1"/>
        </w:rPr>
        <w:t>85.20;</w:t>
      </w:r>
    </w:p>
    <w:p w14:paraId="7800645A" w14:textId="77777777" w:rsidR="00E13DD0" w:rsidRPr="00A37676" w:rsidRDefault="006E0BAE" w:rsidP="00E13DD0">
      <w:pPr>
        <w:pStyle w:val="prastasiniatinklio"/>
        <w:spacing w:before="0" w:beforeAutospacing="0" w:after="0" w:afterAutospacing="0"/>
        <w:ind w:firstLine="709"/>
        <w:jc w:val="both"/>
        <w:rPr>
          <w:color w:val="000000" w:themeColor="text1"/>
        </w:rPr>
      </w:pPr>
      <w:r w:rsidRPr="00A37676">
        <w:rPr>
          <w:color w:val="000000" w:themeColor="text1"/>
        </w:rPr>
        <w:t>20</w:t>
      </w:r>
      <w:r w:rsidR="00E13DD0" w:rsidRPr="00A37676">
        <w:rPr>
          <w:color w:val="000000" w:themeColor="text1"/>
        </w:rPr>
        <w:t>.2.4. sportinis ir rekreacinis švietimas, kodas</w:t>
      </w:r>
      <w:r w:rsidR="005832FD" w:rsidRPr="00A37676">
        <w:rPr>
          <w:color w:val="000000" w:themeColor="text1"/>
        </w:rPr>
        <w:t xml:space="preserve"> </w:t>
      </w:r>
      <w:r w:rsidR="00E13DD0" w:rsidRPr="00A37676">
        <w:rPr>
          <w:color w:val="000000" w:themeColor="text1"/>
        </w:rPr>
        <w:t>85.51;</w:t>
      </w:r>
    </w:p>
    <w:p w14:paraId="4216C97B" w14:textId="4AAAA394" w:rsidR="00E13DD0" w:rsidRPr="00A37676" w:rsidRDefault="006E0BAE" w:rsidP="00E13DD0">
      <w:pPr>
        <w:pStyle w:val="prastasiniatinklio"/>
        <w:spacing w:before="0" w:beforeAutospacing="0" w:after="0" w:afterAutospacing="0"/>
        <w:ind w:firstLine="709"/>
        <w:jc w:val="both"/>
        <w:rPr>
          <w:color w:val="000000" w:themeColor="text1"/>
        </w:rPr>
      </w:pPr>
      <w:r w:rsidRPr="00A37676">
        <w:rPr>
          <w:color w:val="000000" w:themeColor="text1"/>
        </w:rPr>
        <w:t>20</w:t>
      </w:r>
      <w:r w:rsidR="00E13DD0" w:rsidRPr="00A37676">
        <w:rPr>
          <w:color w:val="000000" w:themeColor="text1"/>
        </w:rPr>
        <w:t>.2.5. kultūrinis švietimas, kodas</w:t>
      </w:r>
      <w:r w:rsidR="005832FD" w:rsidRPr="00A37676">
        <w:rPr>
          <w:color w:val="000000" w:themeColor="text1"/>
        </w:rPr>
        <w:t xml:space="preserve"> </w:t>
      </w:r>
      <w:r w:rsidR="00E13DD0" w:rsidRPr="00A37676">
        <w:rPr>
          <w:color w:val="000000" w:themeColor="text1"/>
        </w:rPr>
        <w:t>85.52;</w:t>
      </w:r>
    </w:p>
    <w:p w14:paraId="7F3C4607"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E13DD0" w:rsidRPr="00A37676">
        <w:rPr>
          <w:color w:val="000000" w:themeColor="text1"/>
        </w:rPr>
        <w:t>.2.6</w:t>
      </w:r>
      <w:r w:rsidR="00B73695" w:rsidRPr="00A37676">
        <w:rPr>
          <w:color w:val="000000" w:themeColor="text1"/>
        </w:rPr>
        <w:t>. kitas, niekur kitur nepriskirtas švietimas, kodas</w:t>
      </w:r>
      <w:r w:rsidR="005832FD" w:rsidRPr="00A37676">
        <w:rPr>
          <w:color w:val="000000" w:themeColor="text1"/>
        </w:rPr>
        <w:t xml:space="preserve"> </w:t>
      </w:r>
      <w:r w:rsidR="00B73695" w:rsidRPr="00A37676">
        <w:rPr>
          <w:color w:val="000000" w:themeColor="text1"/>
        </w:rPr>
        <w:t>85.59;</w:t>
      </w:r>
    </w:p>
    <w:p w14:paraId="46576C49"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2.7. švietimui būdingų paslaugų veikla, kodas</w:t>
      </w:r>
      <w:r w:rsidR="005832FD" w:rsidRPr="00A37676">
        <w:rPr>
          <w:color w:val="000000" w:themeColor="text1"/>
        </w:rPr>
        <w:t xml:space="preserve"> </w:t>
      </w:r>
      <w:r w:rsidR="00B73695" w:rsidRPr="00A37676">
        <w:rPr>
          <w:color w:val="000000" w:themeColor="text1"/>
        </w:rPr>
        <w:t>85.60;</w:t>
      </w:r>
    </w:p>
    <w:p w14:paraId="22E1FC2C" w14:textId="77777777" w:rsidR="00B73695" w:rsidRPr="00A37676" w:rsidRDefault="006E0BAE" w:rsidP="00B73695">
      <w:pPr>
        <w:pStyle w:val="prastasiniatinklio"/>
        <w:spacing w:before="0" w:beforeAutospacing="0" w:after="0" w:afterAutospacing="0"/>
        <w:ind w:firstLine="709"/>
        <w:jc w:val="both"/>
        <w:rPr>
          <w:color w:val="000000" w:themeColor="text1"/>
        </w:rPr>
      </w:pPr>
      <w:r w:rsidRPr="00A37676">
        <w:rPr>
          <w:color w:val="000000" w:themeColor="text1"/>
        </w:rPr>
        <w:t>20</w:t>
      </w:r>
      <w:r w:rsidR="00B73695" w:rsidRPr="00A37676">
        <w:rPr>
          <w:color w:val="000000" w:themeColor="text1"/>
        </w:rPr>
        <w:t>.2.8. kitas mokymas, kodas</w:t>
      </w:r>
      <w:r w:rsidR="005832FD" w:rsidRPr="00A37676">
        <w:rPr>
          <w:color w:val="000000" w:themeColor="text1"/>
        </w:rPr>
        <w:t xml:space="preserve"> </w:t>
      </w:r>
      <w:r w:rsidR="00B73695" w:rsidRPr="00A37676">
        <w:rPr>
          <w:color w:val="000000" w:themeColor="text1"/>
        </w:rPr>
        <w:t>85.5.</w:t>
      </w:r>
    </w:p>
    <w:p w14:paraId="5293DAAE"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 Kitos ne švietimo veiklos rūšys:</w:t>
      </w:r>
    </w:p>
    <w:p w14:paraId="0D3935FB" w14:textId="77777777" w:rsidR="00B73695" w:rsidRPr="00B73069" w:rsidRDefault="00461710" w:rsidP="00654905">
      <w:pPr>
        <w:tabs>
          <w:tab w:val="left" w:pos="1701"/>
        </w:tabs>
        <w:ind w:firstLine="709"/>
        <w:jc w:val="both"/>
      </w:pPr>
      <w:r w:rsidRPr="00B73069">
        <w:t>2</w:t>
      </w:r>
      <w:r w:rsidR="006E0BAE" w:rsidRPr="00B73069">
        <w:t>1</w:t>
      </w:r>
      <w:r w:rsidR="00B73695" w:rsidRPr="00B73069">
        <w:t>.1. vaikų poilsio stovyklų veikla</w:t>
      </w:r>
      <w:r w:rsidR="00A852E0" w:rsidRPr="00B73069">
        <w:t>, kodas</w:t>
      </w:r>
      <w:r w:rsidR="005832FD" w:rsidRPr="00B73069">
        <w:t xml:space="preserve"> </w:t>
      </w:r>
      <w:r w:rsidR="00B73695" w:rsidRPr="00B73069">
        <w:t>55.20.20;</w:t>
      </w:r>
    </w:p>
    <w:p w14:paraId="66D89FD2"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654905" w:rsidRPr="00B73069">
        <w:t>.2.</w:t>
      </w:r>
      <w:r w:rsidR="00F84091" w:rsidRPr="00B73069">
        <w:t xml:space="preserve"> poilsiautojų ir kita trumpalaikio apgyvendinimo veikla, kodas</w:t>
      </w:r>
      <w:r w:rsidR="005832FD" w:rsidRPr="00B73069">
        <w:t xml:space="preserve"> </w:t>
      </w:r>
      <w:r w:rsidR="00F84091" w:rsidRPr="00B73069">
        <w:t>55.20</w:t>
      </w:r>
      <w:r w:rsidR="00943EBA" w:rsidRPr="00B73069">
        <w:t>;</w:t>
      </w:r>
    </w:p>
    <w:p w14:paraId="1F7819A0"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3</w:t>
      </w:r>
      <w:r w:rsidR="00F84091" w:rsidRPr="00B73069">
        <w:t xml:space="preserve"> kita žmonių sveikatos priežiūros veikla, kodas 86.90</w:t>
      </w:r>
      <w:r w:rsidR="00943EBA" w:rsidRPr="00B73069">
        <w:t>;</w:t>
      </w:r>
    </w:p>
    <w:p w14:paraId="5D7BDCE6"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4. kitų maitinimo paslaugų teikimas, kodas</w:t>
      </w:r>
      <w:r w:rsidR="00A852E0" w:rsidRPr="00B73069">
        <w:t xml:space="preserve"> </w:t>
      </w:r>
      <w:r w:rsidR="00B73695" w:rsidRPr="00B73069">
        <w:t>56.29;</w:t>
      </w:r>
    </w:p>
    <w:p w14:paraId="73D65239"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5. nuosavo arba nuomojamo nekilnojamo turto nuoma ir eksploatavimas, kodas</w:t>
      </w:r>
      <w:r w:rsidR="00A852E0" w:rsidRPr="00B73069">
        <w:t xml:space="preserve"> </w:t>
      </w:r>
      <w:r w:rsidR="00B73695" w:rsidRPr="00B73069">
        <w:t>68.20</w:t>
      </w:r>
      <w:r w:rsidR="00DD1142" w:rsidRPr="00B73069">
        <w:t>;</w:t>
      </w:r>
    </w:p>
    <w:p w14:paraId="001D396A"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6. vaikų dienos priežiūros veikla, kodas</w:t>
      </w:r>
      <w:r w:rsidR="00A852E0" w:rsidRPr="00B73069">
        <w:t xml:space="preserve"> </w:t>
      </w:r>
      <w:r w:rsidR="00B73695" w:rsidRPr="00B73069">
        <w:t>88.91;</w:t>
      </w:r>
    </w:p>
    <w:p w14:paraId="7C304FC7" w14:textId="77777777" w:rsidR="00B73695" w:rsidRPr="00B73069" w:rsidRDefault="00461710" w:rsidP="00B73695">
      <w:pPr>
        <w:pStyle w:val="prastasiniatinklio"/>
        <w:spacing w:before="0" w:beforeAutospacing="0" w:after="0" w:afterAutospacing="0"/>
        <w:ind w:firstLine="709"/>
        <w:jc w:val="both"/>
      </w:pPr>
      <w:r w:rsidRPr="00B73069">
        <w:lastRenderedPageBreak/>
        <w:t>2</w:t>
      </w:r>
      <w:r w:rsidR="006E0BAE" w:rsidRPr="00B73069">
        <w:t>1</w:t>
      </w:r>
      <w:r w:rsidR="00B73695" w:rsidRPr="00B73069">
        <w:t xml:space="preserve">.7. kita, niekur kitur nepriskirta, nesusijusi su apgyvendinimu socialinio darbo veikla, kodas </w:t>
      </w:r>
      <w:r w:rsidR="00A852E0" w:rsidRPr="00B73069">
        <w:t xml:space="preserve"> </w:t>
      </w:r>
      <w:r w:rsidR="00B73695" w:rsidRPr="00B73069">
        <w:t>88.99;</w:t>
      </w:r>
    </w:p>
    <w:p w14:paraId="64716EF1"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 xml:space="preserve">.8. </w:t>
      </w:r>
      <w:r w:rsidR="0034677C" w:rsidRPr="00B73069">
        <w:t>kūrybinė, meninė ir pramogų organizavimo veikla, kodas 90.0;</w:t>
      </w:r>
    </w:p>
    <w:p w14:paraId="6EBA001F"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 xml:space="preserve">.9. </w:t>
      </w:r>
      <w:r w:rsidR="0034677C" w:rsidRPr="00B73069">
        <w:t>scenos pastatymų veikla, kodas 90.01;</w:t>
      </w:r>
    </w:p>
    <w:p w14:paraId="70A386AA" w14:textId="77777777" w:rsidR="008927F3"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 xml:space="preserve">.10. </w:t>
      </w:r>
      <w:r w:rsidR="0034677C" w:rsidRPr="00B73069">
        <w:t>meninė kūryba, kodas</w:t>
      </w:r>
      <w:r w:rsidR="005832FD" w:rsidRPr="00B73069">
        <w:t xml:space="preserve"> </w:t>
      </w:r>
      <w:r w:rsidR="0034677C" w:rsidRPr="00B73069">
        <w:t>90.03;</w:t>
      </w:r>
    </w:p>
    <w:p w14:paraId="4C722D0E"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 xml:space="preserve">.11. </w:t>
      </w:r>
      <w:r w:rsidR="0034677C" w:rsidRPr="00B73069">
        <w:t>meno įrenginių eksploatavimo veikla, kodas</w:t>
      </w:r>
      <w:r w:rsidR="005832FD" w:rsidRPr="00B73069">
        <w:t xml:space="preserve"> </w:t>
      </w:r>
      <w:r w:rsidR="0034677C" w:rsidRPr="00B73069">
        <w:t>90.04;</w:t>
      </w:r>
    </w:p>
    <w:p w14:paraId="53375152"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 xml:space="preserve">.12. </w:t>
      </w:r>
      <w:r w:rsidR="0034677C" w:rsidRPr="00B73069">
        <w:t>bibliotekų ir archyvų veikla, kodas 91.01</w:t>
      </w:r>
      <w:r w:rsidR="00DD1142" w:rsidRPr="00B73069">
        <w:t>;</w:t>
      </w:r>
    </w:p>
    <w:p w14:paraId="0C378B76"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1</w:t>
      </w:r>
      <w:r w:rsidR="003224B1" w:rsidRPr="00B73069">
        <w:t>3</w:t>
      </w:r>
      <w:r w:rsidR="00B73695" w:rsidRPr="00B73069">
        <w:t xml:space="preserve">. </w:t>
      </w:r>
      <w:r w:rsidR="0034677C" w:rsidRPr="00B73069">
        <w:t>muziejų veikla, kodas</w:t>
      </w:r>
      <w:r w:rsidR="005832FD" w:rsidRPr="00B73069">
        <w:t xml:space="preserve"> </w:t>
      </w:r>
      <w:r w:rsidR="0034677C" w:rsidRPr="00B73069">
        <w:t>91.02;</w:t>
      </w:r>
    </w:p>
    <w:p w14:paraId="49EDEB15" w14:textId="77777777" w:rsidR="0034677C" w:rsidRPr="00B73069" w:rsidRDefault="00461710" w:rsidP="0034677C">
      <w:pPr>
        <w:pStyle w:val="prastasiniatinklio"/>
        <w:spacing w:before="0" w:beforeAutospacing="0" w:after="0" w:afterAutospacing="0"/>
        <w:ind w:firstLine="709"/>
        <w:jc w:val="both"/>
      </w:pPr>
      <w:r w:rsidRPr="00B73069">
        <w:t>2</w:t>
      </w:r>
      <w:r w:rsidR="006E0BAE" w:rsidRPr="00B73069">
        <w:t>1</w:t>
      </w:r>
      <w:r w:rsidR="00B73695" w:rsidRPr="00B73069">
        <w:t>.1</w:t>
      </w:r>
      <w:r w:rsidR="003224B1" w:rsidRPr="00B73069">
        <w:t>4</w:t>
      </w:r>
      <w:r w:rsidR="00B73695" w:rsidRPr="00B73069">
        <w:t xml:space="preserve">. </w:t>
      </w:r>
      <w:r w:rsidR="0034677C" w:rsidRPr="00B73069">
        <w:t>sporto įrenginių eksploatavimas, kodas 93.11;</w:t>
      </w:r>
    </w:p>
    <w:p w14:paraId="47606DD4" w14:textId="77777777" w:rsidR="00F84091"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1</w:t>
      </w:r>
      <w:r w:rsidR="003224B1" w:rsidRPr="00B73069">
        <w:t>5</w:t>
      </w:r>
      <w:r w:rsidR="00B73695" w:rsidRPr="00B73069">
        <w:t>.</w:t>
      </w:r>
      <w:r w:rsidR="0034677C" w:rsidRPr="00B73069">
        <w:t xml:space="preserve"> sporto klubų veikla, kodas 93.12;</w:t>
      </w:r>
    </w:p>
    <w:p w14:paraId="596238C1"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B73695" w:rsidRPr="00B73069">
        <w:t>.1</w:t>
      </w:r>
      <w:r w:rsidR="003224B1" w:rsidRPr="00B73069">
        <w:t>6</w:t>
      </w:r>
      <w:r w:rsidR="00B73695" w:rsidRPr="00B73069">
        <w:t xml:space="preserve">. </w:t>
      </w:r>
      <w:r w:rsidR="0034677C" w:rsidRPr="00B73069">
        <w:t>kita sportinė veikla, kodas 93.19;</w:t>
      </w:r>
    </w:p>
    <w:p w14:paraId="28281CAE" w14:textId="77777777" w:rsidR="008927F3" w:rsidRPr="00B73069" w:rsidRDefault="00461710" w:rsidP="008927F3">
      <w:pPr>
        <w:pStyle w:val="prastasiniatinklio"/>
        <w:spacing w:before="0" w:beforeAutospacing="0" w:after="0" w:afterAutospacing="0"/>
        <w:ind w:firstLine="709"/>
        <w:jc w:val="both"/>
      </w:pPr>
      <w:r w:rsidRPr="00B73069">
        <w:t>2</w:t>
      </w:r>
      <w:r w:rsidR="006E0BAE" w:rsidRPr="00B73069">
        <w:t>1</w:t>
      </w:r>
      <w:r w:rsidR="003C1ED3" w:rsidRPr="00B73069">
        <w:t>.1</w:t>
      </w:r>
      <w:r w:rsidR="003224B1" w:rsidRPr="00B73069">
        <w:t>7</w:t>
      </w:r>
      <w:r w:rsidR="003C1ED3" w:rsidRPr="00B73069">
        <w:t xml:space="preserve">. </w:t>
      </w:r>
      <w:r w:rsidR="008927F3" w:rsidRPr="00B73069">
        <w:t>kita pramogų ir poilsio organizavimo veikla, kodas 93.29;</w:t>
      </w:r>
    </w:p>
    <w:p w14:paraId="25E10D83" w14:textId="77777777" w:rsidR="00B73695" w:rsidRPr="00B73069" w:rsidRDefault="00461710" w:rsidP="00B73695">
      <w:pPr>
        <w:pStyle w:val="prastasiniatinklio"/>
        <w:spacing w:before="0" w:beforeAutospacing="0" w:after="0" w:afterAutospacing="0"/>
        <w:ind w:firstLine="709"/>
        <w:jc w:val="both"/>
      </w:pPr>
      <w:r w:rsidRPr="00B73069">
        <w:t>2</w:t>
      </w:r>
      <w:r w:rsidR="006E0BAE" w:rsidRPr="00B73069">
        <w:t>1</w:t>
      </w:r>
      <w:r w:rsidR="003C1ED3" w:rsidRPr="00B73069">
        <w:t>.1</w:t>
      </w:r>
      <w:r w:rsidR="003224B1" w:rsidRPr="00B73069">
        <w:t>8</w:t>
      </w:r>
      <w:r w:rsidR="00B73695" w:rsidRPr="00B73069">
        <w:t>.</w:t>
      </w:r>
      <w:r w:rsidR="0034677C" w:rsidRPr="00B73069">
        <w:t xml:space="preserve"> kita, niekur nepriskirta asmenų aptarnavimo veikla, kodas 96.09.</w:t>
      </w:r>
    </w:p>
    <w:p w14:paraId="45D02D50" w14:textId="552CB09C" w:rsidR="00B73695" w:rsidRPr="00B73069" w:rsidRDefault="00461710" w:rsidP="00B73695">
      <w:pPr>
        <w:pStyle w:val="prastasiniatinklio"/>
        <w:spacing w:before="0" w:beforeAutospacing="0" w:after="0" w:afterAutospacing="0"/>
        <w:ind w:firstLine="709"/>
        <w:jc w:val="both"/>
      </w:pPr>
      <w:r w:rsidRPr="00B73069">
        <w:t>2</w:t>
      </w:r>
      <w:r w:rsidR="006E0BAE" w:rsidRPr="00B73069">
        <w:t>2</w:t>
      </w:r>
      <w:r w:rsidR="00B73695" w:rsidRPr="00B73069">
        <w:t>.</w:t>
      </w:r>
      <w:r w:rsidR="005832FD" w:rsidRPr="00B73069">
        <w:t xml:space="preserve"> </w:t>
      </w:r>
      <w:r w:rsidR="00447EE6" w:rsidRPr="00B73069">
        <w:t xml:space="preserve">Pagrindinis </w:t>
      </w:r>
      <w:r w:rsidR="00B73695" w:rsidRPr="00B73069">
        <w:t xml:space="preserve">Mokyklos veiklos tikslas – </w:t>
      </w:r>
      <w:r w:rsidR="00BE3957" w:rsidRPr="00B73069">
        <w:t>ugdyti asmens bendrąsias ir esmines dalykines kompetencijas, būtinas tolesniam mokymuisi</w:t>
      </w:r>
      <w:r w:rsidR="003A0E05" w:rsidRPr="00B73069">
        <w:t xml:space="preserve"> ir profesinei karjerai bei</w:t>
      </w:r>
      <w:r w:rsidR="00BE3957" w:rsidRPr="00B73069">
        <w:t xml:space="preserve"> prasmingam, aktyviam</w:t>
      </w:r>
      <w:r w:rsidR="003A0E05" w:rsidRPr="00B73069">
        <w:t>, savarankiškam</w:t>
      </w:r>
      <w:r w:rsidR="00BE3957" w:rsidRPr="00B73069">
        <w:t xml:space="preserve"> gyvenimui šiuolaikinėje visuomenėje.</w:t>
      </w:r>
    </w:p>
    <w:p w14:paraId="5E671DEB" w14:textId="77777777" w:rsidR="00754D0B" w:rsidRPr="00B73069" w:rsidRDefault="00754D0B" w:rsidP="00754D0B">
      <w:pPr>
        <w:pStyle w:val="prastasiniatinklio"/>
        <w:spacing w:before="0" w:beforeAutospacing="0" w:after="0" w:afterAutospacing="0"/>
        <w:ind w:firstLine="709"/>
        <w:jc w:val="both"/>
      </w:pPr>
      <w:r w:rsidRPr="00B73069">
        <w:t>2</w:t>
      </w:r>
      <w:r w:rsidR="006E0BAE" w:rsidRPr="00B73069">
        <w:t>3</w:t>
      </w:r>
      <w:r w:rsidRPr="00B73069">
        <w:t>. Mokyklos veiklos uždaviniai:</w:t>
      </w:r>
    </w:p>
    <w:p w14:paraId="34F3A1A1" w14:textId="77777777" w:rsidR="00754D0B" w:rsidRPr="00B73069" w:rsidRDefault="00754D0B" w:rsidP="00754D0B">
      <w:pPr>
        <w:pStyle w:val="prastasiniatinklio"/>
        <w:spacing w:before="0" w:beforeAutospacing="0" w:after="0" w:afterAutospacing="0"/>
        <w:ind w:firstLine="709"/>
        <w:jc w:val="both"/>
      </w:pPr>
      <w:r w:rsidRPr="00B73069">
        <w:t>2</w:t>
      </w:r>
      <w:r w:rsidR="006E0BAE" w:rsidRPr="00B73069">
        <w:t>3</w:t>
      </w:r>
      <w:r w:rsidRPr="00B73069">
        <w:t>.1. tenkinti vietos bendruomenės įvairių interesų ir amžiaus grupių asmenų ugdymo(</w:t>
      </w:r>
      <w:proofErr w:type="spellStart"/>
      <w:r w:rsidRPr="00B73069">
        <w:t>si</w:t>
      </w:r>
      <w:proofErr w:type="spellEnd"/>
      <w:r w:rsidRPr="00B73069">
        <w:t>), socialinius,</w:t>
      </w:r>
      <w:r w:rsidR="005832FD" w:rsidRPr="00B73069">
        <w:t xml:space="preserve"> </w:t>
      </w:r>
      <w:r w:rsidRPr="00B73069">
        <w:t>edukacinius, kultūrinius, karjeros ugdymo bei saviraiškos poreikius, užtikrinant ikimokyklinį, priešmokyklinį, pradinį, pagrindinį  ugdymą, neformalųjį vaikų ir suaugusiųjų švietimą, laisvalaikio bei socialinių paslaugų organizavimą;</w:t>
      </w:r>
    </w:p>
    <w:p w14:paraId="018C6E7D" w14:textId="77777777" w:rsidR="00754D0B" w:rsidRPr="00B73069" w:rsidRDefault="00754D0B" w:rsidP="00754D0B">
      <w:pPr>
        <w:pStyle w:val="prastasiniatinklio"/>
        <w:spacing w:before="0" w:beforeAutospacing="0" w:after="0" w:afterAutospacing="0"/>
        <w:ind w:firstLine="709"/>
        <w:jc w:val="both"/>
      </w:pPr>
      <w:r w:rsidRPr="00B73069">
        <w:t>2</w:t>
      </w:r>
      <w:r w:rsidR="006E0BAE" w:rsidRPr="00B73069">
        <w:t>3</w:t>
      </w:r>
      <w:r w:rsidRPr="00B73069">
        <w:t>.2. sudaryti sąlygas įgyti kokybišką  pradinį, pagrindinį išsilavinimą;</w:t>
      </w:r>
    </w:p>
    <w:p w14:paraId="03777274" w14:textId="77777777" w:rsidR="00754D0B" w:rsidRPr="00B73069" w:rsidRDefault="00754D0B" w:rsidP="00754D0B">
      <w:pPr>
        <w:pStyle w:val="prastasiniatinklio"/>
        <w:spacing w:before="0" w:beforeAutospacing="0" w:after="0" w:afterAutospacing="0"/>
        <w:ind w:firstLine="709"/>
        <w:jc w:val="both"/>
      </w:pPr>
      <w:r w:rsidRPr="00B73069">
        <w:t>2</w:t>
      </w:r>
      <w:r w:rsidR="006E0BAE" w:rsidRPr="00B73069">
        <w:t>3</w:t>
      </w:r>
      <w:r w:rsidRPr="00B73069">
        <w:t>.3. užtikrinti sveiką ir saugią mokymo(</w:t>
      </w:r>
      <w:proofErr w:type="spellStart"/>
      <w:r w:rsidRPr="00B73069">
        <w:t>si</w:t>
      </w:r>
      <w:proofErr w:type="spellEnd"/>
      <w:r w:rsidRPr="00B73069">
        <w:t>) ir ugdymo(</w:t>
      </w:r>
      <w:proofErr w:type="spellStart"/>
      <w:r w:rsidRPr="00B73069">
        <w:t>si</w:t>
      </w:r>
      <w:proofErr w:type="spellEnd"/>
      <w:r w:rsidRPr="00B73069">
        <w:t>), veiklos bei pramogų organizavimo aplinką;</w:t>
      </w:r>
    </w:p>
    <w:p w14:paraId="186E72BC" w14:textId="77777777" w:rsidR="00754D0B" w:rsidRPr="00B73069" w:rsidRDefault="00754D0B" w:rsidP="00754D0B">
      <w:pPr>
        <w:pStyle w:val="prastasiniatinklio"/>
        <w:spacing w:before="0" w:beforeAutospacing="0" w:after="0" w:afterAutospacing="0"/>
        <w:ind w:firstLine="709"/>
        <w:jc w:val="both"/>
      </w:pPr>
      <w:r w:rsidRPr="00B73069">
        <w:t>2</w:t>
      </w:r>
      <w:r w:rsidR="006E0BAE" w:rsidRPr="00B73069">
        <w:t>3</w:t>
      </w:r>
      <w:r w:rsidRPr="00B73069">
        <w:t>.4. teikti vaikams ir/ar mokiniams, suaugusiesiems reikiamą švietimo pagalbą;</w:t>
      </w:r>
    </w:p>
    <w:p w14:paraId="603443CF" w14:textId="77777777" w:rsidR="00754D0B" w:rsidRPr="00B73069" w:rsidRDefault="00754D0B" w:rsidP="00754D0B">
      <w:pPr>
        <w:ind w:firstLine="709"/>
        <w:jc w:val="both"/>
      </w:pPr>
      <w:r w:rsidRPr="00B73069">
        <w:t>2</w:t>
      </w:r>
      <w:r w:rsidR="006E0BAE" w:rsidRPr="00B73069">
        <w:t>3</w:t>
      </w:r>
      <w:r w:rsidRPr="00B73069">
        <w:t>.5. siekti aukštos ugdymo kokybės, sudaryti sąlygas dvasiniam, doroviniam, socialiniam ir kultūriniam Mokyklos lankytojų tobulėjimui;</w:t>
      </w:r>
    </w:p>
    <w:p w14:paraId="501A4EE5" w14:textId="77777777" w:rsidR="00754D0B" w:rsidRPr="00B73069" w:rsidRDefault="00754D0B" w:rsidP="00754D0B">
      <w:pPr>
        <w:ind w:firstLine="709"/>
        <w:jc w:val="both"/>
      </w:pPr>
      <w:r w:rsidRPr="00B73069">
        <w:t>2</w:t>
      </w:r>
      <w:r w:rsidR="006E0BAE" w:rsidRPr="00B73069">
        <w:t>3</w:t>
      </w:r>
      <w:r w:rsidRPr="00B73069">
        <w:t>.6. sudaryti sąlygas įvairaus amžiaus asmenims tenkinti savo poreikius įvairioje meninėje, kultūrinėje, sportinėje ir kt. veikloje;</w:t>
      </w:r>
    </w:p>
    <w:p w14:paraId="1C518C6C" w14:textId="77777777" w:rsidR="00754D0B" w:rsidRPr="00B73069" w:rsidRDefault="00754D0B" w:rsidP="00754D0B">
      <w:pPr>
        <w:ind w:firstLine="709"/>
        <w:jc w:val="both"/>
      </w:pPr>
      <w:r w:rsidRPr="00B73069">
        <w:t>2</w:t>
      </w:r>
      <w:r w:rsidR="006E0BAE" w:rsidRPr="00B73069">
        <w:t>3</w:t>
      </w:r>
      <w:r w:rsidRPr="00B73069">
        <w:t>.7.</w:t>
      </w:r>
      <w:r w:rsidR="005832FD" w:rsidRPr="00B73069">
        <w:t xml:space="preserve"> </w:t>
      </w:r>
      <w:r w:rsidRPr="00B73069">
        <w:t>ugdyti vietos bendruomenės žmonių bendruomeniškumą, socialinį aktyvumą, tarpusavio supratimą ir toleranciją, atsakomybę už konkrečių problemų sprendimą;</w:t>
      </w:r>
    </w:p>
    <w:p w14:paraId="7F84CDEB" w14:textId="77777777" w:rsidR="00754D0B" w:rsidRPr="00B73069" w:rsidRDefault="00754D0B" w:rsidP="00754D0B">
      <w:pPr>
        <w:ind w:firstLine="709"/>
        <w:jc w:val="both"/>
      </w:pPr>
      <w:r w:rsidRPr="00B73069">
        <w:t>2</w:t>
      </w:r>
      <w:r w:rsidR="006E0BAE" w:rsidRPr="00B73069">
        <w:t>3</w:t>
      </w:r>
      <w:r w:rsidRPr="00B73069">
        <w:t>.8.</w:t>
      </w:r>
      <w:r w:rsidR="005832FD" w:rsidRPr="00B73069">
        <w:t xml:space="preserve"> </w:t>
      </w:r>
      <w:r w:rsidRPr="00B73069">
        <w:t>didinti socialinių paslaugų prieinamumą ir įvairovę, teikti kokybiškas socialines paslaugas;</w:t>
      </w:r>
    </w:p>
    <w:p w14:paraId="24DCA38A" w14:textId="77777777" w:rsidR="00754D0B" w:rsidRPr="00B73069" w:rsidRDefault="00754D0B" w:rsidP="00754D0B">
      <w:pPr>
        <w:ind w:firstLine="709"/>
        <w:jc w:val="both"/>
      </w:pPr>
      <w:r w:rsidRPr="00B73069">
        <w:t>2</w:t>
      </w:r>
      <w:r w:rsidR="006E0BAE" w:rsidRPr="00B73069">
        <w:t>3</w:t>
      </w:r>
      <w:r w:rsidRPr="00B73069">
        <w:t>.9. tobulinti Mokyklos darbuotojų pedagogines ir kt. kompetencijas, skleisti gerąją patirtį bendruomenėje, informuoti ir šviesti vaikų, mokinių tėvus (globėjus, rūpintojus), aktyvinti žmogiškųjų išteklių plėtrą, kurti Mokyklą kaip vietos bendruomenės kultūros bei vertybinių nuostatų formavimo židinį.</w:t>
      </w:r>
    </w:p>
    <w:p w14:paraId="3F7A9FA7" w14:textId="77777777" w:rsidR="00ED01F2" w:rsidRPr="00B73069" w:rsidRDefault="00B73695" w:rsidP="00ED01F2">
      <w:pPr>
        <w:pStyle w:val="prastasiniatinklio"/>
        <w:spacing w:before="0" w:beforeAutospacing="0" w:after="0" w:afterAutospacing="0"/>
        <w:ind w:firstLine="709"/>
        <w:jc w:val="both"/>
      </w:pPr>
      <w:r w:rsidRPr="00B73069">
        <w:t>2</w:t>
      </w:r>
      <w:r w:rsidR="006E0BAE" w:rsidRPr="00B73069">
        <w:t>4</w:t>
      </w:r>
      <w:r w:rsidRPr="00B73069">
        <w:t>. Mokykla, įgyvendindama</w:t>
      </w:r>
      <w:r w:rsidR="005E5E40" w:rsidRPr="00B73069">
        <w:t xml:space="preserve"> </w:t>
      </w:r>
      <w:r w:rsidR="005E5E40" w:rsidRPr="00B73069">
        <w:rPr>
          <w:color w:val="000000" w:themeColor="text1"/>
        </w:rPr>
        <w:t>jai pavestus</w:t>
      </w:r>
      <w:r w:rsidRPr="00B73069">
        <w:rPr>
          <w:color w:val="000000" w:themeColor="text1"/>
        </w:rPr>
        <w:t xml:space="preserve"> </w:t>
      </w:r>
      <w:r w:rsidRPr="00B73069">
        <w:t>uždavinius, atlieka šias funkcijas:</w:t>
      </w:r>
    </w:p>
    <w:p w14:paraId="5E4B9E30" w14:textId="77777777" w:rsidR="00F87FAB" w:rsidRPr="00B73069" w:rsidRDefault="00F87FAB" w:rsidP="003224B1">
      <w:pPr>
        <w:autoSpaceDE w:val="0"/>
        <w:autoSpaceDN w:val="0"/>
        <w:adjustRightInd w:val="0"/>
        <w:ind w:firstLine="709"/>
        <w:jc w:val="both"/>
        <w:rPr>
          <w:rFonts w:eastAsiaTheme="minorHAnsi"/>
          <w:noProof/>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 xml:space="preserve">.1. </w:t>
      </w:r>
      <w:r w:rsidRPr="00B73069">
        <w:rPr>
          <w:rFonts w:eastAsiaTheme="minorHAnsi"/>
          <w:noProof/>
          <w:lang w:eastAsia="en-US"/>
        </w:rPr>
        <w:t>vykdo:</w:t>
      </w:r>
    </w:p>
    <w:p w14:paraId="16006D15" w14:textId="2E802378" w:rsidR="00F87FAB" w:rsidRPr="00B73069" w:rsidRDefault="00F87FAB" w:rsidP="003224B1">
      <w:pPr>
        <w:autoSpaceDE w:val="0"/>
        <w:autoSpaceDN w:val="0"/>
        <w:adjustRightInd w:val="0"/>
        <w:ind w:firstLine="709"/>
        <w:jc w:val="both"/>
        <w:rPr>
          <w:rFonts w:eastAsiaTheme="minorHAnsi"/>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1.</w:t>
      </w:r>
      <w:r w:rsidRPr="00B73069">
        <w:rPr>
          <w:rFonts w:eastAsiaTheme="minorHAnsi"/>
          <w:lang w:eastAsia="en-US"/>
        </w:rPr>
        <w:t xml:space="preserve"> ikimokyklinio, priešmokyklinio, pradinio ir pagrindinio ugdymo, neformaliojo vaikų ir suaugusiųjų švietimo programas, atsižvelgdama į vietos ir Mokyklos bendruomenės reikmes, taip pat vaikų poreikius ir interesus, konkretina ir individualizuoja ugdymo turinį;</w:t>
      </w:r>
    </w:p>
    <w:p w14:paraId="296589B5" w14:textId="77777777" w:rsidR="00F87FAB" w:rsidRPr="00B73069" w:rsidRDefault="00F87FAB" w:rsidP="003224B1">
      <w:pPr>
        <w:autoSpaceDE w:val="0"/>
        <w:autoSpaceDN w:val="0"/>
        <w:adjustRightInd w:val="0"/>
        <w:ind w:firstLine="709"/>
        <w:jc w:val="both"/>
        <w:rPr>
          <w:rFonts w:eastAsiaTheme="minorHAnsi"/>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1.2. ikimokyklinio, priešmokyklinio, pradinio ir pagrindinio ugdymo, neformaliojo vaikų  ugdymo programą pagal kasmet Savivaldybės tarybos tvirtinamus ikimokyklinio, priešmokyklinio, pradinio ir pagrindinio ugdymo, neformaliojo vaikų ir suaugusiųjų  ugdymo organizavimo modelius, neformaliojo švietimo programas;</w:t>
      </w:r>
    </w:p>
    <w:p w14:paraId="3760BEBE" w14:textId="04DD816C" w:rsidR="00F87FAB" w:rsidRPr="00B73069" w:rsidRDefault="00F87FAB" w:rsidP="003224B1">
      <w:pPr>
        <w:autoSpaceDE w:val="0"/>
        <w:autoSpaceDN w:val="0"/>
        <w:adjustRightInd w:val="0"/>
        <w:ind w:firstLine="709"/>
        <w:jc w:val="both"/>
        <w:rPr>
          <w:rFonts w:eastAsiaTheme="minorHAnsi"/>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 xml:space="preserve">.1.3. </w:t>
      </w:r>
      <w:r w:rsidRPr="00B73069">
        <w:rPr>
          <w:rFonts w:eastAsiaTheme="minorHAnsi"/>
          <w:noProof/>
          <w:lang w:eastAsia="en-US"/>
        </w:rPr>
        <w:t>vaikų</w:t>
      </w:r>
      <w:r w:rsidRPr="00B73069">
        <w:rPr>
          <w:rFonts w:eastAsiaTheme="minorHAnsi"/>
          <w:lang w:eastAsia="en-US"/>
        </w:rPr>
        <w:t xml:space="preserve"> pažangos ir pasiekimų vertinimą švietimo ir mokslo ministro nustatyta tvarka;</w:t>
      </w:r>
    </w:p>
    <w:p w14:paraId="15825EA3" w14:textId="77777777" w:rsidR="00F87FAB" w:rsidRPr="00B73069" w:rsidRDefault="00F87FAB" w:rsidP="003224B1">
      <w:pPr>
        <w:autoSpaceDE w:val="0"/>
        <w:autoSpaceDN w:val="0"/>
        <w:adjustRightInd w:val="0"/>
        <w:ind w:firstLine="709"/>
        <w:jc w:val="both"/>
        <w:rPr>
          <w:rFonts w:eastAsiaTheme="minorHAnsi"/>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 xml:space="preserve">.1.4. </w:t>
      </w:r>
      <w:r w:rsidRPr="00B73069">
        <w:rPr>
          <w:rFonts w:eastAsiaTheme="minorHAnsi"/>
          <w:noProof/>
          <w:lang w:eastAsia="en-US"/>
        </w:rPr>
        <w:t>pagrindinio</w:t>
      </w:r>
      <w:r w:rsidRPr="00B73069">
        <w:rPr>
          <w:rFonts w:eastAsiaTheme="minorHAnsi"/>
          <w:lang w:eastAsia="en-US"/>
        </w:rPr>
        <w:t xml:space="preserve"> ugdymo pasiekimų patikrinimą švietimo ir mokslo ministro nustatyta tvarka; </w:t>
      </w:r>
    </w:p>
    <w:p w14:paraId="45753E00" w14:textId="77777777" w:rsidR="009E7359" w:rsidRPr="00B73069" w:rsidRDefault="009E7359" w:rsidP="003224B1">
      <w:pPr>
        <w:autoSpaceDE w:val="0"/>
        <w:autoSpaceDN w:val="0"/>
        <w:adjustRightInd w:val="0"/>
        <w:ind w:firstLine="709"/>
        <w:jc w:val="both"/>
        <w:rPr>
          <w:rFonts w:eastAsia="Calibri"/>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1.5.</w:t>
      </w:r>
      <w:r w:rsidRPr="00B73069">
        <w:rPr>
          <w:rFonts w:eastAsia="Calibri"/>
          <w:color w:val="FF0000"/>
          <w:lang w:eastAsia="en-US"/>
        </w:rPr>
        <w:t xml:space="preserve"> </w:t>
      </w:r>
      <w:r w:rsidRPr="00B73069">
        <w:rPr>
          <w:rFonts w:eastAsia="Calibri"/>
          <w:lang w:eastAsia="en-US"/>
        </w:rPr>
        <w:t>švietimo stebėseną, tyrimus, Mokyklos veiklos kokybės įsivertinimą;</w:t>
      </w:r>
    </w:p>
    <w:p w14:paraId="3DD854FA" w14:textId="77777777" w:rsidR="003C6DA2" w:rsidRPr="00B73069" w:rsidRDefault="003C6DA2" w:rsidP="00A72C36">
      <w:pPr>
        <w:autoSpaceDE w:val="0"/>
        <w:autoSpaceDN w:val="0"/>
        <w:adjustRightInd w:val="0"/>
        <w:ind w:firstLine="709"/>
        <w:jc w:val="both"/>
        <w:rPr>
          <w:rFonts w:eastAsia="Calibri"/>
          <w:lang w:eastAsia="en-US"/>
        </w:rPr>
      </w:pPr>
      <w:r w:rsidRPr="00B73069">
        <w:rPr>
          <w:rFonts w:eastAsia="Calibri"/>
          <w:lang w:eastAsia="en-US"/>
        </w:rPr>
        <w:t>2</w:t>
      </w:r>
      <w:r w:rsidR="006E0BAE" w:rsidRPr="00B73069">
        <w:rPr>
          <w:rFonts w:eastAsia="Calibri"/>
          <w:lang w:eastAsia="en-US"/>
        </w:rPr>
        <w:t>4</w:t>
      </w:r>
      <w:r w:rsidRPr="00B73069">
        <w:rPr>
          <w:rFonts w:eastAsia="Calibri"/>
          <w:lang w:eastAsia="en-US"/>
        </w:rPr>
        <w:t>.2.</w:t>
      </w:r>
      <w:r w:rsidR="005832FD" w:rsidRPr="00B73069">
        <w:rPr>
          <w:rFonts w:eastAsia="Calibri"/>
          <w:lang w:eastAsia="en-US"/>
        </w:rPr>
        <w:t xml:space="preserve"> </w:t>
      </w:r>
      <w:r w:rsidRPr="00B73069">
        <w:rPr>
          <w:rFonts w:eastAsia="Calibri"/>
          <w:lang w:eastAsia="en-US"/>
        </w:rPr>
        <w:t>kuria, rengia ir sistemingai atnaujina ugdymo turinį, vadovaudamasi Lietuvos Respublikos švietimo, mokslo ir sporto ministro</w:t>
      </w:r>
      <w:r w:rsidRPr="00B73069">
        <w:rPr>
          <w:rFonts w:ascii="Arial" w:eastAsia="Calibri" w:hAnsi="Arial" w:cs="Arial"/>
          <w:sz w:val="17"/>
          <w:szCs w:val="17"/>
          <w:shd w:val="clear" w:color="auto" w:fill="FFFFFF"/>
          <w:lang w:eastAsia="en-US"/>
        </w:rPr>
        <w:t xml:space="preserve"> </w:t>
      </w:r>
      <w:r w:rsidRPr="00B73069">
        <w:rPr>
          <w:rFonts w:eastAsia="Calibri"/>
          <w:lang w:eastAsia="en-US"/>
        </w:rPr>
        <w:t xml:space="preserve">patvirtintais ikimokyklinio ugdymo programų </w:t>
      </w:r>
      <w:r w:rsidRPr="00B73069">
        <w:rPr>
          <w:rFonts w:eastAsia="Calibri"/>
          <w:lang w:eastAsia="en-US"/>
        </w:rPr>
        <w:lastRenderedPageBreak/>
        <w:t xml:space="preserve">kriterijais, patvirtintomis </w:t>
      </w:r>
      <w:r w:rsidRPr="00B73069">
        <w:rPr>
          <w:rFonts w:eastAsia="Calibri"/>
          <w:shd w:val="clear" w:color="auto" w:fill="FFFFFF"/>
          <w:lang w:eastAsia="en-US"/>
        </w:rPr>
        <w:t xml:space="preserve">priešmokyklinio, pradinio, pagrindinio ugdymo </w:t>
      </w:r>
      <w:r w:rsidRPr="00B73069">
        <w:rPr>
          <w:rFonts w:eastAsia="Calibri"/>
          <w:lang w:eastAsia="en-US"/>
        </w:rPr>
        <w:t>bendrosiomis</w:t>
      </w:r>
      <w:r w:rsidRPr="00B73069">
        <w:rPr>
          <w:rFonts w:eastAsia="Calibri"/>
          <w:shd w:val="clear" w:color="auto" w:fill="FFFFFF"/>
          <w:lang w:eastAsia="en-US"/>
        </w:rPr>
        <w:t xml:space="preserve"> programomis </w:t>
      </w:r>
      <w:r w:rsidRPr="00B73069">
        <w:rPr>
          <w:rFonts w:eastAsia="Calibri"/>
          <w:lang w:eastAsia="en-US"/>
        </w:rPr>
        <w:t>ir, atsižvelgdama į vietos ir Mokyklos bendruomenės reikmes, mokinių poreikius ir interesus, konkretina ir individualizuoja ugdymo turinį;</w:t>
      </w:r>
    </w:p>
    <w:p w14:paraId="21521086" w14:textId="77777777" w:rsidR="00B73069" w:rsidRPr="00B73069" w:rsidRDefault="00A72C36" w:rsidP="00B73069">
      <w:pPr>
        <w:autoSpaceDE w:val="0"/>
        <w:autoSpaceDN w:val="0"/>
        <w:adjustRightInd w:val="0"/>
        <w:ind w:firstLine="709"/>
        <w:jc w:val="both"/>
        <w:rPr>
          <w:rFonts w:eastAsiaTheme="minorHAnsi"/>
          <w:noProof/>
          <w:lang w:eastAsia="en-US"/>
        </w:rPr>
      </w:pPr>
      <w:r w:rsidRPr="00B73069">
        <w:rPr>
          <w:lang w:eastAsia="en-US"/>
        </w:rPr>
        <w:t>2</w:t>
      </w:r>
      <w:r w:rsidR="006E0BAE" w:rsidRPr="00B73069">
        <w:rPr>
          <w:lang w:eastAsia="en-US"/>
        </w:rPr>
        <w:t>4</w:t>
      </w:r>
      <w:r w:rsidRPr="00B73069">
        <w:rPr>
          <w:lang w:eastAsia="en-US"/>
        </w:rPr>
        <w:t>.</w:t>
      </w:r>
      <w:r w:rsidR="003C6DA2" w:rsidRPr="00B73069">
        <w:rPr>
          <w:lang w:eastAsia="en-US"/>
        </w:rPr>
        <w:t>3</w:t>
      </w:r>
      <w:r w:rsidRPr="00B73069">
        <w:rPr>
          <w:lang w:eastAsia="en-US"/>
        </w:rPr>
        <w:t>.</w:t>
      </w:r>
      <w:r w:rsidRPr="00B73069">
        <w:rPr>
          <w:rFonts w:eastAsiaTheme="minorHAnsi"/>
          <w:noProof/>
          <w:lang w:eastAsia="en-US"/>
        </w:rPr>
        <w:t xml:space="preserve"> teikia informacinę, psichologinę, socialinę pedagoginę, specialiąją pedagoginę, specialiąją pagalbą, vykdo vaikų sveikatos priežiūrą, minimalios ar vidutinės priežiūros priemones;</w:t>
      </w:r>
    </w:p>
    <w:p w14:paraId="62008D89" w14:textId="1BB8F314" w:rsidR="00A72C36" w:rsidRPr="00B73069" w:rsidRDefault="00A72C36" w:rsidP="00B73069">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073E91" w:rsidRPr="00B73069">
        <w:rPr>
          <w:rFonts w:eastAsiaTheme="minorHAnsi"/>
          <w:noProof/>
          <w:lang w:eastAsia="en-US"/>
        </w:rPr>
        <w:t>4</w:t>
      </w:r>
      <w:r w:rsidRPr="00B73069">
        <w:rPr>
          <w:rFonts w:eastAsiaTheme="minorHAnsi"/>
          <w:noProof/>
          <w:lang w:eastAsia="en-US"/>
        </w:rPr>
        <w:t xml:space="preserve">. įvertina vaikų specialiuosius ugdymosi poreikius, skiria specialųjį ugdymą teisės aktų nustatyta tvarka; </w:t>
      </w:r>
    </w:p>
    <w:p w14:paraId="4A42A566" w14:textId="77777777" w:rsidR="00F87FAB" w:rsidRPr="00B73069" w:rsidRDefault="00F87FAB" w:rsidP="003C6DA2">
      <w:pPr>
        <w:autoSpaceDE w:val="0"/>
        <w:autoSpaceDN w:val="0"/>
        <w:adjustRightInd w:val="0"/>
        <w:ind w:firstLine="709"/>
        <w:jc w:val="both"/>
        <w:rPr>
          <w:rFonts w:eastAsiaTheme="minorHAnsi"/>
          <w:noProof/>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w:t>
      </w:r>
      <w:r w:rsidR="00073E91" w:rsidRPr="00B73069">
        <w:rPr>
          <w:rFonts w:eastAsiaTheme="minorHAnsi"/>
          <w:lang w:eastAsia="en-US"/>
        </w:rPr>
        <w:t>5</w:t>
      </w:r>
      <w:r w:rsidRPr="00B73069">
        <w:rPr>
          <w:rFonts w:eastAsiaTheme="minorHAnsi"/>
          <w:lang w:eastAsia="en-US"/>
        </w:rPr>
        <w:t xml:space="preserve">. </w:t>
      </w:r>
      <w:r w:rsidRPr="00B73069">
        <w:rPr>
          <w:rFonts w:eastAsiaTheme="minorHAnsi"/>
          <w:noProof/>
          <w:lang w:eastAsia="en-US"/>
        </w:rPr>
        <w:t>organizuoja:</w:t>
      </w:r>
    </w:p>
    <w:p w14:paraId="79D011B8" w14:textId="77777777" w:rsidR="00F87FAB" w:rsidRPr="00B73069" w:rsidRDefault="00F87FAB" w:rsidP="003224B1">
      <w:pPr>
        <w:autoSpaceDE w:val="0"/>
        <w:autoSpaceDN w:val="0"/>
        <w:adjustRightInd w:val="0"/>
        <w:ind w:firstLine="709"/>
        <w:jc w:val="both"/>
        <w:rPr>
          <w:rFonts w:eastAsiaTheme="minorHAnsi"/>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w:t>
      </w:r>
      <w:r w:rsidR="00073E91" w:rsidRPr="00B73069">
        <w:rPr>
          <w:rFonts w:eastAsiaTheme="minorHAnsi"/>
          <w:lang w:eastAsia="en-US"/>
        </w:rPr>
        <w:t>5</w:t>
      </w:r>
      <w:r w:rsidRPr="00B73069">
        <w:rPr>
          <w:rFonts w:eastAsiaTheme="minorHAnsi"/>
          <w:lang w:eastAsia="en-US"/>
        </w:rPr>
        <w:t xml:space="preserve">.1. vaikų ir mokinių maitinimą Mokykloje; </w:t>
      </w:r>
    </w:p>
    <w:p w14:paraId="3E44AD9D" w14:textId="77777777" w:rsidR="00F87FAB" w:rsidRPr="00B73069" w:rsidRDefault="00F87FAB" w:rsidP="003224B1">
      <w:pPr>
        <w:autoSpaceDE w:val="0"/>
        <w:autoSpaceDN w:val="0"/>
        <w:adjustRightInd w:val="0"/>
        <w:ind w:firstLine="709"/>
        <w:jc w:val="both"/>
        <w:rPr>
          <w:rFonts w:eastAsiaTheme="minorHAnsi"/>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w:t>
      </w:r>
      <w:r w:rsidR="00073E91" w:rsidRPr="00B73069">
        <w:rPr>
          <w:rFonts w:eastAsiaTheme="minorHAnsi"/>
          <w:lang w:eastAsia="en-US"/>
        </w:rPr>
        <w:t>5</w:t>
      </w:r>
      <w:r w:rsidRPr="00B73069">
        <w:rPr>
          <w:rFonts w:eastAsiaTheme="minorHAnsi"/>
          <w:lang w:eastAsia="en-US"/>
        </w:rPr>
        <w:t>.2.</w:t>
      </w:r>
      <w:r w:rsidR="005832FD" w:rsidRPr="00B73069">
        <w:rPr>
          <w:rFonts w:eastAsiaTheme="minorHAnsi"/>
          <w:lang w:eastAsia="en-US"/>
        </w:rPr>
        <w:t xml:space="preserve"> </w:t>
      </w:r>
      <w:r w:rsidRPr="00B73069">
        <w:rPr>
          <w:rFonts w:eastAsiaTheme="minorHAnsi"/>
          <w:lang w:eastAsia="en-US"/>
        </w:rPr>
        <w:t xml:space="preserve">vaikų ir mokinių vežiojimą į Mokyklą ir iš jos į namus teisės aktų nustatyta tvarka; </w:t>
      </w:r>
    </w:p>
    <w:p w14:paraId="6BC53DEB" w14:textId="77777777" w:rsidR="0007414A" w:rsidRPr="00B73069" w:rsidRDefault="00F87FAB" w:rsidP="003224B1">
      <w:pPr>
        <w:autoSpaceDE w:val="0"/>
        <w:autoSpaceDN w:val="0"/>
        <w:adjustRightInd w:val="0"/>
        <w:ind w:firstLine="709"/>
        <w:jc w:val="both"/>
        <w:rPr>
          <w:rFonts w:eastAsiaTheme="minorHAnsi"/>
          <w:noProof/>
          <w:lang w:eastAsia="en-US"/>
        </w:rPr>
      </w:pPr>
      <w:r w:rsidRPr="00B73069">
        <w:rPr>
          <w:rFonts w:eastAsiaTheme="minorHAnsi"/>
          <w:lang w:eastAsia="en-US"/>
        </w:rPr>
        <w:t>2</w:t>
      </w:r>
      <w:r w:rsidR="006E0BAE" w:rsidRPr="00B73069">
        <w:rPr>
          <w:rFonts w:eastAsiaTheme="minorHAnsi"/>
          <w:lang w:eastAsia="en-US"/>
        </w:rPr>
        <w:t>4</w:t>
      </w:r>
      <w:r w:rsidRPr="00B73069">
        <w:rPr>
          <w:rFonts w:eastAsiaTheme="minorHAnsi"/>
          <w:lang w:eastAsia="en-US"/>
        </w:rPr>
        <w:t>.</w:t>
      </w:r>
      <w:r w:rsidR="00073E91" w:rsidRPr="00B73069">
        <w:rPr>
          <w:rFonts w:eastAsiaTheme="minorHAnsi"/>
          <w:lang w:eastAsia="en-US"/>
        </w:rPr>
        <w:t>5</w:t>
      </w:r>
      <w:r w:rsidRPr="00B73069">
        <w:rPr>
          <w:rFonts w:eastAsiaTheme="minorHAnsi"/>
          <w:lang w:eastAsia="en-US"/>
        </w:rPr>
        <w:t>.3</w:t>
      </w:r>
      <w:r w:rsidRPr="00B73069">
        <w:rPr>
          <w:rFonts w:eastAsiaTheme="minorHAnsi"/>
          <w:noProof/>
          <w:lang w:eastAsia="en-US"/>
        </w:rPr>
        <w:t xml:space="preserve">. </w:t>
      </w:r>
      <w:r w:rsidR="0007414A" w:rsidRPr="00B73069">
        <w:rPr>
          <w:rFonts w:eastAsia="Calibri"/>
          <w:lang w:eastAsia="en-US"/>
        </w:rPr>
        <w:t>vaikų ir mokinių tėvų (globėjų, rūpintojų) pageidavimu mokamas papildomas paslaugas (pailgintos dienos grupes, visos dienos mokyklą, kursus, mokymus, klubus, būrelius, stovyklas, ekskursijas ir kita) teisės aktų nustatyta tvarka</w:t>
      </w:r>
      <w:r w:rsidR="00943EBA" w:rsidRPr="00B73069">
        <w:rPr>
          <w:rFonts w:eastAsia="Calibri"/>
          <w:lang w:eastAsia="en-US"/>
        </w:rPr>
        <w:t>;</w:t>
      </w:r>
    </w:p>
    <w:p w14:paraId="08E55111" w14:textId="77777777" w:rsidR="00F87FAB" w:rsidRPr="00B73069" w:rsidRDefault="0007414A" w:rsidP="003224B1">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073E91" w:rsidRPr="00B73069">
        <w:rPr>
          <w:rFonts w:eastAsiaTheme="minorHAnsi"/>
          <w:noProof/>
          <w:lang w:eastAsia="en-US"/>
        </w:rPr>
        <w:t>5</w:t>
      </w:r>
      <w:r w:rsidRPr="00B73069">
        <w:rPr>
          <w:rFonts w:eastAsiaTheme="minorHAnsi"/>
          <w:noProof/>
          <w:lang w:eastAsia="en-US"/>
        </w:rPr>
        <w:t>.4</w:t>
      </w:r>
      <w:r w:rsidR="00903A1F" w:rsidRPr="00B73069">
        <w:rPr>
          <w:rFonts w:eastAsiaTheme="minorHAnsi"/>
          <w:noProof/>
          <w:lang w:eastAsia="en-US"/>
        </w:rPr>
        <w:t>.</w:t>
      </w:r>
      <w:r w:rsidR="00ED5B66" w:rsidRPr="00B73069">
        <w:rPr>
          <w:rFonts w:eastAsiaTheme="minorHAnsi"/>
          <w:noProof/>
          <w:lang w:eastAsia="en-US"/>
        </w:rPr>
        <w:t xml:space="preserve"> </w:t>
      </w:r>
      <w:r w:rsidR="00F87FAB" w:rsidRPr="00B73069">
        <w:rPr>
          <w:rFonts w:eastAsiaTheme="minorHAnsi"/>
          <w:noProof/>
          <w:lang w:eastAsia="en-US"/>
        </w:rPr>
        <w:t>bibliotekos darbą;</w:t>
      </w:r>
    </w:p>
    <w:p w14:paraId="6063B3D8" w14:textId="77777777" w:rsidR="00F87FAB" w:rsidRPr="00B73069" w:rsidRDefault="00F87FAB" w:rsidP="003224B1">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073E91" w:rsidRPr="00B73069">
        <w:rPr>
          <w:rFonts w:eastAsiaTheme="minorHAnsi"/>
          <w:noProof/>
          <w:lang w:eastAsia="en-US"/>
        </w:rPr>
        <w:t>5</w:t>
      </w:r>
      <w:r w:rsidRPr="00B73069">
        <w:rPr>
          <w:rFonts w:eastAsiaTheme="minorHAnsi"/>
          <w:noProof/>
          <w:lang w:eastAsia="en-US"/>
        </w:rPr>
        <w:t>.</w:t>
      </w:r>
      <w:r w:rsidR="0007414A" w:rsidRPr="00B73069">
        <w:rPr>
          <w:rFonts w:eastAsiaTheme="minorHAnsi"/>
          <w:noProof/>
          <w:lang w:eastAsia="en-US"/>
        </w:rPr>
        <w:t>5</w:t>
      </w:r>
      <w:r w:rsidRPr="00B73069">
        <w:rPr>
          <w:rFonts w:eastAsiaTheme="minorHAnsi"/>
          <w:noProof/>
          <w:lang w:eastAsia="en-US"/>
        </w:rPr>
        <w:t xml:space="preserve">. mėgėjų meno kolektyvų, studijų, būrelių veiklą, pramoginius, edukacinius ir kitus renginius; </w:t>
      </w:r>
    </w:p>
    <w:p w14:paraId="6BF747EC" w14:textId="02F2A7D2" w:rsidR="00F87FAB" w:rsidRPr="00B73069" w:rsidRDefault="00F87FAB" w:rsidP="003224B1">
      <w:pPr>
        <w:autoSpaceDE w:val="0"/>
        <w:autoSpaceDN w:val="0"/>
        <w:adjustRightInd w:val="0"/>
        <w:ind w:firstLine="709"/>
        <w:jc w:val="both"/>
        <w:rPr>
          <w:rFonts w:eastAsiaTheme="minorHAnsi"/>
          <w:noProof/>
          <w:lang w:eastAsia="en-US"/>
        </w:rPr>
      </w:pPr>
      <w:r w:rsidRPr="00A37676">
        <w:rPr>
          <w:rFonts w:eastAsiaTheme="minorHAnsi"/>
          <w:noProof/>
          <w:color w:val="000000" w:themeColor="text1"/>
          <w:lang w:eastAsia="en-US"/>
        </w:rPr>
        <w:t>2</w:t>
      </w:r>
      <w:r w:rsidR="006E0BAE" w:rsidRPr="00A37676">
        <w:rPr>
          <w:rFonts w:eastAsiaTheme="minorHAnsi"/>
          <w:noProof/>
          <w:color w:val="000000" w:themeColor="text1"/>
          <w:lang w:eastAsia="en-US"/>
        </w:rPr>
        <w:t>4</w:t>
      </w:r>
      <w:r w:rsidRPr="00A37676">
        <w:rPr>
          <w:rFonts w:eastAsiaTheme="minorHAnsi"/>
          <w:noProof/>
          <w:color w:val="000000" w:themeColor="text1"/>
          <w:lang w:eastAsia="en-US"/>
        </w:rPr>
        <w:t>.</w:t>
      </w:r>
      <w:r w:rsidR="00073E91" w:rsidRPr="00A37676">
        <w:rPr>
          <w:rFonts w:eastAsiaTheme="minorHAnsi"/>
          <w:noProof/>
          <w:color w:val="000000" w:themeColor="text1"/>
          <w:lang w:eastAsia="en-US"/>
        </w:rPr>
        <w:t>5</w:t>
      </w:r>
      <w:r w:rsidRPr="00A37676">
        <w:rPr>
          <w:rFonts w:eastAsiaTheme="minorHAnsi"/>
          <w:noProof/>
          <w:color w:val="000000" w:themeColor="text1"/>
          <w:lang w:eastAsia="en-US"/>
        </w:rPr>
        <w:t>.</w:t>
      </w:r>
      <w:r w:rsidR="00B73069" w:rsidRPr="00A37676">
        <w:rPr>
          <w:rFonts w:eastAsiaTheme="minorHAnsi"/>
          <w:noProof/>
          <w:color w:val="000000" w:themeColor="text1"/>
          <w:lang w:eastAsia="en-US"/>
        </w:rPr>
        <w:t>6</w:t>
      </w:r>
      <w:r w:rsidRPr="00A37676">
        <w:rPr>
          <w:rFonts w:eastAsiaTheme="minorHAnsi"/>
          <w:noProof/>
          <w:color w:val="000000" w:themeColor="text1"/>
          <w:lang w:eastAsia="en-US"/>
        </w:rPr>
        <w:t xml:space="preserve">. </w:t>
      </w:r>
      <w:r w:rsidRPr="00B73069">
        <w:rPr>
          <w:rFonts w:eastAsiaTheme="minorHAnsi"/>
          <w:noProof/>
          <w:lang w:eastAsia="en-US"/>
        </w:rPr>
        <w:t xml:space="preserve">valstybinių švenčių, atmintinų datų, kalendorinių švenčių paminėjimą; </w:t>
      </w:r>
    </w:p>
    <w:p w14:paraId="088F1C81" w14:textId="77777777" w:rsidR="00F87FAB" w:rsidRPr="00B73069" w:rsidRDefault="00F87FAB" w:rsidP="003224B1">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073E91" w:rsidRPr="00B73069">
        <w:rPr>
          <w:rFonts w:eastAsiaTheme="minorHAnsi"/>
          <w:noProof/>
          <w:lang w:eastAsia="en-US"/>
        </w:rPr>
        <w:t>5</w:t>
      </w:r>
      <w:r w:rsidRPr="00B73069">
        <w:rPr>
          <w:rFonts w:eastAsiaTheme="minorHAnsi"/>
          <w:noProof/>
          <w:lang w:eastAsia="en-US"/>
        </w:rPr>
        <w:t>.</w:t>
      </w:r>
      <w:r w:rsidR="0007414A" w:rsidRPr="00B73069">
        <w:rPr>
          <w:rFonts w:eastAsiaTheme="minorHAnsi"/>
          <w:noProof/>
          <w:lang w:eastAsia="en-US"/>
        </w:rPr>
        <w:t>7</w:t>
      </w:r>
      <w:r w:rsidRPr="00B73069">
        <w:rPr>
          <w:rFonts w:eastAsiaTheme="minorHAnsi"/>
          <w:noProof/>
          <w:lang w:eastAsia="en-US"/>
        </w:rPr>
        <w:t>. etninę kultūrą, mėgėjų meną populiarinančius renginius, tenkina kitus bendruomenės kultūrinius poreikius;</w:t>
      </w:r>
    </w:p>
    <w:p w14:paraId="75452666" w14:textId="77777777" w:rsidR="00F87FAB" w:rsidRPr="00B73069" w:rsidRDefault="00F87FAB" w:rsidP="006E0BAE">
      <w:pPr>
        <w:autoSpaceDE w:val="0"/>
        <w:autoSpaceDN w:val="0"/>
        <w:adjustRightInd w:val="0"/>
        <w:ind w:firstLine="709"/>
        <w:jc w:val="both"/>
        <w:rPr>
          <w:rFonts w:eastAsiaTheme="minorHAnsi"/>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5</w:t>
      </w:r>
      <w:r w:rsidRPr="00B73069">
        <w:rPr>
          <w:rFonts w:eastAsiaTheme="minorHAnsi"/>
          <w:noProof/>
          <w:lang w:eastAsia="en-US"/>
        </w:rPr>
        <w:t>.</w:t>
      </w:r>
      <w:r w:rsidR="0007414A" w:rsidRPr="00B73069">
        <w:rPr>
          <w:rFonts w:eastAsiaTheme="minorHAnsi"/>
          <w:noProof/>
          <w:lang w:eastAsia="en-US"/>
        </w:rPr>
        <w:t>8</w:t>
      </w:r>
      <w:r w:rsidRPr="00B73069">
        <w:rPr>
          <w:rFonts w:eastAsiaTheme="minorHAnsi"/>
          <w:noProof/>
          <w:lang w:eastAsia="en-US"/>
        </w:rPr>
        <w:t>. vietos</w:t>
      </w:r>
      <w:r w:rsidRPr="00B73069">
        <w:rPr>
          <w:rFonts w:eastAsiaTheme="minorHAnsi"/>
          <w:lang w:eastAsia="en-US"/>
        </w:rPr>
        <w:t xml:space="preserve"> bendruomenės sportinę, sveikatingumo skatinimo veiklą;</w:t>
      </w:r>
    </w:p>
    <w:p w14:paraId="78DF1754" w14:textId="77777777"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6</w:t>
      </w:r>
      <w:r w:rsidRPr="00B73069">
        <w:rPr>
          <w:rFonts w:eastAsiaTheme="minorHAnsi"/>
          <w:noProof/>
          <w:lang w:eastAsia="en-US"/>
        </w:rPr>
        <w:t>. sudaro sąlygas:</w:t>
      </w:r>
    </w:p>
    <w:p w14:paraId="218EF085" w14:textId="77777777" w:rsidR="00ED5B66"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6</w:t>
      </w:r>
      <w:r w:rsidRPr="00B73069">
        <w:rPr>
          <w:rFonts w:eastAsiaTheme="minorHAnsi"/>
          <w:noProof/>
          <w:lang w:eastAsia="en-US"/>
        </w:rPr>
        <w:t xml:space="preserve">.1. </w:t>
      </w:r>
      <w:r w:rsidR="00ED5B66" w:rsidRPr="00B73069">
        <w:rPr>
          <w:rFonts w:eastAsia="Calibri"/>
          <w:bCs/>
          <w:lang w:eastAsia="en-US"/>
        </w:rPr>
        <w:t>mokiniui nuolat dalyvauti bent vienoje nuoseklioje, ilgalaikėje socialines ir emocines kompetencijas ugdančioje prevencinėje programoje</w:t>
      </w:r>
      <w:r w:rsidR="00ED5B66" w:rsidRPr="00B73069">
        <w:rPr>
          <w:rFonts w:eastAsiaTheme="minorHAnsi"/>
          <w:noProof/>
          <w:lang w:eastAsia="en-US"/>
        </w:rPr>
        <w:t>;</w:t>
      </w:r>
    </w:p>
    <w:p w14:paraId="03ADF3AA" w14:textId="77777777" w:rsidR="00ED5B66" w:rsidRPr="00B73069" w:rsidRDefault="00ED5B66"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6</w:t>
      </w:r>
      <w:r w:rsidRPr="00B73069">
        <w:rPr>
          <w:rFonts w:eastAsiaTheme="minorHAnsi"/>
          <w:noProof/>
          <w:lang w:eastAsia="en-US"/>
        </w:rPr>
        <w:t>.2.</w:t>
      </w:r>
      <w:r w:rsidR="00EB02AF" w:rsidRPr="00B73069">
        <w:rPr>
          <w:rFonts w:eastAsiaTheme="minorHAnsi"/>
          <w:noProof/>
          <w:lang w:eastAsia="en-US"/>
        </w:rPr>
        <w:t xml:space="preserve"> </w:t>
      </w:r>
      <w:r w:rsidRPr="00B73069">
        <w:rPr>
          <w:rFonts w:eastAsiaTheme="minorHAnsi"/>
          <w:noProof/>
          <w:lang w:eastAsia="en-US"/>
        </w:rPr>
        <w:t>veikti organizacijoms, skatinančioms dorovinį, tautinį, pilietinį sąmoningumą, patriotizmą, puoselėjančioms kultūrinę ir socialinę brandą, padedančioms tenkinti saviugdos ir saviraiškos poreikius</w:t>
      </w:r>
      <w:r w:rsidR="003C6DA2" w:rsidRPr="00B73069">
        <w:rPr>
          <w:rFonts w:eastAsiaTheme="minorHAnsi"/>
          <w:noProof/>
          <w:lang w:eastAsia="en-US"/>
        </w:rPr>
        <w:t>;</w:t>
      </w:r>
    </w:p>
    <w:p w14:paraId="43696FF6" w14:textId="77777777" w:rsidR="00ED5B66" w:rsidRPr="00B73069" w:rsidRDefault="003C6DA2"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6</w:t>
      </w:r>
      <w:r w:rsidRPr="00B73069">
        <w:rPr>
          <w:rFonts w:eastAsiaTheme="minorHAnsi"/>
          <w:noProof/>
          <w:lang w:eastAsia="en-US"/>
        </w:rPr>
        <w:t>.3</w:t>
      </w:r>
      <w:r w:rsidR="00F84091" w:rsidRPr="00B73069">
        <w:rPr>
          <w:rFonts w:eastAsiaTheme="minorHAnsi"/>
          <w:noProof/>
          <w:lang w:eastAsia="en-US"/>
        </w:rPr>
        <w:t>.</w:t>
      </w:r>
      <w:r w:rsidR="00ED5B66" w:rsidRPr="00B73069">
        <w:rPr>
          <w:rFonts w:eastAsiaTheme="minorHAnsi"/>
          <w:noProof/>
          <w:lang w:eastAsia="en-US"/>
        </w:rPr>
        <w:t xml:space="preserve"> profesionalaus meno sklaidai, profesiniam darbuotojų tobulėjimui</w:t>
      </w:r>
      <w:r w:rsidRPr="00B73069">
        <w:rPr>
          <w:rFonts w:eastAsiaTheme="minorHAnsi"/>
          <w:noProof/>
          <w:lang w:eastAsia="en-US"/>
        </w:rPr>
        <w:t>;</w:t>
      </w:r>
    </w:p>
    <w:p w14:paraId="3EF91AD7" w14:textId="77777777" w:rsidR="00F87FAB" w:rsidRPr="00B73069" w:rsidRDefault="00ED5B66"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7</w:t>
      </w:r>
      <w:r w:rsidRPr="00B73069">
        <w:rPr>
          <w:rFonts w:eastAsiaTheme="minorHAnsi"/>
          <w:noProof/>
          <w:lang w:eastAsia="en-US"/>
        </w:rPr>
        <w:t>. teikia</w:t>
      </w:r>
      <w:r w:rsidR="00F84091" w:rsidRPr="00B73069">
        <w:rPr>
          <w:rFonts w:eastAsiaTheme="minorHAnsi"/>
          <w:noProof/>
          <w:lang w:eastAsia="en-US"/>
        </w:rPr>
        <w:t>:</w:t>
      </w:r>
    </w:p>
    <w:p w14:paraId="75878836" w14:textId="3BA02708"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7</w:t>
      </w:r>
      <w:r w:rsidR="00C877C4">
        <w:rPr>
          <w:rFonts w:eastAsiaTheme="minorHAnsi"/>
          <w:noProof/>
          <w:lang w:eastAsia="en-US"/>
        </w:rPr>
        <w:t>.</w:t>
      </w:r>
      <w:r w:rsidRPr="00B73069">
        <w:rPr>
          <w:rFonts w:eastAsiaTheme="minorHAnsi"/>
          <w:noProof/>
          <w:lang w:eastAsia="en-US"/>
        </w:rPr>
        <w:t>1. informaciją apie suteiktas švietimo, kultūros ir socialines paslaugas Savivaldybės administracijai;</w:t>
      </w:r>
    </w:p>
    <w:p w14:paraId="6B818536" w14:textId="77777777"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7</w:t>
      </w:r>
      <w:r w:rsidRPr="00B73069">
        <w:rPr>
          <w:rFonts w:eastAsiaTheme="minorHAnsi"/>
          <w:noProof/>
          <w:lang w:eastAsia="en-US"/>
        </w:rPr>
        <w:t>.2.</w:t>
      </w:r>
      <w:r w:rsidR="00DD1142" w:rsidRPr="00B73069">
        <w:rPr>
          <w:rFonts w:eastAsiaTheme="minorHAnsi"/>
          <w:noProof/>
          <w:lang w:eastAsia="en-US"/>
        </w:rPr>
        <w:t xml:space="preserve"> </w:t>
      </w:r>
      <w:r w:rsidRPr="00B73069">
        <w:rPr>
          <w:rFonts w:eastAsiaTheme="minorHAnsi"/>
          <w:noProof/>
          <w:lang w:eastAsia="en-US"/>
        </w:rPr>
        <w:t xml:space="preserve">bendrąsias socialines paslaugas (informavimo, konsultavimo, tarpininkavimo, atstovavimo, maitinimo organizavimo, aprūpinimo būtiniausiais drabužiais ir avalyne ir kitas bendrąsias socialines paslaugas); </w:t>
      </w:r>
    </w:p>
    <w:p w14:paraId="62E063B9" w14:textId="77777777"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7</w:t>
      </w:r>
      <w:r w:rsidRPr="00B73069">
        <w:rPr>
          <w:rFonts w:eastAsiaTheme="minorHAnsi"/>
          <w:noProof/>
          <w:lang w:eastAsia="en-US"/>
        </w:rPr>
        <w:t>.3. specialiąsias socialines paslaugas (pagalbą į namus, socialinių įgūdžių ugdymą ir palaikymą);</w:t>
      </w:r>
    </w:p>
    <w:p w14:paraId="555E9AD4" w14:textId="77777777" w:rsidR="0007414A" w:rsidRPr="00B73069" w:rsidRDefault="0007414A" w:rsidP="006E0BAE">
      <w:pPr>
        <w:autoSpaceDE w:val="0"/>
        <w:autoSpaceDN w:val="0"/>
        <w:adjustRightInd w:val="0"/>
        <w:ind w:firstLine="709"/>
        <w:jc w:val="both"/>
        <w:rPr>
          <w:rFonts w:eastAsiaTheme="minorHAnsi"/>
          <w:noProof/>
          <w:lang w:eastAsia="en-US"/>
        </w:rPr>
      </w:pPr>
      <w:r w:rsidRPr="00B73069">
        <w:t>2</w:t>
      </w:r>
      <w:r w:rsidR="006E0BAE" w:rsidRPr="00B73069">
        <w:t>4</w:t>
      </w:r>
      <w:r w:rsidRPr="00B73069">
        <w:t>.</w:t>
      </w:r>
      <w:r w:rsidR="00F76AF5" w:rsidRPr="00B73069">
        <w:t>8</w:t>
      </w:r>
      <w:r w:rsidRPr="00B73069">
        <w:t>. rengia ir įgyvendina vaikų vasaros poilsio bei kitas edukacines programas;</w:t>
      </w:r>
    </w:p>
    <w:p w14:paraId="2966A310" w14:textId="77777777"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9</w:t>
      </w:r>
      <w:r w:rsidRPr="00B73069">
        <w:rPr>
          <w:rFonts w:eastAsiaTheme="minorHAnsi"/>
          <w:noProof/>
          <w:lang w:eastAsia="en-US"/>
        </w:rPr>
        <w:t>. rūpinasi vietos bendruomenės turiningu laisvalaikio užimtumu, meniniu ugdymu, mėgėjų meno kolektyvų parengimu ir dalyvavimu dainų šventėse, vietiniuose, regioniniuose, respublikiniuose ir tarptautiniuose renginiuose;</w:t>
      </w:r>
    </w:p>
    <w:p w14:paraId="618A73CD" w14:textId="14F93D67"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3C6DA2" w:rsidRPr="00B73069">
        <w:rPr>
          <w:rFonts w:eastAsiaTheme="minorHAnsi"/>
          <w:noProof/>
          <w:lang w:eastAsia="en-US"/>
        </w:rPr>
        <w:t>1</w:t>
      </w:r>
      <w:r w:rsidR="00F76AF5" w:rsidRPr="00B73069">
        <w:rPr>
          <w:rFonts w:eastAsiaTheme="minorHAnsi"/>
          <w:noProof/>
          <w:lang w:eastAsia="en-US"/>
        </w:rPr>
        <w:t>0</w:t>
      </w:r>
      <w:r w:rsidRPr="00B73069">
        <w:rPr>
          <w:rFonts w:eastAsiaTheme="minorHAnsi"/>
          <w:noProof/>
          <w:lang w:eastAsia="en-US"/>
        </w:rPr>
        <w:t>. kuria ir įprasmina šiuolaikines modernias meno veiklos formas;</w:t>
      </w:r>
    </w:p>
    <w:p w14:paraId="17897B42" w14:textId="38B5423B"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1</w:t>
      </w:r>
      <w:r w:rsidRPr="00B73069">
        <w:rPr>
          <w:rFonts w:eastAsiaTheme="minorHAnsi"/>
          <w:noProof/>
          <w:lang w:eastAsia="en-US"/>
        </w:rPr>
        <w:t>. užtikrina higienos normas, teisės aktų reikalavimus atitinkančią sveiką, saugią mokymosi ir darbo aplinką;</w:t>
      </w:r>
    </w:p>
    <w:p w14:paraId="104A4927" w14:textId="1BAA18E3"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2</w:t>
      </w:r>
      <w:r w:rsidRPr="00B73069">
        <w:rPr>
          <w:rFonts w:eastAsiaTheme="minorHAnsi"/>
          <w:noProof/>
          <w:lang w:eastAsia="en-US"/>
        </w:rPr>
        <w:t>. organizuoja ir teikia savišvietos, kultūros (etninės kultūros ir profesionalaus meno sklaidos, mėgėjų meno kolektyvų, studijų, būrelių veiklos organizavimo, pramoginių, edukacinių ir kitų renginių organizavimo ir kt.) paslaugas;</w:t>
      </w:r>
    </w:p>
    <w:p w14:paraId="0CE51D29" w14:textId="79570D67"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3</w:t>
      </w:r>
      <w:r w:rsidRPr="00B73069">
        <w:rPr>
          <w:rFonts w:eastAsiaTheme="minorHAnsi"/>
          <w:noProof/>
          <w:lang w:eastAsia="en-US"/>
        </w:rPr>
        <w:t>. tenkina sociokultūrinius bendruomenės poreikius;</w:t>
      </w:r>
    </w:p>
    <w:p w14:paraId="4C9C6604" w14:textId="416C787C"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4</w:t>
      </w:r>
      <w:r w:rsidRPr="00B73069">
        <w:rPr>
          <w:rFonts w:eastAsiaTheme="minorHAnsi"/>
          <w:noProof/>
          <w:lang w:eastAsia="en-US"/>
        </w:rPr>
        <w:t>. renka ir analizuoja informaciją apie asmenis, kuriems reikia socialinių paslaugų;</w:t>
      </w:r>
    </w:p>
    <w:p w14:paraId="2702832B" w14:textId="1F98BBE1" w:rsidR="00F87FAB" w:rsidRPr="00B73069" w:rsidRDefault="00F87FAB" w:rsidP="006E0BAE">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5</w:t>
      </w:r>
      <w:r w:rsidRPr="00B73069">
        <w:rPr>
          <w:rFonts w:eastAsiaTheme="minorHAnsi"/>
          <w:noProof/>
          <w:lang w:eastAsia="en-US"/>
        </w:rPr>
        <w:t>. plėtoja savanoriškumo ir tarpusavio pagalbos idėjas vietos bendruomenėje;</w:t>
      </w:r>
    </w:p>
    <w:p w14:paraId="266EC8B0" w14:textId="678988AA" w:rsidR="00F87FAB" w:rsidRPr="00B73069" w:rsidRDefault="00F87FAB" w:rsidP="00F76AF5">
      <w:pPr>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6</w:t>
      </w:r>
      <w:r w:rsidRPr="00B73069">
        <w:rPr>
          <w:rFonts w:eastAsiaTheme="minorHAnsi"/>
          <w:noProof/>
          <w:lang w:eastAsia="en-US"/>
        </w:rPr>
        <w:t>. telkia Savivaldybės, valstybės, tarptautinius, privačius finansinius ir žmogiškuosius išteklius kokybiškam paslaugų teikimui;</w:t>
      </w:r>
    </w:p>
    <w:p w14:paraId="0315C708" w14:textId="224CD78C" w:rsidR="00F87FAB" w:rsidRPr="00B73069" w:rsidRDefault="00F87FAB" w:rsidP="00F76AF5">
      <w:pPr>
        <w:tabs>
          <w:tab w:val="left" w:pos="1531"/>
          <w:tab w:val="left" w:pos="1560"/>
        </w:tabs>
        <w:autoSpaceDE w:val="0"/>
        <w:autoSpaceDN w:val="0"/>
        <w:adjustRightInd w:val="0"/>
        <w:ind w:firstLine="709"/>
        <w:jc w:val="both"/>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7</w:t>
      </w:r>
      <w:r w:rsidRPr="00B73069">
        <w:rPr>
          <w:rFonts w:eastAsiaTheme="minorHAnsi"/>
          <w:noProof/>
          <w:lang w:eastAsia="en-US"/>
        </w:rPr>
        <w:t>. bendradarbiauja</w:t>
      </w:r>
      <w:r w:rsidR="00943EBA" w:rsidRPr="00B73069">
        <w:rPr>
          <w:rFonts w:eastAsiaTheme="minorHAnsi"/>
          <w:noProof/>
          <w:lang w:eastAsia="en-US"/>
        </w:rPr>
        <w:t xml:space="preserve"> </w:t>
      </w:r>
      <w:r w:rsidRPr="00B73069">
        <w:rPr>
          <w:rFonts w:eastAsiaTheme="minorHAnsi"/>
          <w:noProof/>
          <w:lang w:eastAsia="en-US"/>
        </w:rPr>
        <w:t xml:space="preserve">su Lietuvos Respublikos ir užsienio nevyriausybinėmis </w:t>
      </w:r>
      <w:r w:rsidR="00943EBA" w:rsidRPr="00B73069">
        <w:rPr>
          <w:rFonts w:eastAsiaTheme="minorHAnsi"/>
          <w:noProof/>
          <w:lang w:eastAsia="en-US"/>
        </w:rPr>
        <w:t>orga</w:t>
      </w:r>
      <w:r w:rsidRPr="00B73069">
        <w:rPr>
          <w:rFonts w:eastAsiaTheme="minorHAnsi"/>
          <w:noProof/>
          <w:lang w:eastAsia="en-US"/>
        </w:rPr>
        <w:t>nizacijomis bei privačiomis įmonėmis, įvairiais socialiniais partneriais ir institucijomis;</w:t>
      </w:r>
    </w:p>
    <w:p w14:paraId="75812F22" w14:textId="0B531639" w:rsidR="00F87FAB" w:rsidRPr="00B73069" w:rsidRDefault="00F87FAB" w:rsidP="00F87FAB">
      <w:pPr>
        <w:autoSpaceDE w:val="0"/>
        <w:autoSpaceDN w:val="0"/>
        <w:adjustRightInd w:val="0"/>
        <w:ind w:firstLine="851"/>
        <w:jc w:val="both"/>
        <w:rPr>
          <w:rFonts w:eastAsiaTheme="minorHAnsi"/>
          <w:noProof/>
          <w:lang w:eastAsia="en-US"/>
        </w:rPr>
      </w:pPr>
      <w:r w:rsidRPr="00B73069">
        <w:rPr>
          <w:rFonts w:eastAsiaTheme="minorHAnsi"/>
          <w:noProof/>
          <w:lang w:eastAsia="en-US"/>
        </w:rPr>
        <w:lastRenderedPageBreak/>
        <w:t>2</w:t>
      </w:r>
      <w:r w:rsidR="006E0BAE" w:rsidRPr="00B73069">
        <w:rPr>
          <w:rFonts w:eastAsiaTheme="minorHAnsi"/>
          <w:noProof/>
          <w:lang w:eastAsia="en-US"/>
        </w:rPr>
        <w:t>4</w:t>
      </w:r>
      <w:r w:rsidRPr="00B73069">
        <w:rPr>
          <w:rFonts w:eastAsiaTheme="minorHAnsi"/>
          <w:noProof/>
          <w:lang w:eastAsia="en-US"/>
        </w:rPr>
        <w:t>.1</w:t>
      </w:r>
      <w:r w:rsidR="00F76AF5" w:rsidRPr="00B73069">
        <w:rPr>
          <w:rFonts w:eastAsiaTheme="minorHAnsi"/>
          <w:noProof/>
          <w:lang w:eastAsia="en-US"/>
        </w:rPr>
        <w:t>8</w:t>
      </w:r>
      <w:r w:rsidRPr="00B73069">
        <w:rPr>
          <w:rFonts w:eastAsiaTheme="minorHAnsi"/>
          <w:noProof/>
          <w:lang w:eastAsia="en-US"/>
        </w:rPr>
        <w:t>. viešai skelbia informaciją apie Mokyklos veiklą;</w:t>
      </w:r>
    </w:p>
    <w:p w14:paraId="77FA1227" w14:textId="0D884960" w:rsidR="00F87FAB" w:rsidRPr="00B73069" w:rsidRDefault="00F87FAB" w:rsidP="00F87FAB">
      <w:pPr>
        <w:autoSpaceDE w:val="0"/>
        <w:autoSpaceDN w:val="0"/>
        <w:adjustRightInd w:val="0"/>
        <w:ind w:firstLine="851"/>
        <w:rPr>
          <w:rFonts w:eastAsiaTheme="minorHAnsi"/>
          <w:noProof/>
          <w:lang w:eastAsia="en-US"/>
        </w:rPr>
      </w:pPr>
      <w:r w:rsidRPr="00B73069">
        <w:rPr>
          <w:rFonts w:eastAsiaTheme="minorHAnsi"/>
          <w:noProof/>
          <w:lang w:eastAsia="en-US"/>
        </w:rPr>
        <w:t>2</w:t>
      </w:r>
      <w:r w:rsidR="006E0BAE" w:rsidRPr="00B73069">
        <w:rPr>
          <w:rFonts w:eastAsiaTheme="minorHAnsi"/>
          <w:noProof/>
          <w:lang w:eastAsia="en-US"/>
        </w:rPr>
        <w:t>4</w:t>
      </w:r>
      <w:r w:rsidRPr="00B73069">
        <w:rPr>
          <w:rFonts w:eastAsiaTheme="minorHAnsi"/>
          <w:noProof/>
          <w:lang w:eastAsia="en-US"/>
        </w:rPr>
        <w:t>.</w:t>
      </w:r>
      <w:r w:rsidR="00F76AF5" w:rsidRPr="00B73069">
        <w:rPr>
          <w:rFonts w:eastAsiaTheme="minorHAnsi"/>
          <w:noProof/>
          <w:lang w:eastAsia="en-US"/>
        </w:rPr>
        <w:t>19</w:t>
      </w:r>
      <w:r w:rsidRPr="00B73069">
        <w:rPr>
          <w:rFonts w:eastAsiaTheme="minorHAnsi"/>
          <w:noProof/>
          <w:lang w:eastAsia="en-US"/>
        </w:rPr>
        <w:t>. atlieka kitas įstatymų ir kitų teisės aktų numatytas funkcijas.</w:t>
      </w:r>
    </w:p>
    <w:p w14:paraId="4F975B2D" w14:textId="407391FC" w:rsidR="00F76AF5" w:rsidRPr="00B73069" w:rsidRDefault="00F76AF5" w:rsidP="00BD406F">
      <w:pPr>
        <w:autoSpaceDE w:val="0"/>
        <w:autoSpaceDN w:val="0"/>
        <w:adjustRightInd w:val="0"/>
        <w:ind w:firstLine="851"/>
        <w:jc w:val="both"/>
        <w:rPr>
          <w:rFonts w:eastAsiaTheme="minorHAnsi"/>
          <w:noProof/>
          <w:lang w:eastAsia="en-US"/>
        </w:rPr>
      </w:pPr>
      <w:r w:rsidRPr="00B73069">
        <w:rPr>
          <w:rFonts w:eastAsiaTheme="minorHAnsi"/>
          <w:noProof/>
          <w:lang w:eastAsia="en-US"/>
        </w:rPr>
        <w:t xml:space="preserve">25. </w:t>
      </w:r>
      <w:r w:rsidRPr="00B73069">
        <w:rPr>
          <w:lang w:eastAsia="en-US"/>
        </w:rPr>
        <w:t>Išduoda mokymosi pasiekimus įteisinančius dokumentus mokiniams, baigusiems priešmokyklinio, pradinio ir pagrindinio ugdymo programas Lietuvos Respublikos švietimo, mokslo ir sporto ministro nustatyta tvarka</w:t>
      </w:r>
      <w:r w:rsidR="00BD406F">
        <w:rPr>
          <w:lang w:eastAsia="en-US"/>
        </w:rPr>
        <w:t>.</w:t>
      </w:r>
    </w:p>
    <w:p w14:paraId="7C91B4AC" w14:textId="77777777" w:rsidR="00A10CE6" w:rsidRPr="00B73069" w:rsidRDefault="00A10CE6" w:rsidP="00BD406F">
      <w:pPr>
        <w:pStyle w:val="prastasiniatinklio"/>
        <w:spacing w:before="0" w:beforeAutospacing="0" w:after="0" w:afterAutospacing="0"/>
        <w:jc w:val="both"/>
      </w:pPr>
    </w:p>
    <w:p w14:paraId="7CCD16D4" w14:textId="78F5DE03" w:rsidR="00B73695" w:rsidRPr="00B73069" w:rsidRDefault="00B73695" w:rsidP="00B73695">
      <w:pPr>
        <w:pStyle w:val="prastasiniatinklio"/>
        <w:keepNext/>
        <w:spacing w:before="0" w:beforeAutospacing="0" w:after="0" w:afterAutospacing="0"/>
        <w:ind w:left="720" w:hanging="576"/>
        <w:jc w:val="center"/>
        <w:rPr>
          <w:rStyle w:val="Grietas"/>
        </w:rPr>
      </w:pPr>
      <w:r w:rsidRPr="00B73069">
        <w:rPr>
          <w:rStyle w:val="Grietas"/>
        </w:rPr>
        <w:t>III. MOKYKLOS TEISĖS IR PAREIGOS</w:t>
      </w:r>
    </w:p>
    <w:p w14:paraId="62F1B607" w14:textId="77777777" w:rsidR="00B73695" w:rsidRPr="00B73069" w:rsidRDefault="00B73695" w:rsidP="00BD406F">
      <w:pPr>
        <w:pStyle w:val="prastasiniatinklio"/>
        <w:keepNext/>
        <w:spacing w:before="0" w:beforeAutospacing="0" w:after="0" w:afterAutospacing="0"/>
      </w:pPr>
    </w:p>
    <w:p w14:paraId="6DE123D9" w14:textId="77777777" w:rsidR="00EB02AF" w:rsidRPr="00B73069" w:rsidRDefault="00B73695" w:rsidP="00EB02AF">
      <w:pPr>
        <w:pStyle w:val="prastasiniatinklio"/>
        <w:spacing w:before="0" w:beforeAutospacing="0" w:after="0" w:afterAutospacing="0"/>
        <w:ind w:firstLine="709"/>
        <w:jc w:val="both"/>
      </w:pPr>
      <w:r w:rsidRPr="00B73069">
        <w:t>2</w:t>
      </w:r>
      <w:r w:rsidR="00F76AF5" w:rsidRPr="00B73069">
        <w:t>6</w:t>
      </w:r>
      <w:r w:rsidRPr="00B73069">
        <w:t xml:space="preserve">. </w:t>
      </w:r>
      <w:r w:rsidR="00EB02AF" w:rsidRPr="00B73069">
        <w:t xml:space="preserve">Mokykla, </w:t>
      </w:r>
      <w:r w:rsidR="00EB02AF" w:rsidRPr="00B73069">
        <w:rPr>
          <w:noProof/>
        </w:rPr>
        <w:t xml:space="preserve">įgyvendindama </w:t>
      </w:r>
      <w:r w:rsidR="00EB02AF" w:rsidRPr="00B73069">
        <w:t>savo tikslą, uždavinius ir atlikdama jai priskirtas funkcijas:</w:t>
      </w:r>
    </w:p>
    <w:p w14:paraId="71293EF4"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 turi teisę:</w:t>
      </w:r>
    </w:p>
    <w:p w14:paraId="5661120C" w14:textId="77777777" w:rsidR="00B73695" w:rsidRPr="00B73069" w:rsidRDefault="00B73695" w:rsidP="00EB02AF">
      <w:pPr>
        <w:pStyle w:val="prastasiniatinklio"/>
        <w:spacing w:before="0" w:beforeAutospacing="0" w:after="0" w:afterAutospacing="0"/>
        <w:ind w:left="709"/>
        <w:jc w:val="both"/>
        <w:rPr>
          <w:color w:val="000000" w:themeColor="text1"/>
        </w:rPr>
      </w:pPr>
      <w:r w:rsidRPr="00B73069">
        <w:t>2</w:t>
      </w:r>
      <w:r w:rsidR="00F76AF5" w:rsidRPr="00B73069">
        <w:t>6</w:t>
      </w:r>
      <w:r w:rsidR="002678B2" w:rsidRPr="00B73069">
        <w:t xml:space="preserve">.1.1. parinkti </w:t>
      </w:r>
      <w:r w:rsidR="002678B2" w:rsidRPr="00B73069">
        <w:rPr>
          <w:color w:val="000000" w:themeColor="text1"/>
        </w:rPr>
        <w:t>ugdymo(</w:t>
      </w:r>
      <w:proofErr w:type="spellStart"/>
      <w:r w:rsidRPr="00B73069">
        <w:rPr>
          <w:color w:val="000000" w:themeColor="text1"/>
        </w:rPr>
        <w:t>si</w:t>
      </w:r>
      <w:proofErr w:type="spellEnd"/>
      <w:r w:rsidRPr="00B73069">
        <w:rPr>
          <w:color w:val="000000" w:themeColor="text1"/>
        </w:rPr>
        <w:t>) ir mokymo</w:t>
      </w:r>
      <w:r w:rsidR="002678B2" w:rsidRPr="00B73069">
        <w:rPr>
          <w:color w:val="000000" w:themeColor="text1"/>
        </w:rPr>
        <w:t>(</w:t>
      </w:r>
      <w:proofErr w:type="spellStart"/>
      <w:r w:rsidR="002678B2" w:rsidRPr="00B73069">
        <w:rPr>
          <w:color w:val="000000" w:themeColor="text1"/>
        </w:rPr>
        <w:t>si</w:t>
      </w:r>
      <w:proofErr w:type="spellEnd"/>
      <w:r w:rsidR="002678B2" w:rsidRPr="00B73069">
        <w:rPr>
          <w:color w:val="000000" w:themeColor="text1"/>
        </w:rPr>
        <w:t>)</w:t>
      </w:r>
      <w:r w:rsidRPr="00B73069">
        <w:rPr>
          <w:color w:val="000000" w:themeColor="text1"/>
        </w:rPr>
        <w:t xml:space="preserve"> metodus ir mokymo</w:t>
      </w:r>
      <w:r w:rsidR="002678B2" w:rsidRPr="00B73069">
        <w:rPr>
          <w:color w:val="000000" w:themeColor="text1"/>
        </w:rPr>
        <w:t>(</w:t>
      </w:r>
      <w:proofErr w:type="spellStart"/>
      <w:r w:rsidRPr="00B73069">
        <w:rPr>
          <w:color w:val="000000" w:themeColor="text1"/>
        </w:rPr>
        <w:t>si</w:t>
      </w:r>
      <w:proofErr w:type="spellEnd"/>
      <w:r w:rsidR="002678B2" w:rsidRPr="00B73069">
        <w:rPr>
          <w:color w:val="000000" w:themeColor="text1"/>
        </w:rPr>
        <w:t>)</w:t>
      </w:r>
      <w:r w:rsidRPr="00B73069">
        <w:rPr>
          <w:color w:val="000000" w:themeColor="text1"/>
        </w:rPr>
        <w:t xml:space="preserve"> veiklos būdus;</w:t>
      </w:r>
    </w:p>
    <w:p w14:paraId="64FE367E"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002678B2" w:rsidRPr="00B73069">
        <w:rPr>
          <w:color w:val="000000" w:themeColor="text1"/>
        </w:rPr>
        <w:t>.1.2.</w:t>
      </w:r>
      <w:r w:rsidR="00EB02AF" w:rsidRPr="00B73069">
        <w:rPr>
          <w:color w:val="000000" w:themeColor="text1"/>
        </w:rPr>
        <w:t xml:space="preserve"> k</w:t>
      </w:r>
      <w:r w:rsidR="002678B2" w:rsidRPr="00B73069">
        <w:rPr>
          <w:color w:val="000000" w:themeColor="text1"/>
        </w:rPr>
        <w:t>urti naujus ugdymo(</w:t>
      </w:r>
      <w:proofErr w:type="spellStart"/>
      <w:r w:rsidR="002678B2" w:rsidRPr="00B73069">
        <w:rPr>
          <w:color w:val="000000" w:themeColor="text1"/>
        </w:rPr>
        <w:t>si</w:t>
      </w:r>
      <w:proofErr w:type="spellEnd"/>
      <w:r w:rsidR="002678B2" w:rsidRPr="00B73069">
        <w:rPr>
          <w:color w:val="000000" w:themeColor="text1"/>
        </w:rPr>
        <w:t xml:space="preserve">) </w:t>
      </w:r>
      <w:r w:rsidRPr="00B73069">
        <w:rPr>
          <w:color w:val="000000" w:themeColor="text1"/>
        </w:rPr>
        <w:t>ir mokymo</w:t>
      </w:r>
      <w:r w:rsidR="002678B2" w:rsidRPr="00B73069">
        <w:rPr>
          <w:color w:val="000000" w:themeColor="text1"/>
        </w:rPr>
        <w:t>(</w:t>
      </w:r>
      <w:proofErr w:type="spellStart"/>
      <w:r w:rsidRPr="00B73069">
        <w:rPr>
          <w:color w:val="000000" w:themeColor="text1"/>
        </w:rPr>
        <w:t>si</w:t>
      </w:r>
      <w:proofErr w:type="spellEnd"/>
      <w:r w:rsidR="002678B2" w:rsidRPr="00B73069">
        <w:rPr>
          <w:color w:val="000000" w:themeColor="text1"/>
        </w:rPr>
        <w:t>)</w:t>
      </w:r>
      <w:r w:rsidRPr="00B73069">
        <w:rPr>
          <w:color w:val="000000" w:themeColor="text1"/>
        </w:rPr>
        <w:t xml:space="preserve"> modelius, užtikrinančius kokybišką išsilavinimą;</w:t>
      </w:r>
    </w:p>
    <w:p w14:paraId="077D5B57"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3. teikti švietimo pagalbą;</w:t>
      </w:r>
    </w:p>
    <w:p w14:paraId="6F25CABB" w14:textId="1C0F4435"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4. gauti paramą Lietuvos Respublikos labdaros ir paramos įstatymo nustatyta tvarka;</w:t>
      </w:r>
    </w:p>
    <w:p w14:paraId="17DF55A2"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5. bendradarbiaut</w:t>
      </w:r>
      <w:r w:rsidR="00935C95" w:rsidRPr="00B73069">
        <w:rPr>
          <w:color w:val="000000" w:themeColor="text1"/>
        </w:rPr>
        <w:t xml:space="preserve">i su </w:t>
      </w:r>
      <w:r w:rsidRPr="00B73069">
        <w:rPr>
          <w:color w:val="000000" w:themeColor="text1"/>
        </w:rPr>
        <w:t>fiziniais ir juridiniais asmenimis;</w:t>
      </w:r>
    </w:p>
    <w:p w14:paraId="6DE4D854" w14:textId="10B86B04"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 xml:space="preserve">.1.6. vykdyti </w:t>
      </w:r>
      <w:r w:rsidR="00A7770D" w:rsidRPr="00B73069">
        <w:rPr>
          <w:color w:val="000000" w:themeColor="text1"/>
        </w:rPr>
        <w:t>Savivaldybės</w:t>
      </w:r>
      <w:r w:rsidRPr="00B73069">
        <w:rPr>
          <w:color w:val="000000" w:themeColor="text1"/>
        </w:rPr>
        <w:t>, šalies ir tarptautinius švietimo projektus, rengti ir įgyvendinti programas bei projektus;</w:t>
      </w:r>
    </w:p>
    <w:p w14:paraId="7F4BFC5B"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7. stoti ir jungtis į asociacijas, dalyvauti jų veikloje</w:t>
      </w:r>
      <w:r w:rsidR="00935C95" w:rsidRPr="00B73069">
        <w:rPr>
          <w:color w:val="000000" w:themeColor="text1"/>
        </w:rPr>
        <w:t xml:space="preserve"> įstatymų nustatyta tvarka</w:t>
      </w:r>
      <w:r w:rsidRPr="00B73069">
        <w:rPr>
          <w:color w:val="000000" w:themeColor="text1"/>
        </w:rPr>
        <w:t>;</w:t>
      </w:r>
    </w:p>
    <w:p w14:paraId="211D3A5A"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8. teikti patalpų nuomos bei maitinimo nuomojantiems patalpas paslaugas;</w:t>
      </w:r>
    </w:p>
    <w:p w14:paraId="79545BF1"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1.9. sudaryti sutartis su juridiniais ir fiziniais asmenimis dėl paslaugų teikimo, patalpų nuomos;</w:t>
      </w:r>
    </w:p>
    <w:p w14:paraId="3458372B" w14:textId="77777777" w:rsidR="00B73695" w:rsidRPr="00B73069" w:rsidRDefault="00B73695" w:rsidP="00B73695">
      <w:pPr>
        <w:pStyle w:val="prastasiniatinklio"/>
        <w:spacing w:before="0" w:beforeAutospacing="0" w:after="0" w:afterAutospacing="0"/>
        <w:ind w:firstLine="709"/>
        <w:jc w:val="both"/>
        <w:rPr>
          <w:color w:val="000000" w:themeColor="text1"/>
        </w:rPr>
      </w:pPr>
      <w:r w:rsidRPr="00B73069">
        <w:rPr>
          <w:color w:val="000000" w:themeColor="text1"/>
        </w:rPr>
        <w:t>2</w:t>
      </w:r>
      <w:r w:rsidR="00F76AF5" w:rsidRPr="00B73069">
        <w:rPr>
          <w:color w:val="000000" w:themeColor="text1"/>
        </w:rPr>
        <w:t>6</w:t>
      </w:r>
      <w:r w:rsidRPr="00B73069">
        <w:rPr>
          <w:color w:val="000000" w:themeColor="text1"/>
        </w:rPr>
        <w:t xml:space="preserve">.1.10. teikti atlygintinas paslaugas, kurių kainas </w:t>
      </w:r>
      <w:r w:rsidRPr="00B73069">
        <w:t>nustato</w:t>
      </w:r>
      <w:r w:rsidRPr="00B73069">
        <w:rPr>
          <w:color w:val="000000" w:themeColor="text1"/>
        </w:rPr>
        <w:t xml:space="preserve"> </w:t>
      </w:r>
      <w:r w:rsidR="00EB02AF" w:rsidRPr="00B73069">
        <w:rPr>
          <w:color w:val="000000" w:themeColor="text1"/>
        </w:rPr>
        <w:t>s</w:t>
      </w:r>
      <w:r w:rsidRPr="00B73069">
        <w:rPr>
          <w:color w:val="000000" w:themeColor="text1"/>
        </w:rPr>
        <w:t>avininko teises ir pareigas įgyvendinanti institucija;</w:t>
      </w:r>
    </w:p>
    <w:p w14:paraId="374947F6" w14:textId="77777777" w:rsidR="00EB02AF" w:rsidRPr="00B73069" w:rsidRDefault="00B73695" w:rsidP="00EB02AF">
      <w:pPr>
        <w:pStyle w:val="prastasiniatinklio"/>
        <w:spacing w:before="0" w:beforeAutospacing="0" w:after="0" w:afterAutospacing="0"/>
        <w:ind w:firstLine="709"/>
        <w:jc w:val="both"/>
      </w:pPr>
      <w:r w:rsidRPr="00B73069">
        <w:rPr>
          <w:color w:val="000000" w:themeColor="text1"/>
        </w:rPr>
        <w:t>2</w:t>
      </w:r>
      <w:r w:rsidR="00F76AF5" w:rsidRPr="00B73069">
        <w:rPr>
          <w:color w:val="000000" w:themeColor="text1"/>
        </w:rPr>
        <w:t>6</w:t>
      </w:r>
      <w:r w:rsidRPr="00B73069">
        <w:rPr>
          <w:color w:val="000000" w:themeColor="text1"/>
        </w:rPr>
        <w:t xml:space="preserve">.1.11. </w:t>
      </w:r>
      <w:r w:rsidR="00EB02AF" w:rsidRPr="00B73069">
        <w:t>gauti iš valstybės ir savivaldybių institucijų bei įstaigų informaciją</w:t>
      </w:r>
      <w:r w:rsidR="00F2587F" w:rsidRPr="00B73069">
        <w:t xml:space="preserve"> </w:t>
      </w:r>
      <w:r w:rsidR="00EB02AF" w:rsidRPr="00B73069">
        <w:t>ir kitokią medžiagą, reikalingą sprendžiant Mokyklos teikiamų paslaugų klausimus;</w:t>
      </w:r>
    </w:p>
    <w:p w14:paraId="115A6BF5" w14:textId="77777777" w:rsidR="00EB02AF" w:rsidRPr="00B73069" w:rsidRDefault="00EB02AF" w:rsidP="00EB02AF">
      <w:pPr>
        <w:pStyle w:val="prastasiniatinklio"/>
        <w:spacing w:before="0" w:beforeAutospacing="0" w:after="0" w:afterAutospacing="0"/>
        <w:ind w:firstLine="709"/>
        <w:jc w:val="both"/>
      </w:pPr>
      <w:r w:rsidRPr="00B73069">
        <w:t>2</w:t>
      </w:r>
      <w:r w:rsidR="00F76AF5" w:rsidRPr="00B73069">
        <w:t>6</w:t>
      </w:r>
      <w:r w:rsidRPr="00B73069">
        <w:t>.1.12. teikti pasiūlymus paslaugų teikimo, mokėjimo už paslaugas klausimais Savivaldybės tarybai;</w:t>
      </w:r>
    </w:p>
    <w:p w14:paraId="54EC4356" w14:textId="77777777" w:rsidR="00B73695" w:rsidRPr="00B73069" w:rsidRDefault="00EB02AF" w:rsidP="00EB02AF">
      <w:pPr>
        <w:pStyle w:val="prastasiniatinklio"/>
        <w:spacing w:before="0" w:beforeAutospacing="0" w:after="0" w:afterAutospacing="0"/>
        <w:ind w:firstLine="709"/>
        <w:jc w:val="both"/>
      </w:pPr>
      <w:r w:rsidRPr="00B73069">
        <w:t>2</w:t>
      </w:r>
      <w:r w:rsidR="00F76AF5" w:rsidRPr="00B73069">
        <w:t>6</w:t>
      </w:r>
      <w:r w:rsidRPr="00B73069">
        <w:t>.1.13.</w:t>
      </w:r>
      <w:r w:rsidRPr="00B73069">
        <w:rPr>
          <w:noProof/>
        </w:rPr>
        <w:t xml:space="preserve"> </w:t>
      </w:r>
      <w:r w:rsidRPr="00B73069">
        <w:t>naudotis kitomis teisėmis, neprieštaraujančiomis Lietuvos Respublikos įstatymams ir kitiems teisės aktams</w:t>
      </w:r>
      <w:r w:rsidR="00F2587F" w:rsidRPr="00B73069">
        <w:t>.</w:t>
      </w:r>
    </w:p>
    <w:p w14:paraId="06E00FF7" w14:textId="77777777" w:rsidR="00D107C9" w:rsidRPr="00B73069" w:rsidRDefault="00D107C9" w:rsidP="00BD406F">
      <w:pPr>
        <w:pStyle w:val="prastasiniatinklio"/>
        <w:spacing w:before="0" w:beforeAutospacing="0" w:after="0" w:afterAutospacing="0"/>
        <w:jc w:val="both"/>
        <w:rPr>
          <w:color w:val="00B050"/>
        </w:rPr>
      </w:pPr>
    </w:p>
    <w:p w14:paraId="5CD1226A" w14:textId="77777777" w:rsidR="00B73695" w:rsidRPr="00B73069" w:rsidRDefault="00B73695" w:rsidP="00D107C9">
      <w:pPr>
        <w:pStyle w:val="prastasiniatinklio"/>
        <w:spacing w:before="0" w:beforeAutospacing="0" w:after="0" w:afterAutospacing="0"/>
        <w:jc w:val="center"/>
        <w:rPr>
          <w:rStyle w:val="Grietas"/>
        </w:rPr>
      </w:pPr>
      <w:r w:rsidRPr="00B73069">
        <w:rPr>
          <w:rStyle w:val="Grietas"/>
        </w:rPr>
        <w:t>IV. MOKYKLOS VEIKLOS ORGANIZAVIMAS IR VALDYMAS</w:t>
      </w:r>
    </w:p>
    <w:p w14:paraId="5E221260" w14:textId="77777777" w:rsidR="00D107C9" w:rsidRPr="00B73069" w:rsidRDefault="00D107C9" w:rsidP="00BD406F">
      <w:pPr>
        <w:pStyle w:val="prastasiniatinklio"/>
        <w:spacing w:before="0" w:beforeAutospacing="0" w:after="0" w:afterAutospacing="0"/>
      </w:pPr>
    </w:p>
    <w:p w14:paraId="5C27CCDB" w14:textId="77777777" w:rsidR="0077761A" w:rsidRPr="00BD406F" w:rsidRDefault="00857048" w:rsidP="0057273B">
      <w:pPr>
        <w:tabs>
          <w:tab w:val="left" w:pos="1134"/>
        </w:tabs>
        <w:ind w:firstLine="709"/>
        <w:jc w:val="both"/>
        <w:rPr>
          <w:rFonts w:eastAsia="Calibri"/>
          <w:color w:val="000000" w:themeColor="text1"/>
          <w:lang w:eastAsia="en-US"/>
        </w:rPr>
      </w:pPr>
      <w:r w:rsidRPr="00BD406F">
        <w:rPr>
          <w:rFonts w:eastAsiaTheme="minorHAnsi"/>
          <w:color w:val="000000" w:themeColor="text1"/>
          <w:lang w:eastAsia="en-US"/>
        </w:rPr>
        <w:t>2</w:t>
      </w:r>
      <w:r w:rsidR="00F76AF5" w:rsidRPr="00BD406F">
        <w:rPr>
          <w:rFonts w:eastAsiaTheme="minorHAnsi"/>
          <w:color w:val="000000" w:themeColor="text1"/>
          <w:lang w:eastAsia="en-US"/>
        </w:rPr>
        <w:t>7</w:t>
      </w:r>
      <w:r w:rsidR="00B73695" w:rsidRPr="00BD406F">
        <w:rPr>
          <w:color w:val="000000" w:themeColor="text1"/>
        </w:rPr>
        <w:t>. Moky</w:t>
      </w:r>
      <w:r w:rsidR="0077761A" w:rsidRPr="00BD406F">
        <w:rPr>
          <w:color w:val="000000" w:themeColor="text1"/>
        </w:rPr>
        <w:t>klos veikla organizuojama pagal</w:t>
      </w:r>
      <w:r w:rsidR="0077761A" w:rsidRPr="00BD406F">
        <w:rPr>
          <w:rFonts w:eastAsia="Calibri"/>
          <w:color w:val="000000" w:themeColor="text1"/>
          <w:lang w:eastAsia="en-US"/>
        </w:rPr>
        <w:t xml:space="preserve"> Mokyklos strateginį planą, metinį veiklos planą, mokslo metų ugdymo planus, kuriuos tvirtina Mokyklos direktorius teisės aktų nustatyta tvarka</w:t>
      </w:r>
      <w:r w:rsidR="00B438FC" w:rsidRPr="00BD406F">
        <w:rPr>
          <w:rFonts w:eastAsia="Calibri"/>
          <w:color w:val="000000" w:themeColor="text1"/>
          <w:lang w:eastAsia="en-US"/>
        </w:rPr>
        <w:t>.</w:t>
      </w:r>
    </w:p>
    <w:p w14:paraId="7DEAE18B" w14:textId="77777777" w:rsidR="00517689" w:rsidRPr="00B73069" w:rsidRDefault="00D606DF" w:rsidP="00517689">
      <w:pPr>
        <w:tabs>
          <w:tab w:val="left" w:pos="0"/>
          <w:tab w:val="left" w:pos="1260"/>
        </w:tabs>
        <w:ind w:firstLine="709"/>
        <w:jc w:val="both"/>
        <w:rPr>
          <w:color w:val="FF0000"/>
        </w:rPr>
      </w:pPr>
      <w:r w:rsidRPr="00B73069">
        <w:t>2</w:t>
      </w:r>
      <w:r w:rsidR="00F76AF5" w:rsidRPr="00B73069">
        <w:t>8</w:t>
      </w:r>
      <w:r w:rsidR="00B73695" w:rsidRPr="00B73069">
        <w:t xml:space="preserve">. </w:t>
      </w:r>
      <w:r w:rsidR="00517689" w:rsidRPr="00B73069">
        <w:t xml:space="preserve">Mokyklai vadovauja direktorius, </w:t>
      </w:r>
      <w:r w:rsidR="00517689" w:rsidRPr="00B73069">
        <w:rPr>
          <w:rFonts w:eastAsia="Calibri"/>
          <w:lang w:eastAsia="en-US"/>
        </w:rPr>
        <w:t>kuris skiriamas į pareigas viešo konkurso būdu penkeriems metams ir atleidžiamas iš jų teisės aktų nustatyta tvarka. Mokyklos direktorius teisės aktų nustatyta tvarka atskaitingas ir pavaldus Savivaldybės tarybai ar jos įgaliotam asmeniui</w:t>
      </w:r>
      <w:r w:rsidR="00517689" w:rsidRPr="00B73069">
        <w:rPr>
          <w:rFonts w:eastAsia="Calibri"/>
          <w:color w:val="FF0000"/>
          <w:lang w:eastAsia="en-US"/>
        </w:rPr>
        <w:t>.</w:t>
      </w:r>
    </w:p>
    <w:p w14:paraId="36DB9898" w14:textId="77777777" w:rsidR="00B438FC" w:rsidRPr="00B73069" w:rsidRDefault="00D606DF" w:rsidP="00B438FC">
      <w:pPr>
        <w:pStyle w:val="prastasiniatinklio"/>
        <w:spacing w:before="0" w:beforeAutospacing="0" w:after="0" w:afterAutospacing="0"/>
        <w:ind w:firstLine="709"/>
        <w:jc w:val="both"/>
      </w:pPr>
      <w:r w:rsidRPr="00B73069">
        <w:t>2</w:t>
      </w:r>
      <w:r w:rsidR="00F76AF5" w:rsidRPr="00B73069">
        <w:t>9</w:t>
      </w:r>
      <w:r w:rsidR="00B73695" w:rsidRPr="00B73069">
        <w:t>. Mokyklos direktorius:</w:t>
      </w:r>
    </w:p>
    <w:p w14:paraId="2179C5E1" w14:textId="77777777" w:rsidR="00B438FC" w:rsidRPr="00B73069" w:rsidRDefault="00D606DF" w:rsidP="00B438FC">
      <w:pPr>
        <w:pStyle w:val="prastasiniatinklio"/>
        <w:spacing w:before="0" w:beforeAutospacing="0" w:after="0" w:afterAutospacing="0"/>
        <w:ind w:firstLine="709"/>
        <w:jc w:val="both"/>
        <w:rPr>
          <w:rFonts w:eastAsia="Calibri"/>
          <w:color w:val="000000" w:themeColor="text1"/>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w:t>
      </w:r>
      <w:r w:rsidR="0053246D" w:rsidRPr="00BD406F">
        <w:rPr>
          <w:rFonts w:eastAsia="Calibri"/>
          <w:color w:val="000000" w:themeColor="text1"/>
          <w:lang w:eastAsia="en-US"/>
        </w:rPr>
        <w:t>.</w:t>
      </w:r>
      <w:r w:rsidR="0053246D" w:rsidRPr="00B73069">
        <w:rPr>
          <w:rFonts w:eastAsia="Calibri"/>
          <w:color w:val="FF0000"/>
          <w:lang w:eastAsia="en-US"/>
        </w:rPr>
        <w:t xml:space="preserve"> </w:t>
      </w:r>
      <w:r w:rsidR="0053246D" w:rsidRPr="00B73069">
        <w:rPr>
          <w:rFonts w:eastAsia="Calibri"/>
          <w:color w:val="000000" w:themeColor="text1"/>
          <w:lang w:eastAsia="en-US"/>
        </w:rPr>
        <w:t>organizuoja Mokyklos darbą, kad būtų įgyvendinami Mokyklos tikslai ir atliekamos nustatytos funkcijos;</w:t>
      </w:r>
    </w:p>
    <w:p w14:paraId="57A9073A" w14:textId="77777777" w:rsidR="00B438FC" w:rsidRPr="00B73069" w:rsidRDefault="00D606DF"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2.</w:t>
      </w:r>
      <w:r w:rsidR="00517689" w:rsidRPr="00B73069">
        <w:rPr>
          <w:noProof/>
        </w:rPr>
        <w:t xml:space="preserve"> </w:t>
      </w:r>
      <w:r w:rsidR="0053246D" w:rsidRPr="00B73069">
        <w:rPr>
          <w:rFonts w:eastAsia="Calibri"/>
          <w:lang w:eastAsia="en-US"/>
        </w:rPr>
        <w:t>vadovauja Mokyklos strateginio plano ir metinių veiklos planų, švietimo programų rengimui, rekomendacijų dėl smurto prevencijos įgyvendinimo Mokykloje priemonių įgyvendinimui, juos tvirtina, vadovauja jų vykdymui;</w:t>
      </w:r>
    </w:p>
    <w:p w14:paraId="0A8728A5" w14:textId="0DEE300E" w:rsidR="00B438FC" w:rsidRPr="00B73069" w:rsidRDefault="00D606DF"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 xml:space="preserve">.3. </w:t>
      </w:r>
      <w:r w:rsidR="00517689" w:rsidRPr="00B73069">
        <w:rPr>
          <w:rFonts w:eastAsia="Calibri"/>
          <w:lang w:eastAsia="en-US"/>
        </w:rPr>
        <w:t>tvirtina Mokyklos struktūrą, neviršijant nustatyto didžiausio leistino pareigybių skaičiaus, vadovaudamasis Savivaldybės  tarybos sprendimu dėl didžiausio leistino pareigybių skaičiaus ir suderinęs su Kretingos rajono savivaldybės administracijos Švietimo skyriumi</w:t>
      </w:r>
      <w:r w:rsidR="0053246D" w:rsidRPr="00B73069">
        <w:rPr>
          <w:rFonts w:eastAsia="Calibri"/>
          <w:lang w:eastAsia="en-US"/>
        </w:rPr>
        <w:t>;</w:t>
      </w:r>
    </w:p>
    <w:p w14:paraId="7E2EFCFB" w14:textId="05B63406" w:rsidR="00B438FC" w:rsidRPr="00B73069" w:rsidRDefault="00D606DF" w:rsidP="00B438FC">
      <w:pPr>
        <w:pStyle w:val="prastasiniatinklio"/>
        <w:spacing w:before="0" w:beforeAutospacing="0" w:after="0" w:afterAutospacing="0"/>
        <w:ind w:firstLine="709"/>
        <w:jc w:val="both"/>
        <w:rPr>
          <w:rFonts w:eastAsia="Calibri"/>
          <w:color w:val="000000" w:themeColor="text1"/>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 xml:space="preserve">.4. </w:t>
      </w:r>
      <w:r w:rsidR="00517689" w:rsidRPr="00B73069">
        <w:rPr>
          <w:rFonts w:eastAsia="Calibri"/>
          <w:lang w:eastAsia="en-US"/>
        </w:rPr>
        <w:t>nustatyta tvarka priima ir atleidžia mokytojus, kitus ugdymo procese dalyvaujančius asmenis ir aptarnaujantį personalą, tvirtina jų pareigybių aprašymus, skatina juos, priima sprendimus dėl  darbuotojo atsakomybės, dėl darbo pareigų nevykdymo</w:t>
      </w:r>
      <w:r w:rsidR="0053246D" w:rsidRPr="00B73069">
        <w:rPr>
          <w:rFonts w:eastAsia="Calibri"/>
          <w:lang w:eastAsia="en-US"/>
        </w:rPr>
        <w:t>;</w:t>
      </w:r>
    </w:p>
    <w:p w14:paraId="6BAC2E7B" w14:textId="77777777" w:rsidR="00B438FC" w:rsidRPr="00B73069" w:rsidRDefault="00D606DF" w:rsidP="00B438FC">
      <w:pPr>
        <w:pStyle w:val="prastasiniatinklio"/>
        <w:spacing w:before="0" w:beforeAutospacing="0" w:after="0" w:afterAutospacing="0"/>
        <w:ind w:firstLine="709"/>
        <w:jc w:val="both"/>
        <w:rPr>
          <w:rFonts w:eastAsia="Calibri"/>
          <w:lang w:eastAsia="en-US"/>
        </w:rPr>
      </w:pPr>
      <w:r w:rsidRPr="00B73069">
        <w:rPr>
          <w:rFonts w:eastAsia="Calibri"/>
          <w:color w:val="000000" w:themeColor="text1"/>
          <w:lang w:eastAsia="en-US"/>
        </w:rPr>
        <w:t>2</w:t>
      </w:r>
      <w:r w:rsidR="00F76AF5" w:rsidRPr="00B73069">
        <w:rPr>
          <w:rFonts w:eastAsia="Calibri"/>
          <w:color w:val="000000" w:themeColor="text1"/>
          <w:lang w:eastAsia="en-US"/>
        </w:rPr>
        <w:t>9</w:t>
      </w:r>
      <w:r w:rsidR="0053246D" w:rsidRPr="00B73069">
        <w:rPr>
          <w:rFonts w:eastAsia="Calibri"/>
          <w:color w:val="000000" w:themeColor="text1"/>
          <w:lang w:eastAsia="en-US"/>
        </w:rPr>
        <w:t xml:space="preserve">.5. </w:t>
      </w:r>
      <w:r w:rsidR="00517689" w:rsidRPr="00B73069">
        <w:rPr>
          <w:rFonts w:eastAsia="Calibri"/>
          <w:lang w:eastAsia="en-US"/>
        </w:rPr>
        <w:t>dalį savo funkcijų teisės aktų nustatyta tvarka gali pavesti vykdyti direktoriaus pavaduotoj</w:t>
      </w:r>
      <w:r w:rsidR="00943EBA" w:rsidRPr="00B73069">
        <w:rPr>
          <w:rFonts w:eastAsia="Calibri"/>
          <w:lang w:eastAsia="en-US"/>
        </w:rPr>
        <w:t>u</w:t>
      </w:r>
      <w:r w:rsidR="00517689" w:rsidRPr="00B73069">
        <w:rPr>
          <w:rFonts w:eastAsia="Calibri"/>
          <w:lang w:eastAsia="en-US"/>
        </w:rPr>
        <w:t>i ugdymui, ūkio dalies vedėjui</w:t>
      </w:r>
      <w:r w:rsidR="00661A0B" w:rsidRPr="00B73069">
        <w:rPr>
          <w:rFonts w:eastAsia="Calibri"/>
          <w:lang w:eastAsia="en-US"/>
        </w:rPr>
        <w:t>;</w:t>
      </w:r>
    </w:p>
    <w:p w14:paraId="478003EB"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lastRenderedPageBreak/>
        <w:t>2</w:t>
      </w:r>
      <w:r w:rsidR="00F76AF5" w:rsidRPr="00B73069">
        <w:rPr>
          <w:rFonts w:eastAsia="Calibri"/>
          <w:lang w:eastAsia="en-US"/>
        </w:rPr>
        <w:t>9</w:t>
      </w:r>
      <w:r w:rsidR="0053246D" w:rsidRPr="00B73069">
        <w:rPr>
          <w:rFonts w:eastAsia="Calibri"/>
          <w:lang w:eastAsia="en-US"/>
        </w:rPr>
        <w:t>.6. priima vaikus ir mokinius</w:t>
      </w:r>
      <w:r w:rsidR="001B0E8E" w:rsidRPr="00B73069">
        <w:rPr>
          <w:noProof/>
        </w:rPr>
        <w:t xml:space="preserve"> </w:t>
      </w:r>
      <w:r w:rsidR="0053246D" w:rsidRPr="00B73069">
        <w:rPr>
          <w:rFonts w:eastAsia="Calibri"/>
          <w:lang w:eastAsia="en-US"/>
        </w:rPr>
        <w:t>Savivaldybės tarybos nustatyta tvarka, sudaro mokymo sutartis Lietuvos Respublikos teisės aktų nustatyta tvarka;</w:t>
      </w:r>
    </w:p>
    <w:p w14:paraId="1523231E"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F47C84" w:rsidRPr="00B73069">
        <w:rPr>
          <w:rFonts w:eastAsia="Calibri"/>
          <w:lang w:eastAsia="en-US"/>
        </w:rPr>
        <w:t>.</w:t>
      </w:r>
      <w:r w:rsidR="0053246D" w:rsidRPr="00B73069">
        <w:rPr>
          <w:rFonts w:eastAsia="Calibri"/>
          <w:lang w:eastAsia="en-US"/>
        </w:rPr>
        <w:t>7. kreipiasi į Savivaldybės administracijos direktorių dėl vaiko minimalios ir vidutinės priežiūros priemonių skyrimo Vaiko minimalios ir vidutinės priežiūros įstatymo nustatyta tvarka;</w:t>
      </w:r>
    </w:p>
    <w:p w14:paraId="0006FA16" w14:textId="77777777" w:rsidR="00CF480F" w:rsidRPr="00B73069" w:rsidRDefault="00661A0B" w:rsidP="00CF480F">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 xml:space="preserve">.8. </w:t>
      </w:r>
      <w:r w:rsidR="00CF480F" w:rsidRPr="00B73069">
        <w:rPr>
          <w:rFonts w:eastAsia="Calibri"/>
          <w:lang w:eastAsia="en-US"/>
        </w:rPr>
        <w:t xml:space="preserve">sudaro Mokyklos vaikams, mokiniams ir darbuotojams saugias ir sveikatai nekenksmingas darbo sąlygas visais su ugdymu, mokymusi ir darbu susijusiais aspektais; </w:t>
      </w:r>
    </w:p>
    <w:p w14:paraId="26B4DCB6" w14:textId="77777777" w:rsidR="00CF480F"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F47C84" w:rsidRPr="00B73069">
        <w:rPr>
          <w:rFonts w:eastAsia="Calibri"/>
          <w:lang w:eastAsia="en-US"/>
        </w:rPr>
        <w:t>.</w:t>
      </w:r>
      <w:r w:rsidR="00A86171" w:rsidRPr="00B73069">
        <w:rPr>
          <w:rFonts w:eastAsia="Calibri"/>
          <w:lang w:eastAsia="en-US"/>
        </w:rPr>
        <w:t xml:space="preserve">9. </w:t>
      </w:r>
      <w:r w:rsidR="00CF480F" w:rsidRPr="00B73069">
        <w:rPr>
          <w:rFonts w:eastAsia="Calibri"/>
          <w:lang w:eastAsia="en-US"/>
        </w:rPr>
        <w:t>leidžia įsakymus, kontroliuoja jų vykdymą;</w:t>
      </w:r>
    </w:p>
    <w:p w14:paraId="0383E6DF" w14:textId="39F680BA"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0</w:t>
      </w:r>
      <w:r w:rsidR="00F47C84" w:rsidRPr="00B73069">
        <w:rPr>
          <w:rFonts w:eastAsia="Calibri"/>
          <w:lang w:eastAsia="en-US"/>
        </w:rPr>
        <w:t>. analizuoja Mokyklos</w:t>
      </w:r>
      <w:r w:rsidR="0053246D" w:rsidRPr="00B73069">
        <w:rPr>
          <w:rFonts w:eastAsia="Calibri"/>
          <w:lang w:eastAsia="en-US"/>
        </w:rPr>
        <w:t xml:space="preserve"> veiklos ir valdymo išteklių </w:t>
      </w:r>
      <w:r w:rsidR="00F47C84" w:rsidRPr="00B73069">
        <w:rPr>
          <w:rFonts w:eastAsia="Calibri"/>
          <w:lang w:eastAsia="en-US"/>
        </w:rPr>
        <w:t>būklę ir atsako už Mokyklos</w:t>
      </w:r>
      <w:r w:rsidR="0053246D" w:rsidRPr="00B73069">
        <w:rPr>
          <w:rFonts w:eastAsia="Calibri"/>
          <w:lang w:eastAsia="en-US"/>
        </w:rPr>
        <w:t xml:space="preserve"> veiklos rezultatus;</w:t>
      </w:r>
    </w:p>
    <w:p w14:paraId="763CB553" w14:textId="77777777" w:rsidR="00CF480F"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1</w:t>
      </w:r>
      <w:r w:rsidR="00F47C84" w:rsidRPr="00B73069">
        <w:rPr>
          <w:rFonts w:eastAsia="Calibri"/>
          <w:lang w:eastAsia="en-US"/>
        </w:rPr>
        <w:t xml:space="preserve">. </w:t>
      </w:r>
      <w:r w:rsidR="00CF480F" w:rsidRPr="00B73069">
        <w:rPr>
          <w:rFonts w:eastAsia="Calibri"/>
          <w:lang w:eastAsia="en-US"/>
        </w:rPr>
        <w:t>sudaro Mokyklos vardu sutartis Mokyklos funkcijoms atlikti;</w:t>
      </w:r>
    </w:p>
    <w:p w14:paraId="120539D3"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2</w:t>
      </w:r>
      <w:r w:rsidR="00F47C84" w:rsidRPr="00B73069">
        <w:rPr>
          <w:rFonts w:eastAsia="Calibri"/>
          <w:lang w:eastAsia="en-US"/>
        </w:rPr>
        <w:t>. organizuoja Mokyklos</w:t>
      </w:r>
      <w:r w:rsidR="0053246D" w:rsidRPr="00B73069">
        <w:rPr>
          <w:rFonts w:eastAsia="Calibri"/>
          <w:lang w:eastAsia="en-US"/>
        </w:rPr>
        <w:t xml:space="preserve"> dokumentų saugojimą ir valdymą Lietuvos Respublikos teisės aktų nustatyta tvarka; </w:t>
      </w:r>
    </w:p>
    <w:p w14:paraId="6D88131D"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3</w:t>
      </w:r>
      <w:r w:rsidR="00F47C84" w:rsidRPr="00B73069">
        <w:rPr>
          <w:rFonts w:eastAsia="Calibri"/>
          <w:lang w:eastAsia="en-US"/>
        </w:rPr>
        <w:t>. inicijuoja Mokyklos</w:t>
      </w:r>
      <w:r w:rsidR="0053246D" w:rsidRPr="00B73069">
        <w:rPr>
          <w:rFonts w:eastAsia="Calibri"/>
          <w:lang w:eastAsia="en-US"/>
        </w:rPr>
        <w:t xml:space="preserve"> savivaldos institucijų sudarymą ir skatina jų veiklą;</w:t>
      </w:r>
    </w:p>
    <w:p w14:paraId="185239F9" w14:textId="77777777" w:rsidR="00CF480F" w:rsidRPr="00B73069" w:rsidRDefault="00661A0B" w:rsidP="00CF480F">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 xml:space="preserve">.14. </w:t>
      </w:r>
      <w:r w:rsidR="00CF480F" w:rsidRPr="00B73069">
        <w:rPr>
          <w:rFonts w:eastAsia="Calibri"/>
          <w:lang w:eastAsia="en-US"/>
        </w:rPr>
        <w:t>bendradarbiauja su vaikų ir mokinių tėvais (globėjais, rūpintojais), pagalbą vaikui ir (ar) mokiniui, mokytojui ir Mokyklai teikiančiomis įstaigomis, teritorinėmis policijos, socialinių paslaugų, sveikatos įstaigomis, ir kitomis institucijomis, dirbančiomis vaiko teisių apsaugos srityje;</w:t>
      </w:r>
    </w:p>
    <w:p w14:paraId="2586B171"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5</w:t>
      </w:r>
      <w:r w:rsidR="00F47C84" w:rsidRPr="00B73069">
        <w:rPr>
          <w:rFonts w:eastAsia="Calibri"/>
          <w:lang w:eastAsia="en-US"/>
        </w:rPr>
        <w:t>. atstovauja Mokyklai</w:t>
      </w:r>
      <w:r w:rsidR="0053246D" w:rsidRPr="00B73069">
        <w:rPr>
          <w:rFonts w:eastAsia="Calibri"/>
          <w:lang w:eastAsia="en-US"/>
        </w:rPr>
        <w:t xml:space="preserve"> kitose institucijose;</w:t>
      </w:r>
    </w:p>
    <w:p w14:paraId="3B52076E" w14:textId="40B54267" w:rsidR="00CF480F" w:rsidRPr="00B73069" w:rsidRDefault="00661A0B" w:rsidP="00CF480F">
      <w:pPr>
        <w:pStyle w:val="Default"/>
        <w:ind w:firstLine="709"/>
        <w:jc w:val="both"/>
        <w:rPr>
          <w:rFonts w:eastAsia="Calibri"/>
          <w:color w:val="auto"/>
          <w:lang w:val="lt-LT"/>
        </w:rPr>
      </w:pPr>
      <w:r w:rsidRPr="00B73069">
        <w:rPr>
          <w:rFonts w:eastAsia="Calibri"/>
          <w:lang w:val="lt-LT"/>
        </w:rPr>
        <w:t>2</w:t>
      </w:r>
      <w:r w:rsidR="00F76AF5" w:rsidRPr="00B73069">
        <w:rPr>
          <w:rFonts w:eastAsia="Calibri"/>
          <w:lang w:val="lt-LT"/>
        </w:rPr>
        <w:t>9</w:t>
      </w:r>
      <w:r w:rsidR="0053246D" w:rsidRPr="00B73069">
        <w:rPr>
          <w:rFonts w:eastAsia="Calibri"/>
          <w:lang w:val="lt-LT"/>
        </w:rPr>
        <w:t>.16</w:t>
      </w:r>
      <w:r w:rsidR="00903A1F" w:rsidRPr="00BD406F">
        <w:rPr>
          <w:noProof/>
          <w:lang w:val="lt-LT"/>
        </w:rPr>
        <w:t xml:space="preserve">. </w:t>
      </w:r>
      <w:r w:rsidR="00CF480F" w:rsidRPr="00B73069">
        <w:rPr>
          <w:rFonts w:eastAsia="Calibri"/>
          <w:color w:val="auto"/>
          <w:lang w:val="lt-LT"/>
        </w:rPr>
        <w:t>kiekvienais metais teikia Mokyklos bendruomenei ir Savivaldybės tarybai svarstyti ir vertinti bei viešai paskelbia savo metų veiklos ataskaitą;</w:t>
      </w:r>
    </w:p>
    <w:p w14:paraId="54F3D675"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7. laiduoja valstybės švietimo politikos vykdymo kokybę vadybos priemonėmis: stebėsena, planavimu, įgaliojimų ir atsakomybės paskirstymu bei priežiūra;</w:t>
      </w:r>
    </w:p>
    <w:p w14:paraId="29773BFE" w14:textId="77777777" w:rsidR="00B438FC" w:rsidRPr="00B73069" w:rsidRDefault="00661A0B" w:rsidP="00CF480F">
      <w:pPr>
        <w:pStyle w:val="prastasiniatinklio"/>
        <w:spacing w:before="0" w:beforeAutospacing="0" w:after="0" w:afterAutospacing="0"/>
        <w:ind w:firstLine="709"/>
        <w:jc w:val="both"/>
        <w:rPr>
          <w:rFonts w:eastAsia="Calibri"/>
          <w:lang w:eastAsia="en-US"/>
        </w:rPr>
      </w:pPr>
      <w:r w:rsidRPr="00B73069">
        <w:rPr>
          <w:rFonts w:eastAsia="Calibri"/>
          <w:color w:val="000000" w:themeColor="text1"/>
          <w:lang w:eastAsia="en-US"/>
        </w:rPr>
        <w:t>2</w:t>
      </w:r>
      <w:r w:rsidR="00F76AF5" w:rsidRPr="00B73069">
        <w:rPr>
          <w:rFonts w:eastAsia="Calibri"/>
          <w:color w:val="000000" w:themeColor="text1"/>
          <w:lang w:eastAsia="en-US"/>
        </w:rPr>
        <w:t>9</w:t>
      </w:r>
      <w:r w:rsidR="0053246D" w:rsidRPr="00B73069">
        <w:rPr>
          <w:rFonts w:eastAsia="Calibri"/>
          <w:color w:val="000000" w:themeColor="text1"/>
          <w:lang w:eastAsia="en-US"/>
        </w:rPr>
        <w:t>.18</w:t>
      </w:r>
      <w:r w:rsidR="0053246D" w:rsidRPr="00B73069">
        <w:rPr>
          <w:rFonts w:eastAsia="Calibri"/>
          <w:lang w:eastAsia="en-US"/>
        </w:rPr>
        <w:t xml:space="preserve">. </w:t>
      </w:r>
      <w:r w:rsidR="00F47C84" w:rsidRPr="00B73069">
        <w:rPr>
          <w:rFonts w:eastAsia="Calibri"/>
          <w:lang w:eastAsia="en-US"/>
        </w:rPr>
        <w:t>atsako už Mokyklos</w:t>
      </w:r>
      <w:r w:rsidR="0053246D" w:rsidRPr="00B73069">
        <w:rPr>
          <w:rFonts w:eastAsia="Calibri"/>
          <w:lang w:eastAsia="en-US"/>
        </w:rPr>
        <w:t xml:space="preserve"> finansinę veiklą, svarsto ir priima sprendi</w:t>
      </w:r>
      <w:r w:rsidR="00F47C84" w:rsidRPr="00B73069">
        <w:rPr>
          <w:rFonts w:eastAsia="Calibri"/>
          <w:lang w:eastAsia="en-US"/>
        </w:rPr>
        <w:t>mus, susijusius su Mokyklos</w:t>
      </w:r>
      <w:r w:rsidR="0053246D" w:rsidRPr="00B73069">
        <w:rPr>
          <w:rFonts w:eastAsia="Calibri"/>
          <w:lang w:eastAsia="en-US"/>
        </w:rPr>
        <w:t xml:space="preserve"> lėšų (įskaitant lėšas, skirtas švietimo įstaigos darbuotojų darbo užmokesčiui), turto naudojimą ir disponavimą juo; </w:t>
      </w:r>
    </w:p>
    <w:p w14:paraId="5E4551EB"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19. užtikrina, kad būtų laikomasi Lietuvos Respublikos įstatymų, k</w:t>
      </w:r>
      <w:r w:rsidR="00F47C84" w:rsidRPr="00B73069">
        <w:rPr>
          <w:rFonts w:eastAsia="Calibri"/>
          <w:lang w:eastAsia="en-US"/>
        </w:rPr>
        <w:t>itų teisės aktų ir Mokyklos</w:t>
      </w:r>
      <w:r w:rsidR="0053246D" w:rsidRPr="00B73069">
        <w:rPr>
          <w:rFonts w:eastAsia="Calibri"/>
          <w:lang w:eastAsia="en-US"/>
        </w:rPr>
        <w:t xml:space="preserve"> nuostatų;</w:t>
      </w:r>
    </w:p>
    <w:p w14:paraId="24648BA0" w14:textId="77777777" w:rsidR="00B438FC" w:rsidRPr="00B73069" w:rsidRDefault="00661A0B" w:rsidP="00B438FC">
      <w:pPr>
        <w:pStyle w:val="prastasiniatinklio"/>
        <w:spacing w:before="0" w:beforeAutospacing="0" w:after="0" w:afterAutospacing="0"/>
        <w:ind w:firstLine="709"/>
        <w:jc w:val="both"/>
        <w:rPr>
          <w:rFonts w:eastAsia="Calibri"/>
          <w:lang w:eastAsia="en-US"/>
        </w:rPr>
      </w:pPr>
      <w:r w:rsidRPr="00B73069">
        <w:rPr>
          <w:rFonts w:eastAsia="Calibri"/>
          <w:lang w:eastAsia="en-US"/>
        </w:rPr>
        <w:t>2</w:t>
      </w:r>
      <w:r w:rsidR="00F76AF5" w:rsidRPr="00B73069">
        <w:rPr>
          <w:rFonts w:eastAsia="Calibri"/>
          <w:lang w:eastAsia="en-US"/>
        </w:rPr>
        <w:t>9</w:t>
      </w:r>
      <w:r w:rsidR="0053246D" w:rsidRPr="00B73069">
        <w:rPr>
          <w:rFonts w:eastAsia="Calibri"/>
          <w:lang w:eastAsia="en-US"/>
        </w:rPr>
        <w:t>.20. gali turėti ir kitų Lietuvos Respublikos teisės aktuose, pareigybės aprašyme nustatytų funkcijų</w:t>
      </w:r>
      <w:r w:rsidR="00B438FC" w:rsidRPr="00B73069">
        <w:rPr>
          <w:rFonts w:eastAsia="Calibri"/>
          <w:lang w:eastAsia="en-US"/>
        </w:rPr>
        <w:t>;</w:t>
      </w:r>
    </w:p>
    <w:p w14:paraId="404D3824" w14:textId="77777777" w:rsidR="00B438FC" w:rsidRPr="00B73069" w:rsidRDefault="00661A0B" w:rsidP="00B438FC">
      <w:pPr>
        <w:pStyle w:val="prastasiniatinklio"/>
        <w:spacing w:before="0" w:beforeAutospacing="0" w:after="0" w:afterAutospacing="0"/>
        <w:ind w:firstLine="709"/>
        <w:jc w:val="both"/>
      </w:pPr>
      <w:r w:rsidRPr="00B73069">
        <w:rPr>
          <w:rFonts w:eastAsia="Calibri"/>
          <w:lang w:eastAsia="en-US"/>
        </w:rPr>
        <w:t>2</w:t>
      </w:r>
      <w:r w:rsidR="00F76AF5" w:rsidRPr="00B73069">
        <w:rPr>
          <w:rFonts w:eastAsia="Calibri"/>
          <w:lang w:eastAsia="en-US"/>
        </w:rPr>
        <w:t>9</w:t>
      </w:r>
      <w:r w:rsidR="00D606DF" w:rsidRPr="00B73069">
        <w:rPr>
          <w:rFonts w:eastAsia="Calibri"/>
          <w:lang w:eastAsia="en-US"/>
        </w:rPr>
        <w:t>.21.</w:t>
      </w:r>
      <w:r w:rsidR="00D606DF" w:rsidRPr="00B73069">
        <w:t xml:space="preserve"> Mokyklos direktorių, jo nesant, pavaduoja darbuotojas, kuriam tokia funkcija pavesta atlikti pagal pareigybės aprašymą, arba kitas darbuotojas, kuriam Kretingos rajono mero potvarkiu p</w:t>
      </w:r>
      <w:r w:rsidR="004171FE" w:rsidRPr="00B73069">
        <w:t>avedamos direktoriaus funkcijos.</w:t>
      </w:r>
    </w:p>
    <w:p w14:paraId="6D6F8DB3" w14:textId="04C1334D" w:rsidR="0005312C" w:rsidRPr="00B73069" w:rsidRDefault="00F76AF5" w:rsidP="001F3948">
      <w:pPr>
        <w:pStyle w:val="prastasiniatinklio"/>
        <w:spacing w:before="0" w:beforeAutospacing="0" w:after="0" w:afterAutospacing="0"/>
        <w:ind w:firstLine="709"/>
        <w:jc w:val="both"/>
      </w:pPr>
      <w:r w:rsidRPr="00B73069">
        <w:t>30</w:t>
      </w:r>
      <w:r w:rsidR="0005312C" w:rsidRPr="00B73069">
        <w:t>. Mokykloje sudaromos Mokytojų metodinės grupės. Jos skirtos planuoti ir aptarti ugd</w:t>
      </w:r>
      <w:r w:rsidR="00A165C8" w:rsidRPr="00B73069">
        <w:t>ymo turinį (programas, mokymo(</w:t>
      </w:r>
      <w:proofErr w:type="spellStart"/>
      <w:r w:rsidR="0005312C" w:rsidRPr="00B73069">
        <w:t>si</w:t>
      </w:r>
      <w:proofErr w:type="spellEnd"/>
      <w:r w:rsidR="0005312C" w:rsidRPr="00B73069">
        <w:t>) metodus, kontekstą, vaikų ir mokinių pasiekimų ir paž</w:t>
      </w:r>
      <w:r w:rsidR="00A165C8" w:rsidRPr="00B73069">
        <w:t>angos vertinimo būdus, mokymo(</w:t>
      </w:r>
      <w:proofErr w:type="spellStart"/>
      <w:r w:rsidR="00A165C8" w:rsidRPr="00B73069">
        <w:t>si</w:t>
      </w:r>
      <w:proofErr w:type="spellEnd"/>
      <w:r w:rsidR="00A165C8" w:rsidRPr="00B73069">
        <w:t>) ir ugdymo(</w:t>
      </w:r>
      <w:proofErr w:type="spellStart"/>
      <w:r w:rsidR="0005312C" w:rsidRPr="00B73069">
        <w:t>si</w:t>
      </w:r>
      <w:proofErr w:type="spellEnd"/>
      <w:r w:rsidR="0005312C" w:rsidRPr="00B73069">
        <w:t>) priemones bei patyrimą, kurį vaikai ir mokiniai sukaupia ugdymo procese), pritaikyti jį vaikų ir mokinių individualioms reikmėms, nagrinėti praktinę veiklą, plėtoti mokytojų profesinės veiklos kompetencijas, suderintas su Mokyklos strateginiais tikslais, ir kartu siekti mokinių ir Mokyklos pažangos. Mokyklos</w:t>
      </w:r>
      <w:r w:rsidR="00A165C8" w:rsidRPr="00B73069">
        <w:t xml:space="preserve"> mokytojų</w:t>
      </w:r>
      <w:r w:rsidR="0005312C" w:rsidRPr="00B73069">
        <w:t xml:space="preserve"> metodinių grupių nariai yra ikimokyklinio ir priešmokyklinio ugdymo mokytojai, pradinio ugdymo mokytojai, vieno ar kelių mokomųjų dalykų mok</w:t>
      </w:r>
      <w:r w:rsidR="00A165C8" w:rsidRPr="00B73069">
        <w:t xml:space="preserve">ytojai bei klasių </w:t>
      </w:r>
      <w:r w:rsidR="001F3948" w:rsidRPr="00B73069">
        <w:t>vadovai</w:t>
      </w:r>
      <w:r w:rsidR="00A165C8" w:rsidRPr="00B73069">
        <w:t>. Mokytojų</w:t>
      </w:r>
      <w:r w:rsidR="0005312C" w:rsidRPr="00B73069">
        <w:t xml:space="preserve"> metod</w:t>
      </w:r>
      <w:r w:rsidR="00A165C8" w:rsidRPr="00B73069">
        <w:t>inėms grupėms vadovauja mokytojų</w:t>
      </w:r>
      <w:r w:rsidR="0005312C" w:rsidRPr="00B73069">
        <w:t xml:space="preserve"> metodinių grupių nari</w:t>
      </w:r>
      <w:r w:rsidR="00A165C8" w:rsidRPr="00B73069">
        <w:t xml:space="preserve">ų išrinkti pirmininkai. Mokytojų </w:t>
      </w:r>
      <w:r w:rsidR="0005312C" w:rsidRPr="00B73069">
        <w:t>metodinių gr</w:t>
      </w:r>
      <w:r w:rsidR="00A165C8" w:rsidRPr="00B73069">
        <w:t>upių veiklą organizuoja mokytojų</w:t>
      </w:r>
      <w:r w:rsidR="0005312C" w:rsidRPr="00B73069">
        <w:t xml:space="preserve"> metodinių grupių pirmininkai, ją koordinuoja – metodinė taryba.</w:t>
      </w:r>
    </w:p>
    <w:p w14:paraId="6B9BF6F3" w14:textId="77777777" w:rsidR="0053246D" w:rsidRPr="00B73069" w:rsidRDefault="006E0BAE" w:rsidP="0005312C">
      <w:pPr>
        <w:pStyle w:val="prastasiniatinklio"/>
        <w:spacing w:before="0" w:beforeAutospacing="0" w:after="0" w:afterAutospacing="0"/>
        <w:ind w:firstLine="709"/>
        <w:jc w:val="both"/>
      </w:pPr>
      <w:r w:rsidRPr="00B73069">
        <w:rPr>
          <w:color w:val="000000" w:themeColor="text1"/>
        </w:rPr>
        <w:t>3</w:t>
      </w:r>
      <w:r w:rsidR="00F76AF5" w:rsidRPr="00B73069">
        <w:rPr>
          <w:color w:val="000000" w:themeColor="text1"/>
        </w:rPr>
        <w:t>1</w:t>
      </w:r>
      <w:r w:rsidR="00A165C8" w:rsidRPr="00B73069">
        <w:rPr>
          <w:color w:val="000000" w:themeColor="text1"/>
        </w:rPr>
        <w:t xml:space="preserve">. </w:t>
      </w:r>
      <w:r w:rsidR="00A165C8" w:rsidRPr="00B73069">
        <w:t>Mokykloje sudaroma metodinė taryba. Mokyklos</w:t>
      </w:r>
      <w:r w:rsidR="0005312C" w:rsidRPr="00B73069">
        <w:t xml:space="preserve"> metodinės </w:t>
      </w:r>
      <w:r w:rsidR="00A165C8" w:rsidRPr="00B73069">
        <w:t>tarybos nariai yra visų mokytojų</w:t>
      </w:r>
      <w:r w:rsidR="0005312C" w:rsidRPr="00B73069">
        <w:t xml:space="preserve"> metodinių grupių pirmininkai</w:t>
      </w:r>
      <w:r w:rsidR="00A165C8" w:rsidRPr="00B73069">
        <w:t>, švietimo pagalbos specialistai. Mokyklos</w:t>
      </w:r>
      <w:r w:rsidR="0005312C" w:rsidRPr="00B73069">
        <w:t xml:space="preserve"> metodinei tarybai vadovauja metodinės tarybos narių išrinktas pirmininkas. Meto</w:t>
      </w:r>
      <w:r w:rsidR="00A165C8" w:rsidRPr="00B73069">
        <w:t>dinė taryba koordinuoja mokytojų</w:t>
      </w:r>
      <w:r w:rsidR="0005312C" w:rsidRPr="00B73069">
        <w:t xml:space="preserve"> metodinių grupių veiklą. Metodinės tarybos ve</w:t>
      </w:r>
      <w:r w:rsidR="00A165C8" w:rsidRPr="00B73069">
        <w:t>iklą koordinuoja Mokyklos</w:t>
      </w:r>
      <w:r w:rsidR="0005312C" w:rsidRPr="00B73069">
        <w:t xml:space="preserve"> direktoriaus pavaduotojas ugdymui. </w:t>
      </w:r>
      <w:r w:rsidR="00A165C8" w:rsidRPr="00B73069">
        <w:t>Metodinė taryba nustato mokytojų</w:t>
      </w:r>
      <w:r w:rsidR="0005312C" w:rsidRPr="00B73069">
        <w:t xml:space="preserve"> metodin</w:t>
      </w:r>
      <w:r w:rsidR="00A165C8" w:rsidRPr="00B73069">
        <w:t>ės veiklos prioritetus, mokytojų</w:t>
      </w:r>
      <w:r w:rsidR="0005312C" w:rsidRPr="00B73069">
        <w:t xml:space="preserve"> kvalifikacijos tobulinimo poreikius, inicijuoja pedagoginių </w:t>
      </w:r>
      <w:r w:rsidR="00A165C8" w:rsidRPr="00B73069">
        <w:t>inovacijų diegimą Mokykloje, teikia Mokyklos</w:t>
      </w:r>
      <w:r w:rsidR="0005312C" w:rsidRPr="00B73069">
        <w:t xml:space="preserve"> di</w:t>
      </w:r>
      <w:r w:rsidR="00A165C8" w:rsidRPr="00B73069">
        <w:t>rektoriui suderintus mokytojų</w:t>
      </w:r>
      <w:r w:rsidR="0005312C" w:rsidRPr="00B73069">
        <w:t xml:space="preserve"> metodinių grupių siūlymus dėl ugdymo turinio formavimo ir jo įgyvendinimo organizavimo gerinimo</w:t>
      </w:r>
      <w:r w:rsidR="0087048B" w:rsidRPr="00B73069">
        <w:t>.</w:t>
      </w:r>
    </w:p>
    <w:p w14:paraId="595DA9E8" w14:textId="77777777" w:rsidR="00DD0592" w:rsidRPr="00B73069" w:rsidRDefault="00DD0592" w:rsidP="00A37676">
      <w:pPr>
        <w:pStyle w:val="prastasiniatinklio"/>
        <w:spacing w:before="0" w:beforeAutospacing="0" w:after="0" w:afterAutospacing="0"/>
        <w:rPr>
          <w:rStyle w:val="Grietas"/>
        </w:rPr>
      </w:pPr>
    </w:p>
    <w:p w14:paraId="7808E0ED" w14:textId="77777777" w:rsidR="00B73695" w:rsidRPr="00B73069" w:rsidRDefault="00B73695" w:rsidP="00D107C9">
      <w:pPr>
        <w:pStyle w:val="prastasiniatinklio"/>
        <w:spacing w:before="0" w:beforeAutospacing="0" w:after="0" w:afterAutospacing="0"/>
        <w:jc w:val="center"/>
        <w:rPr>
          <w:rStyle w:val="Grietas"/>
        </w:rPr>
      </w:pPr>
      <w:r w:rsidRPr="00B73069">
        <w:rPr>
          <w:rStyle w:val="Grietas"/>
        </w:rPr>
        <w:t>V. MOKYKLOS SAVIVALDA</w:t>
      </w:r>
    </w:p>
    <w:p w14:paraId="07A9D551" w14:textId="77777777" w:rsidR="00D107C9" w:rsidRPr="00B73069" w:rsidRDefault="00D107C9" w:rsidP="00A37676">
      <w:pPr>
        <w:pStyle w:val="prastasiniatinklio"/>
        <w:spacing w:before="0" w:beforeAutospacing="0" w:after="0" w:afterAutospacing="0"/>
      </w:pPr>
    </w:p>
    <w:p w14:paraId="19694996" w14:textId="77777777" w:rsidR="00B73695" w:rsidRPr="00B73069" w:rsidRDefault="003301BE" w:rsidP="00B73695">
      <w:pPr>
        <w:pStyle w:val="prastasiniatinklio"/>
        <w:spacing w:before="0" w:beforeAutospacing="0" w:after="0" w:afterAutospacing="0"/>
        <w:ind w:firstLine="709"/>
        <w:jc w:val="both"/>
      </w:pPr>
      <w:r w:rsidRPr="00B73069">
        <w:lastRenderedPageBreak/>
        <w:t>3</w:t>
      </w:r>
      <w:r w:rsidR="00F76AF5" w:rsidRPr="00B73069">
        <w:t>2</w:t>
      </w:r>
      <w:r w:rsidR="00B73695" w:rsidRPr="00B73069">
        <w:t>. Mokyklos taryba</w:t>
      </w:r>
      <w:r w:rsidR="00843FBA" w:rsidRPr="00B73069">
        <w:t xml:space="preserve"> (toliau – Taryba) – aukščiausioji</w:t>
      </w:r>
      <w:r w:rsidR="00B73695" w:rsidRPr="00B73069">
        <w:t xml:space="preserve"> </w:t>
      </w:r>
      <w:r w:rsidR="00843FBA" w:rsidRPr="00B73069">
        <w:t xml:space="preserve">Mokyklos </w:t>
      </w:r>
      <w:r w:rsidR="00B73695" w:rsidRPr="00B73069">
        <w:t>savivaldos institucija</w:t>
      </w:r>
      <w:r w:rsidR="00C80722" w:rsidRPr="00B73069">
        <w:t>, renkama dvejiems metams</w:t>
      </w:r>
      <w:r w:rsidR="0093049C" w:rsidRPr="00B73069">
        <w:t xml:space="preserve">. </w:t>
      </w:r>
      <w:r w:rsidR="00B73695" w:rsidRPr="00B73069">
        <w:t>Taryba telkia mokinius, mokytojus, tėvus (globėjus, rūpintojus), kitų Mokyklos patalpose veikiančių ir į Mokyklos struktūrą neįeinančių įstaigų ir organizacijų atstovus ir vietos bendruomenę demokratiniam Mokyklos valdymui, padeda kolegialiai nagrinėti ir spręsti Mokyklai aktualius klausimus, atstovauti teisėti</w:t>
      </w:r>
      <w:r w:rsidR="0091617D" w:rsidRPr="00B73069">
        <w:t>ems Mokyklos interesams</w:t>
      </w:r>
      <w:r w:rsidR="00B73695" w:rsidRPr="00B73069">
        <w:t xml:space="preserve">, atlieka visuomeninę Mokyklos valdymo priežiūrą. </w:t>
      </w:r>
    </w:p>
    <w:p w14:paraId="7738CC11" w14:textId="77777777" w:rsidR="00903A1F" w:rsidRPr="00B73069" w:rsidRDefault="003301BE" w:rsidP="00903A1F">
      <w:pPr>
        <w:pStyle w:val="Default"/>
        <w:ind w:firstLine="709"/>
        <w:jc w:val="both"/>
        <w:rPr>
          <w:noProof/>
          <w:color w:val="auto"/>
          <w:lang w:val="lt-LT"/>
        </w:rPr>
      </w:pPr>
      <w:r w:rsidRPr="00B73069">
        <w:rPr>
          <w:lang w:val="lt-LT"/>
        </w:rPr>
        <w:t>3</w:t>
      </w:r>
      <w:r w:rsidR="00F76AF5" w:rsidRPr="00B73069">
        <w:rPr>
          <w:lang w:val="lt-LT"/>
        </w:rPr>
        <w:t>3</w:t>
      </w:r>
      <w:r w:rsidR="00B73695" w:rsidRPr="00B73069">
        <w:rPr>
          <w:lang w:val="lt-LT"/>
        </w:rPr>
        <w:t xml:space="preserve">. Taryba sudaroma iš mokinių tėvų (globėjų, rūpintojų), mokytojų, mokinių, ir vietos bendruomenės </w:t>
      </w:r>
      <w:r w:rsidR="00C80722" w:rsidRPr="00B73069">
        <w:rPr>
          <w:lang w:val="lt-LT"/>
        </w:rPr>
        <w:t xml:space="preserve">atstovų. </w:t>
      </w:r>
      <w:r w:rsidR="00903A1F" w:rsidRPr="00B73069">
        <w:rPr>
          <w:noProof/>
          <w:color w:val="auto"/>
          <w:lang w:val="lt-LT"/>
        </w:rPr>
        <w:t>Narių skaičių ir veiklos kadencijos trukmę nustato Mokyklos direktorius.</w:t>
      </w:r>
    </w:p>
    <w:p w14:paraId="58F99A71" w14:textId="77777777" w:rsidR="007409B6" w:rsidRPr="00B73069" w:rsidRDefault="003301BE" w:rsidP="00B438FC">
      <w:pPr>
        <w:tabs>
          <w:tab w:val="num" w:pos="1361"/>
        </w:tabs>
        <w:ind w:firstLine="709"/>
        <w:jc w:val="both"/>
        <w:rPr>
          <w:i/>
        </w:rPr>
      </w:pPr>
      <w:r w:rsidRPr="00B73069">
        <w:t>3</w:t>
      </w:r>
      <w:r w:rsidR="00F76AF5" w:rsidRPr="00B73069">
        <w:t>4</w:t>
      </w:r>
      <w:r w:rsidR="00B73695" w:rsidRPr="00B73069">
        <w:t xml:space="preserve">. </w:t>
      </w:r>
      <w:r w:rsidR="00300DE0" w:rsidRPr="00B73069">
        <w:t>Į Tarybą lygiomis dalimis tėvus (globėjus, rūpintojus) deleguoja mokinių tėvų (globėjų, rūpintojų)  susirinkimas, mokytojus – Mokytojų taryba, mokinius – Mokinių taryba, vieną - tris vietos bendruomenės atstovus – Mokyklos direktorius.</w:t>
      </w:r>
      <w:r w:rsidR="00B73695" w:rsidRPr="00B73069">
        <w:t xml:space="preserve"> </w:t>
      </w:r>
      <w:r w:rsidR="00927885" w:rsidRPr="00B73069">
        <w:rPr>
          <w:rFonts w:eastAsia="Calibri"/>
          <w:lang w:eastAsia="en-US"/>
        </w:rPr>
        <w:t>Tarybos nariu asmuo gali būti renkamas ne daugiau kaip dvi kadencijas</w:t>
      </w:r>
      <w:r w:rsidR="0093049C" w:rsidRPr="00B73069">
        <w:rPr>
          <w:rFonts w:eastAsia="Calibri"/>
          <w:lang w:eastAsia="en-US"/>
        </w:rPr>
        <w:t xml:space="preserve"> iš eilės</w:t>
      </w:r>
      <w:r w:rsidR="00927885" w:rsidRPr="00B73069">
        <w:rPr>
          <w:rFonts w:eastAsia="Calibri"/>
          <w:lang w:eastAsia="en-US"/>
        </w:rPr>
        <w:t xml:space="preserve">. </w:t>
      </w:r>
      <w:r w:rsidR="00C80722" w:rsidRPr="00B73069">
        <w:rPr>
          <w:rFonts w:eastAsia="Calibri"/>
          <w:lang w:eastAsia="en-US"/>
        </w:rPr>
        <w:t>Po dviejų kadencijų i</w:t>
      </w:r>
      <w:r w:rsidR="00C45A6C" w:rsidRPr="00B73069">
        <w:rPr>
          <w:rFonts w:eastAsia="Calibri"/>
          <w:lang w:eastAsia="en-US"/>
        </w:rPr>
        <w:t>š naujo Tarybos nariu asmuo gali būti renkamas</w:t>
      </w:r>
      <w:r w:rsidR="00C80722" w:rsidRPr="00B73069">
        <w:rPr>
          <w:rFonts w:eastAsia="Calibri"/>
          <w:lang w:eastAsia="en-US"/>
        </w:rPr>
        <w:t xml:space="preserve"> po dvejų metų.</w:t>
      </w:r>
      <w:r w:rsidR="00C45A6C" w:rsidRPr="00B73069">
        <w:rPr>
          <w:rFonts w:eastAsia="Calibri"/>
          <w:lang w:eastAsia="en-US"/>
        </w:rPr>
        <w:t xml:space="preserve"> </w:t>
      </w:r>
      <w:r w:rsidR="00927885" w:rsidRPr="00B73069">
        <w:rPr>
          <w:rFonts w:eastAsia="Calibri"/>
          <w:lang w:eastAsia="en-US"/>
        </w:rPr>
        <w:t xml:space="preserve">Tarybos nario įgaliojimai nutrūksta, kai pasibaigia įgaliojimo laikas, kai jis nebegali eiti savo pareigų dėl sveikatos būklės, atsistatydina, pripažįstamas neveiksniu arba kai jo elgesys nesuderinamas su Tarybos nario pareigomis. Naujas narys paskiriamas atitinkamai Mokytojų tarybos, Mokinių tarybos, mokinių tėvų </w:t>
      </w:r>
      <w:r w:rsidR="006A43C8" w:rsidRPr="00B73069">
        <w:rPr>
          <w:rFonts w:eastAsia="Calibri"/>
          <w:lang w:eastAsia="en-US"/>
        </w:rPr>
        <w:t>komiteto</w:t>
      </w:r>
      <w:r w:rsidR="00927885" w:rsidRPr="00B73069">
        <w:rPr>
          <w:rFonts w:eastAsia="Calibri"/>
          <w:lang w:eastAsia="en-US"/>
        </w:rPr>
        <w:t xml:space="preserve"> ar Mokyklos direktoriaus siūlymu.</w:t>
      </w:r>
      <w:r w:rsidR="007409B6" w:rsidRPr="00B73069">
        <w:rPr>
          <w:rFonts w:eastAsia="Calibri"/>
          <w:lang w:eastAsia="en-US"/>
        </w:rPr>
        <w:t xml:space="preserve"> Tarybos nariu negali būti Mokyklos direktorius, valstybės politikai, politinio pasitikėjimo valstybės tarnautojai.</w:t>
      </w:r>
    </w:p>
    <w:p w14:paraId="7AA6BB09" w14:textId="77777777" w:rsidR="00CF480F" w:rsidRPr="00B73069" w:rsidRDefault="00082C1A" w:rsidP="00CF480F">
      <w:pPr>
        <w:pStyle w:val="Default"/>
        <w:ind w:firstLine="709"/>
        <w:jc w:val="both"/>
        <w:rPr>
          <w:noProof/>
          <w:color w:val="auto"/>
          <w:lang w:val="lt-LT"/>
        </w:rPr>
      </w:pPr>
      <w:r w:rsidRPr="00B73069">
        <w:rPr>
          <w:noProof/>
          <w:color w:val="auto"/>
          <w:lang w:val="lt-LT"/>
        </w:rPr>
        <w:t>3</w:t>
      </w:r>
      <w:r w:rsidR="00F76AF5" w:rsidRPr="00B73069">
        <w:rPr>
          <w:noProof/>
          <w:color w:val="auto"/>
          <w:lang w:val="lt-LT"/>
        </w:rPr>
        <w:t>5</w:t>
      </w:r>
      <w:r w:rsidRPr="00B73069">
        <w:rPr>
          <w:noProof/>
          <w:color w:val="auto"/>
          <w:lang w:val="lt-LT"/>
        </w:rPr>
        <w:t>.</w:t>
      </w:r>
      <w:r w:rsidR="00CF480F" w:rsidRPr="00B73069">
        <w:rPr>
          <w:noProof/>
          <w:color w:val="auto"/>
          <w:lang w:val="lt-LT"/>
        </w:rPr>
        <w:t xml:space="preserve"> Tarybos nariai atviru balsavimu Tarybos posėdyje išrenka Tarybos pirmininką, pirmininko pavaduotoją ir sekretorių.</w:t>
      </w:r>
    </w:p>
    <w:p w14:paraId="69624E3D" w14:textId="1CBA928C" w:rsidR="00B73695" w:rsidRPr="00B73069" w:rsidRDefault="003301BE" w:rsidP="00B73695">
      <w:pPr>
        <w:tabs>
          <w:tab w:val="num" w:pos="1361"/>
        </w:tabs>
        <w:ind w:firstLine="709"/>
        <w:jc w:val="both"/>
      </w:pPr>
      <w:r w:rsidRPr="00B73069">
        <w:t>3</w:t>
      </w:r>
      <w:r w:rsidR="00F76AF5" w:rsidRPr="00B73069">
        <w:t>6</w:t>
      </w:r>
      <w:r w:rsidR="00B73695" w:rsidRPr="00B73069">
        <w:t xml:space="preserve">. Tarybos </w:t>
      </w:r>
      <w:r w:rsidR="00595867" w:rsidRPr="00B73069">
        <w:t>posėdžius šaukia Tarybos pirmininkas. Posėdžiai šaukiami</w:t>
      </w:r>
      <w:r w:rsidR="00B73695" w:rsidRPr="00B73069">
        <w:t xml:space="preserve"> ne rečiau kaip du kartus per metus. </w:t>
      </w:r>
      <w:r w:rsidR="0066489F" w:rsidRPr="00B73069">
        <w:t xml:space="preserve">Prireikus gali būti šaukiamas neeilinis posėdis. </w:t>
      </w:r>
      <w:r w:rsidR="009C3B16" w:rsidRPr="00B73069">
        <w:t>Tarybos p</w:t>
      </w:r>
      <w:r w:rsidR="00B73695" w:rsidRPr="00B73069">
        <w:t>osėdis</w:t>
      </w:r>
      <w:r w:rsidR="009C3B16" w:rsidRPr="00B73069">
        <w:t xml:space="preserve"> yra</w:t>
      </w:r>
      <w:r w:rsidR="00B73695" w:rsidRPr="00B73069">
        <w:t xml:space="preserve"> teisėtas, jei jame dalyvauja </w:t>
      </w:r>
      <w:r w:rsidR="009C3B16" w:rsidRPr="00B73069">
        <w:t>ne mažiau kaip du trečdaliai</w:t>
      </w:r>
      <w:r w:rsidR="00B73695" w:rsidRPr="00B73069">
        <w:t xml:space="preserve"> Tarybos narių. Sprendimai priimami atviru balsavimu, dalyvaujančių balsų dauguma. Balsams pasiskirsčius po l</w:t>
      </w:r>
      <w:r w:rsidR="00595867" w:rsidRPr="00B73069">
        <w:t>ygiai, lemia pirmininko</w:t>
      </w:r>
      <w:r w:rsidR="00B73695" w:rsidRPr="00B73069">
        <w:t xml:space="preserve"> balsas. Tarybos posėdžiuose gali dalyvauti Mokyklos direktorius kviestinio nario teisėmis, su Mokyklos bendruomenės veikla susijusių įstaigų, organizacijų atstovai, kurie nėra Mokyklos tarybos nariai.</w:t>
      </w:r>
    </w:p>
    <w:p w14:paraId="7B6071AB" w14:textId="77777777" w:rsidR="00B73695" w:rsidRPr="00B73069" w:rsidRDefault="003301BE" w:rsidP="00B73695">
      <w:pPr>
        <w:tabs>
          <w:tab w:val="num" w:pos="1361"/>
        </w:tabs>
        <w:ind w:firstLine="709"/>
        <w:jc w:val="both"/>
        <w:rPr>
          <w:color w:val="000000" w:themeColor="text1"/>
        </w:rPr>
      </w:pPr>
      <w:r w:rsidRPr="00B73069">
        <w:rPr>
          <w:color w:val="000000" w:themeColor="text1"/>
        </w:rPr>
        <w:t>3</w:t>
      </w:r>
      <w:r w:rsidR="00F76AF5" w:rsidRPr="00B73069">
        <w:rPr>
          <w:color w:val="000000" w:themeColor="text1"/>
        </w:rPr>
        <w:t>7</w:t>
      </w:r>
      <w:r w:rsidR="00B73695" w:rsidRPr="00B73069">
        <w:rPr>
          <w:color w:val="000000" w:themeColor="text1"/>
        </w:rPr>
        <w:t xml:space="preserve">. </w:t>
      </w:r>
      <w:r w:rsidR="00082C1A" w:rsidRPr="00B73069">
        <w:rPr>
          <w:color w:val="000000" w:themeColor="text1"/>
        </w:rPr>
        <w:t>Tarybos</w:t>
      </w:r>
      <w:r w:rsidR="00B73695" w:rsidRPr="00B73069">
        <w:rPr>
          <w:color w:val="000000" w:themeColor="text1"/>
        </w:rPr>
        <w:t xml:space="preserve"> nuostatus, jų pakeitimus tvirtina Mokyklos direktorius.</w:t>
      </w:r>
    </w:p>
    <w:p w14:paraId="3DF5A276" w14:textId="77777777" w:rsidR="00B73695" w:rsidRPr="00B73069" w:rsidRDefault="003301BE" w:rsidP="00B73695">
      <w:pPr>
        <w:tabs>
          <w:tab w:val="num" w:pos="1361"/>
        </w:tabs>
        <w:ind w:firstLine="709"/>
        <w:jc w:val="both"/>
      </w:pPr>
      <w:r w:rsidRPr="00B73069">
        <w:t>3</w:t>
      </w:r>
      <w:r w:rsidR="00F76AF5" w:rsidRPr="00B73069">
        <w:t>8</w:t>
      </w:r>
      <w:r w:rsidR="00B73695" w:rsidRPr="00B73069">
        <w:t xml:space="preserve">. Pagal savo kompetenciją </w:t>
      </w:r>
      <w:r w:rsidR="00082C1A" w:rsidRPr="00B73069">
        <w:t>T</w:t>
      </w:r>
      <w:r w:rsidR="00B73695" w:rsidRPr="00B73069">
        <w:t>aryba turi teisę gauti iš Mokyklos direktoriaus informaciją apie Mokyklos veiklą.</w:t>
      </w:r>
    </w:p>
    <w:p w14:paraId="13664DBB" w14:textId="77777777" w:rsidR="00B73695" w:rsidRPr="00B73069" w:rsidRDefault="003301BE" w:rsidP="00B73695">
      <w:pPr>
        <w:pStyle w:val="prastasiniatinklio"/>
        <w:spacing w:before="0" w:beforeAutospacing="0" w:after="0" w:afterAutospacing="0"/>
        <w:ind w:firstLine="709"/>
        <w:jc w:val="both"/>
      </w:pPr>
      <w:r w:rsidRPr="00B73069">
        <w:t>3</w:t>
      </w:r>
      <w:r w:rsidR="00F76AF5" w:rsidRPr="00B73069">
        <w:t>9</w:t>
      </w:r>
      <w:r w:rsidR="00B73695" w:rsidRPr="00B73069">
        <w:t xml:space="preserve">. </w:t>
      </w:r>
      <w:r w:rsidR="00082C1A" w:rsidRPr="00B73069">
        <w:t>T</w:t>
      </w:r>
      <w:r w:rsidR="00B73695" w:rsidRPr="00B73069">
        <w:t>arybos funkcijos:</w:t>
      </w:r>
    </w:p>
    <w:p w14:paraId="56C0AFA3"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1. teikia siūlymus:</w:t>
      </w:r>
    </w:p>
    <w:p w14:paraId="391EDC9A"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1.1. Mokyklos direktoriui dėl Mokyklos nuostatų pakeitimo ar papildymo, Mokyklos strateginių tikslų, uždavinių ir jų įgyvendinimo priemonių, Mokyklos vidaus struktūros tobulinimo;</w:t>
      </w:r>
    </w:p>
    <w:p w14:paraId="7001D85C"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1.2. dėl Mokyklos veiklos įsivertinimo sričių, atlikimo metodikos, analizuoja įsivertinimo rezultatus ir priima sprendimus dėl veiklos tobulinimo;</w:t>
      </w:r>
    </w:p>
    <w:p w14:paraId="11D62827"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1.3. dėl Mokyklos darbo tobulinimo, saugių ugdymo ir darbo sąlygų sudarymo;</w:t>
      </w:r>
    </w:p>
    <w:p w14:paraId="5FCF14D7"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1.4. Mokyklos savininko teises ir pareigas įgyvendinančiai institucijai dėl Mokyklos materialinio aprūpinimo, veiklos tobulinimo;</w:t>
      </w:r>
    </w:p>
    <w:p w14:paraId="265F708C"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2. svarsto:</w:t>
      </w:r>
    </w:p>
    <w:p w14:paraId="366D68AD"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2.1. Mokyklos bendruomenės narių iniciatyvas;</w:t>
      </w:r>
    </w:p>
    <w:p w14:paraId="1E558912"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2.2. Mokyklos direktoriaus teikiamus klausimus;</w:t>
      </w:r>
    </w:p>
    <w:p w14:paraId="5278314F" w14:textId="77777777" w:rsidR="003712FC" w:rsidRPr="00B73069" w:rsidRDefault="003712FC" w:rsidP="00857048">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2.3. Mokyklos lėšų naudojimo klausimus;</w:t>
      </w:r>
    </w:p>
    <w:p w14:paraId="68087F42" w14:textId="77777777" w:rsidR="003712FC" w:rsidRPr="00B73069" w:rsidRDefault="003712FC" w:rsidP="00523AFE">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3. pritaria Mokyklos strateginiam planui, Mokyklos metiniam veiklos planui, Mokyklos darbo tvarkos taisyklėms, kitiems Mokyklos veiklą reglamentuojantiems dokumentams, teikiamiems Mokyklos direktoriaus;</w:t>
      </w:r>
    </w:p>
    <w:p w14:paraId="290705D5" w14:textId="77E1FAFB" w:rsidR="003712FC" w:rsidRPr="00B73069" w:rsidRDefault="003712FC" w:rsidP="00523AFE">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4. išklauso Mokyklos metines veiklos ataskaitas;</w:t>
      </w:r>
    </w:p>
    <w:p w14:paraId="0D7783B7" w14:textId="77777777" w:rsidR="003712FC" w:rsidRPr="00B73069" w:rsidRDefault="003712FC" w:rsidP="00523AFE">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5. talkina formuojant materialinius, finansinius ir intelektinius išteklius;</w:t>
      </w:r>
    </w:p>
    <w:p w14:paraId="3D04B3F6" w14:textId="77777777" w:rsidR="003712FC" w:rsidRPr="00B73069" w:rsidRDefault="003712FC" w:rsidP="00523AFE">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6. telkia Mokyklos mokinius, darbuotojus, tėvus (globėjus, rūpintojus), kitų Mokyklos patalpose veikiančių ir į Mokyklos struktūrą neįeinančių įstaigų ir organizacijų atstovus ir vietos bendruomenę demokratiniam Mokyklos valdymui;</w:t>
      </w:r>
    </w:p>
    <w:p w14:paraId="7878ABD8" w14:textId="7998AAFC" w:rsidR="003712FC" w:rsidRPr="00B73069" w:rsidRDefault="003712FC" w:rsidP="00523AFE">
      <w:pPr>
        <w:pStyle w:val="Default"/>
        <w:ind w:firstLine="709"/>
        <w:jc w:val="both"/>
        <w:rPr>
          <w:noProof/>
          <w:color w:val="auto"/>
          <w:lang w:val="lt-LT"/>
        </w:rPr>
      </w:pPr>
      <w:r w:rsidRPr="00B73069">
        <w:rPr>
          <w:noProof/>
          <w:color w:val="auto"/>
          <w:lang w:val="lt-LT"/>
        </w:rPr>
        <w:t>3</w:t>
      </w:r>
      <w:r w:rsidR="00F76AF5" w:rsidRPr="00B73069">
        <w:rPr>
          <w:noProof/>
          <w:color w:val="auto"/>
          <w:lang w:val="lt-LT"/>
        </w:rPr>
        <w:t>9</w:t>
      </w:r>
      <w:r w:rsidRPr="00B73069">
        <w:rPr>
          <w:noProof/>
          <w:color w:val="auto"/>
          <w:lang w:val="lt-LT"/>
        </w:rPr>
        <w:t>.7. atstovauja teisėtiems Mokyklos interesams direktoriui</w:t>
      </w:r>
      <w:r w:rsidR="00BD406F">
        <w:rPr>
          <w:noProof/>
          <w:color w:val="auto"/>
          <w:lang w:val="lt-LT"/>
        </w:rPr>
        <w:t>.</w:t>
      </w:r>
    </w:p>
    <w:p w14:paraId="4865889C" w14:textId="77777777" w:rsidR="00B73695" w:rsidRPr="00B73069" w:rsidRDefault="00F76AF5" w:rsidP="00523AFE">
      <w:pPr>
        <w:ind w:firstLine="709"/>
        <w:jc w:val="both"/>
      </w:pPr>
      <w:r w:rsidRPr="00B73069">
        <w:rPr>
          <w:color w:val="000000" w:themeColor="text1"/>
        </w:rPr>
        <w:t>40</w:t>
      </w:r>
      <w:r w:rsidR="00CF5FA3" w:rsidRPr="00B73069">
        <w:rPr>
          <w:color w:val="000000" w:themeColor="text1"/>
        </w:rPr>
        <w:t xml:space="preserve">. </w:t>
      </w:r>
      <w:r w:rsidR="00CF5FA3" w:rsidRPr="00B73069">
        <w:t xml:space="preserve">Už savo veiklą </w:t>
      </w:r>
      <w:r w:rsidR="00B73695" w:rsidRPr="00B73069">
        <w:t xml:space="preserve">Taryba atsiskaito </w:t>
      </w:r>
      <w:r w:rsidR="00CF5FA3" w:rsidRPr="00B73069">
        <w:t>Mokyklos bendruomenei</w:t>
      </w:r>
      <w:r w:rsidR="00B73695" w:rsidRPr="00B73069">
        <w:t xml:space="preserve"> ne rečiau kaip kartą per metus</w:t>
      </w:r>
      <w:r w:rsidR="00E41A2B" w:rsidRPr="00B73069">
        <w:t xml:space="preserve"> parengdama ataskaitą</w:t>
      </w:r>
      <w:r w:rsidR="00B73695" w:rsidRPr="00B73069">
        <w:t>.</w:t>
      </w:r>
    </w:p>
    <w:p w14:paraId="7A36AE59" w14:textId="3C94D8C8" w:rsidR="00B73695" w:rsidRPr="00B73069" w:rsidRDefault="006E0BAE" w:rsidP="00B73695">
      <w:pPr>
        <w:ind w:firstLine="709"/>
        <w:jc w:val="both"/>
      </w:pPr>
      <w:r w:rsidRPr="00B73069">
        <w:lastRenderedPageBreak/>
        <w:t>4</w:t>
      </w:r>
      <w:r w:rsidR="00F76AF5" w:rsidRPr="00B73069">
        <w:t>1</w:t>
      </w:r>
      <w:r w:rsidR="00B73695" w:rsidRPr="00B73069">
        <w:t>. Tarybos nutarimai yra teisėti, jei jie neprieštarauja teisės aktams.</w:t>
      </w:r>
    </w:p>
    <w:p w14:paraId="1ECB78D5" w14:textId="77777777" w:rsidR="00B73695" w:rsidRPr="00B73069" w:rsidRDefault="003301BE" w:rsidP="00B73695">
      <w:pPr>
        <w:pStyle w:val="prastasiniatinklio"/>
        <w:spacing w:before="0" w:beforeAutospacing="0" w:after="0" w:afterAutospacing="0"/>
        <w:ind w:firstLine="709"/>
        <w:jc w:val="both"/>
      </w:pPr>
      <w:r w:rsidRPr="00B73069">
        <w:t>4</w:t>
      </w:r>
      <w:r w:rsidR="00F76AF5" w:rsidRPr="00B73069">
        <w:t>2</w:t>
      </w:r>
      <w:r w:rsidR="00B73695" w:rsidRPr="00B73069">
        <w:t>. Mokytojų taryba</w:t>
      </w:r>
      <w:r w:rsidR="00B73695" w:rsidRPr="00B73069">
        <w:rPr>
          <w:rStyle w:val="Grietas"/>
        </w:rPr>
        <w:t xml:space="preserve"> </w:t>
      </w:r>
      <w:r w:rsidR="003C652B" w:rsidRPr="00B73069">
        <w:rPr>
          <w:rStyle w:val="Grietas"/>
        </w:rPr>
        <w:t xml:space="preserve">– </w:t>
      </w:r>
      <w:r w:rsidR="00B73695" w:rsidRPr="00B73069">
        <w:t>nuolat veikianti Mokyklos savivaldos institucija mokytojų profesiniams bei bendriems ugdymo klausimams spręsti. Ją sudaro Mokyklos direktorius,</w:t>
      </w:r>
      <w:r w:rsidR="007F2255" w:rsidRPr="00B73069">
        <w:t xml:space="preserve"> direktoriaus pavaduotoja</w:t>
      </w:r>
      <w:r w:rsidR="00AF4F5C" w:rsidRPr="00B73069">
        <w:t>s ugdymui</w:t>
      </w:r>
      <w:r w:rsidR="007F2255" w:rsidRPr="00B73069">
        <w:t>,</w:t>
      </w:r>
      <w:r w:rsidR="00B73695" w:rsidRPr="00B73069">
        <w:t xml:space="preserve"> visi Mokykloje dirbantys mokytojai, švietimo pagalbą teikiantys specialistai, bibliotekininkas, kiti tiesiogiai ugdymo procese dalyvaujantys darbuotojai. Į posėdžius gali būti kviečiami kitų Mokyklos savivaldos institucijų atstovai.</w:t>
      </w:r>
    </w:p>
    <w:p w14:paraId="7EE73773" w14:textId="77777777" w:rsidR="00F13540" w:rsidRPr="00B73069" w:rsidRDefault="003301BE" w:rsidP="00B73695">
      <w:pPr>
        <w:pStyle w:val="prastasiniatinklio"/>
        <w:spacing w:before="0" w:beforeAutospacing="0" w:after="0" w:afterAutospacing="0"/>
        <w:ind w:firstLine="709"/>
        <w:jc w:val="both"/>
      </w:pPr>
      <w:r w:rsidRPr="00B73069">
        <w:t>4</w:t>
      </w:r>
      <w:r w:rsidR="00F76AF5" w:rsidRPr="00B73069">
        <w:t>3</w:t>
      </w:r>
      <w:r w:rsidR="00B73695" w:rsidRPr="00B73069">
        <w:t xml:space="preserve">. Mokytojų tarybos pirmininkas yra Mokyklos direktorius. </w:t>
      </w:r>
    </w:p>
    <w:p w14:paraId="07474033" w14:textId="70E47E54" w:rsidR="00B73695" w:rsidRPr="00B73069" w:rsidRDefault="003301BE" w:rsidP="00B73695">
      <w:pPr>
        <w:pStyle w:val="prastasiniatinklio"/>
        <w:spacing w:before="0" w:beforeAutospacing="0" w:after="0" w:afterAutospacing="0"/>
        <w:ind w:firstLine="709"/>
        <w:jc w:val="both"/>
      </w:pPr>
      <w:r w:rsidRPr="00B73069">
        <w:t>4</w:t>
      </w:r>
      <w:r w:rsidR="00F76AF5" w:rsidRPr="00B73069">
        <w:t>4</w:t>
      </w:r>
      <w:r w:rsidR="00B73695" w:rsidRPr="00B73069">
        <w:t>. Mo</w:t>
      </w:r>
      <w:r w:rsidR="00324AF8" w:rsidRPr="00B73069">
        <w:t xml:space="preserve">kytojų tarybos posėdžius </w:t>
      </w:r>
      <w:r w:rsidR="00324AF8" w:rsidRPr="00B73069">
        <w:rPr>
          <w:color w:val="000000" w:themeColor="text1"/>
        </w:rPr>
        <w:t>šaukia</w:t>
      </w:r>
      <w:r w:rsidR="00B73695" w:rsidRPr="00B73069">
        <w:rPr>
          <w:color w:val="000000" w:themeColor="text1"/>
        </w:rPr>
        <w:t xml:space="preserve"> Mokyklos direktorius. Posėdžiai yra teisėti, jei juo</w:t>
      </w:r>
      <w:r w:rsidR="00324AF8" w:rsidRPr="00B73069">
        <w:rPr>
          <w:color w:val="000000" w:themeColor="text1"/>
        </w:rPr>
        <w:t xml:space="preserve">se dalyvauja ne </w:t>
      </w:r>
      <w:r w:rsidR="00324AF8" w:rsidRPr="00B73069">
        <w:t>mažiau du trečdaliai</w:t>
      </w:r>
      <w:r w:rsidR="00B73695" w:rsidRPr="00B73069">
        <w:t xml:space="preserve"> Mokyklos mokytojų tarybos narių. Nutarimai priimami posėdyje, atviru balsavimu, dalyvaujančiųjų balsų dauguma arba bendru sutarimu. Jei balsai pasiskirsto po lygiai, lemiamas yra posėdžio pirmininko balsas. Posėdžiai šaukiami ne rečiau kaip vieną kartą per pusmetį.</w:t>
      </w:r>
    </w:p>
    <w:p w14:paraId="53769D19" w14:textId="77777777" w:rsidR="00B73695" w:rsidRPr="00B73069" w:rsidRDefault="003301BE" w:rsidP="00B73695">
      <w:pPr>
        <w:pStyle w:val="prastasiniatinklio"/>
        <w:spacing w:before="0" w:beforeAutospacing="0" w:after="0" w:afterAutospacing="0"/>
        <w:ind w:firstLine="709"/>
        <w:jc w:val="both"/>
      </w:pPr>
      <w:r w:rsidRPr="00B73069">
        <w:t>4</w:t>
      </w:r>
      <w:r w:rsidR="00F76AF5" w:rsidRPr="00B73069">
        <w:t>5</w:t>
      </w:r>
      <w:r w:rsidR="00B73695" w:rsidRPr="00B73069">
        <w:t>. Mokytojų tarybos funkcijos:</w:t>
      </w:r>
    </w:p>
    <w:p w14:paraId="0875A73F"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1. svarsto:</w:t>
      </w:r>
    </w:p>
    <w:p w14:paraId="249DC33A"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 xml:space="preserve">.1.1. Mokyklos strateginį, veiklos planą, ugdymo planą ir jo įgyvendinimo klausimus, analizuoja ikimokyklinio, priešmokyklinio pradinio, pagrindinio ugdymo ir neformaliojo vaikų švietimo programų įgyvendinimo klausimus, pedagoginės veiklos tobulinimo būdus; </w:t>
      </w:r>
    </w:p>
    <w:p w14:paraId="53574968"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 xml:space="preserve">.1.2. mokinių sveikatos, saugios veiklos, ugdymo(si), korekcijos, popamokinės veiklos klausimus, skatina inovacijų paiešką ir patirties sklaidą; </w:t>
      </w:r>
    </w:p>
    <w:p w14:paraId="56A8039B"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1.3. kitus Mokyklos direktoriaus teikiamus klausimus;</w:t>
      </w:r>
    </w:p>
    <w:p w14:paraId="069F2F92"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2. priima nutarimus teisės aktų nustatytais ir Mokyklos direktoriaus teikiamais klausimais;</w:t>
      </w:r>
    </w:p>
    <w:p w14:paraId="23F0BAD9"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3. teikia siūlymus dėl mokinių sveikatos, kartu su švietimo pagalbos specialistais svarsto saugios veiklos, mokymosi, poilsio ir mitybos klausimus;</w:t>
      </w:r>
    </w:p>
    <w:p w14:paraId="653CE342"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4. derina ugdymo turinį ir metodus su Mokyklai keliamais uždaviniais ir bendruomenės poreikiais;</w:t>
      </w:r>
    </w:p>
    <w:p w14:paraId="6BE73F4E"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5</w:t>
      </w:r>
      <w:r w:rsidRPr="00B73069">
        <w:rPr>
          <w:noProof/>
          <w:color w:val="auto"/>
          <w:lang w:val="lt-LT"/>
        </w:rPr>
        <w:t>.5. inicijuoja darbo tvarkos taisyklių pakeitimus;</w:t>
      </w:r>
    </w:p>
    <w:p w14:paraId="2174757F" w14:textId="6DF3E10D" w:rsidR="00B61323" w:rsidRPr="00B73069" w:rsidRDefault="00B61323" w:rsidP="00523AFE">
      <w:pPr>
        <w:pStyle w:val="prastasiniatinklio"/>
        <w:spacing w:before="0" w:beforeAutospacing="0" w:after="0" w:afterAutospacing="0"/>
        <w:ind w:firstLine="709"/>
        <w:jc w:val="both"/>
      </w:pPr>
      <w:r w:rsidRPr="00B73069">
        <w:rPr>
          <w:noProof/>
        </w:rPr>
        <w:t>4</w:t>
      </w:r>
      <w:r w:rsidR="00F76AF5" w:rsidRPr="00B73069">
        <w:rPr>
          <w:noProof/>
        </w:rPr>
        <w:t>5</w:t>
      </w:r>
      <w:r w:rsidRPr="00B73069">
        <w:rPr>
          <w:noProof/>
        </w:rPr>
        <w:t>.6. deleguoja mokytojus į Mokyklos tarybą</w:t>
      </w:r>
      <w:r w:rsidR="00A37676">
        <w:t>.</w:t>
      </w:r>
    </w:p>
    <w:p w14:paraId="0BCC3AD1" w14:textId="15055D8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6</w:t>
      </w:r>
      <w:r w:rsidRPr="00B73069">
        <w:rPr>
          <w:noProof/>
          <w:color w:val="auto"/>
          <w:lang w:val="lt-LT"/>
        </w:rPr>
        <w:t xml:space="preserve">. Mokyklos Mokinių taryba </w:t>
      </w:r>
      <w:r w:rsidR="00BD406F">
        <w:rPr>
          <w:noProof/>
          <w:color w:val="auto"/>
          <w:lang w:val="lt-LT"/>
        </w:rPr>
        <w:t>–</w:t>
      </w:r>
      <w:r w:rsidRPr="00B73069">
        <w:rPr>
          <w:noProof/>
          <w:color w:val="auto"/>
          <w:lang w:val="lt-LT"/>
        </w:rPr>
        <w:t xml:space="preserve"> nuolat veikia</w:t>
      </w:r>
      <w:r w:rsidR="00F13540" w:rsidRPr="00B73069">
        <w:rPr>
          <w:noProof/>
          <w:color w:val="auto"/>
          <w:lang w:val="lt-LT"/>
        </w:rPr>
        <w:t>nti</w:t>
      </w:r>
      <w:r w:rsidRPr="00B73069">
        <w:rPr>
          <w:noProof/>
          <w:color w:val="auto"/>
          <w:lang w:val="lt-LT"/>
        </w:rPr>
        <w:t xml:space="preserve"> mokinių savivaldos institucija.</w:t>
      </w:r>
    </w:p>
    <w:p w14:paraId="34F927D0"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7</w:t>
      </w:r>
      <w:r w:rsidRPr="00B73069">
        <w:rPr>
          <w:noProof/>
          <w:color w:val="auto"/>
          <w:lang w:val="lt-LT"/>
        </w:rPr>
        <w:t>. Mokinių tarybos nariai yra mokinių, besimokančių pagal pagrindinio ugdymo programas, išrinkti atstovai. Narių skaičių ir veiklos kadencijos trukmę nustato Mokyklos direktorius.</w:t>
      </w:r>
    </w:p>
    <w:p w14:paraId="55791FC4"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8</w:t>
      </w:r>
      <w:r w:rsidRPr="00B73069">
        <w:rPr>
          <w:noProof/>
          <w:color w:val="auto"/>
          <w:lang w:val="lt-LT"/>
        </w:rPr>
        <w:t>. Mokinių tarybai vadovauja jos narių išrinktas pirmininkas.</w:t>
      </w:r>
    </w:p>
    <w:p w14:paraId="22C48DCD"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 Mokinių tarybos funkcijos:</w:t>
      </w:r>
    </w:p>
    <w:p w14:paraId="6980C504"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1. inicijuoja ir padeda organizuoti Mokyklos renginius, akcijas, vykdyti prevencines programas;</w:t>
      </w:r>
    </w:p>
    <w:p w14:paraId="0C13189A"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2. teikia siūlymus dėl mokymo organizavimo, mokinių neformaliojo švietimo programų plėtros, socialinės-pilietinės veiklos;</w:t>
      </w:r>
    </w:p>
    <w:p w14:paraId="53A37FDF"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3. organizuoja savanorių judėjimą;</w:t>
      </w:r>
    </w:p>
    <w:p w14:paraId="426D6321"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4. dalyvauja rengiant Mokyklos veiklą reglamentuojančių dokumentų projektus;</w:t>
      </w:r>
    </w:p>
    <w:p w14:paraId="7980D003"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5. svarsto Mokyklos direktoriaus teikiamus klausimus;</w:t>
      </w:r>
    </w:p>
    <w:p w14:paraId="5DB8F9ED"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6. susitaria dėl institucijos veiklos organizavimo;</w:t>
      </w:r>
    </w:p>
    <w:p w14:paraId="1C58D63C" w14:textId="77777777" w:rsidR="00B61323" w:rsidRPr="00B73069" w:rsidRDefault="00B61323" w:rsidP="00523AFE">
      <w:pPr>
        <w:pStyle w:val="Default"/>
        <w:ind w:firstLine="709"/>
        <w:jc w:val="both"/>
        <w:rPr>
          <w:noProof/>
          <w:color w:val="auto"/>
          <w:lang w:val="lt-LT"/>
        </w:rPr>
      </w:pPr>
      <w:r w:rsidRPr="00B73069">
        <w:rPr>
          <w:noProof/>
          <w:color w:val="auto"/>
          <w:lang w:val="lt-LT"/>
        </w:rPr>
        <w:t>4</w:t>
      </w:r>
      <w:r w:rsidR="00F76AF5" w:rsidRPr="00B73069">
        <w:rPr>
          <w:noProof/>
          <w:color w:val="auto"/>
          <w:lang w:val="lt-LT"/>
        </w:rPr>
        <w:t>9</w:t>
      </w:r>
      <w:r w:rsidRPr="00B73069">
        <w:rPr>
          <w:noProof/>
          <w:color w:val="auto"/>
          <w:lang w:val="lt-LT"/>
        </w:rPr>
        <w:t>.7. deleguoja narius į Mokyklos tarybą.</w:t>
      </w:r>
    </w:p>
    <w:p w14:paraId="171F8D2C" w14:textId="492AA013" w:rsidR="00B73695" w:rsidRPr="00B73069" w:rsidRDefault="00F76AF5" w:rsidP="00B73695">
      <w:pPr>
        <w:pStyle w:val="prastasiniatinklio"/>
        <w:spacing w:before="0" w:beforeAutospacing="0" w:after="0" w:afterAutospacing="0"/>
        <w:ind w:firstLine="709"/>
        <w:jc w:val="both"/>
      </w:pPr>
      <w:r w:rsidRPr="00B73069">
        <w:t>50</w:t>
      </w:r>
      <w:r w:rsidR="00B73695" w:rsidRPr="00B73069">
        <w:t xml:space="preserve">. Mokyklos </w:t>
      </w:r>
      <w:r w:rsidR="00955932" w:rsidRPr="00B73069">
        <w:t xml:space="preserve">mokinių </w:t>
      </w:r>
      <w:r w:rsidR="00B73695" w:rsidRPr="00B73069">
        <w:t xml:space="preserve">tėvų (globėjų, rūpintojų) komitetas (toliau </w:t>
      </w:r>
      <w:r w:rsidR="00BD406F">
        <w:t>–</w:t>
      </w:r>
      <w:r w:rsidR="00B73695" w:rsidRPr="00B73069">
        <w:t xml:space="preserve"> Komitetas) – nuolat veikianti </w:t>
      </w:r>
      <w:r w:rsidR="00955932" w:rsidRPr="00B73069">
        <w:t xml:space="preserve">mokyklos mokinių </w:t>
      </w:r>
      <w:r w:rsidR="00B73695" w:rsidRPr="00B73069">
        <w:t>tėvų (globėjų, rūpintojų) savivaldos institucija ugdymo problemoms Mokykloje spręsti, ne</w:t>
      </w:r>
      <w:r w:rsidR="003C652B" w:rsidRPr="00B73069">
        <w:t xml:space="preserve">formaliojo švietimo </w:t>
      </w:r>
      <w:r w:rsidR="00B73695" w:rsidRPr="00B73069">
        <w:t>veiklai ir laisvalaikiui organizuoti. Mokslo metų pradžioje Mokyklos tėvų susirink</w:t>
      </w:r>
      <w:r w:rsidR="00955932" w:rsidRPr="00B73069">
        <w:t xml:space="preserve">imo metu kiekvienos klasės, </w:t>
      </w:r>
      <w:r w:rsidR="00B73695" w:rsidRPr="00B73069">
        <w:t>ikimokyklinio, priešmokyklinio ugdymo grupių tėvai deleguoja po vieną atstovą į Komitetą.</w:t>
      </w:r>
      <w:r w:rsidR="00BD406F">
        <w:t xml:space="preserve"> </w:t>
      </w:r>
      <w:r w:rsidR="00B73695" w:rsidRPr="00B73069">
        <w:t xml:space="preserve">Komitetui vadovauja atviru Mokyklos tėvų komiteto narių balsavimu balsų dauguma susirinkime vieneriems metams išrinktas Komiteto pirmininkas. Komiteto </w:t>
      </w:r>
      <w:r w:rsidR="00955932" w:rsidRPr="00B73069">
        <w:t>posėdžius šaukia</w:t>
      </w:r>
      <w:r w:rsidR="00B73695" w:rsidRPr="00B73069">
        <w:t xml:space="preserve"> Komiteto pirmininkas, inicijuoti Komiteto susirinkimus gali ir kiekvienas komiteto narys. Sprendimai priimami atviru balsavimu, dalyvaujančių balsų dauguma. Balsams pasiskirsčius po l</w:t>
      </w:r>
      <w:r w:rsidR="00955932" w:rsidRPr="00B73069">
        <w:t>ygiai, lemia pirmininko</w:t>
      </w:r>
      <w:r w:rsidR="00B73695" w:rsidRPr="00B73069">
        <w:t xml:space="preserve"> balsas.</w:t>
      </w:r>
    </w:p>
    <w:p w14:paraId="30778E80" w14:textId="77777777" w:rsidR="00B73695" w:rsidRPr="00B73069" w:rsidRDefault="00523AFE" w:rsidP="00B73695">
      <w:pPr>
        <w:pStyle w:val="prastasiniatinklio"/>
        <w:spacing w:before="0" w:beforeAutospacing="0" w:after="0" w:afterAutospacing="0"/>
        <w:ind w:firstLine="709"/>
        <w:jc w:val="both"/>
      </w:pPr>
      <w:r w:rsidRPr="00B73069">
        <w:t>5</w:t>
      </w:r>
      <w:r w:rsidR="0031650D" w:rsidRPr="00B73069">
        <w:t>1</w:t>
      </w:r>
      <w:r w:rsidR="00B73695" w:rsidRPr="00B73069">
        <w:t xml:space="preserve">. </w:t>
      </w:r>
      <w:r w:rsidR="00BC7816" w:rsidRPr="00B73069">
        <w:t xml:space="preserve">Kartu su </w:t>
      </w:r>
      <w:r w:rsidR="00BC7816" w:rsidRPr="00B73069">
        <w:rPr>
          <w:rFonts w:eastAsia="Calibri"/>
          <w:lang w:eastAsia="en-US"/>
        </w:rPr>
        <w:t xml:space="preserve">ikimokyklinio, priešmokyklinio ugdymo mokytojais, klasių </w:t>
      </w:r>
      <w:r w:rsidR="00F13540" w:rsidRPr="00B73069">
        <w:rPr>
          <w:rFonts w:eastAsia="Calibri"/>
          <w:lang w:eastAsia="en-US"/>
        </w:rPr>
        <w:t>vadovais</w:t>
      </w:r>
      <w:r w:rsidR="00BC7816" w:rsidRPr="00B73069">
        <w:rPr>
          <w:rFonts w:eastAsia="Calibri"/>
          <w:lang w:eastAsia="en-US"/>
        </w:rPr>
        <w:t xml:space="preserve">  </w:t>
      </w:r>
      <w:r w:rsidR="00BC7816" w:rsidRPr="00B73069">
        <w:t>Komitetas aptaria ir atlieka</w:t>
      </w:r>
      <w:r w:rsidR="00B73695" w:rsidRPr="00B73069">
        <w:t xml:space="preserve"> f</w:t>
      </w:r>
      <w:r w:rsidR="00BC7816" w:rsidRPr="00B73069">
        <w:t>unkcija</w:t>
      </w:r>
      <w:r w:rsidR="00B73695" w:rsidRPr="00B73069">
        <w:t>s:</w:t>
      </w:r>
    </w:p>
    <w:p w14:paraId="75A2A335" w14:textId="77777777" w:rsidR="00B73695" w:rsidRPr="00B73069" w:rsidRDefault="00523AFE" w:rsidP="00B73695">
      <w:pPr>
        <w:pStyle w:val="prastasiniatinklio"/>
        <w:spacing w:before="0" w:beforeAutospacing="0" w:after="0" w:afterAutospacing="0"/>
        <w:ind w:firstLine="709"/>
        <w:jc w:val="both"/>
      </w:pPr>
      <w:r w:rsidRPr="00B73069">
        <w:lastRenderedPageBreak/>
        <w:t>5</w:t>
      </w:r>
      <w:r w:rsidR="0031650D" w:rsidRPr="00B73069">
        <w:t>1</w:t>
      </w:r>
      <w:r w:rsidR="00B73695" w:rsidRPr="00B73069">
        <w:t xml:space="preserve">.1. sprendžia mokinių saugumo, maitinimo, </w:t>
      </w:r>
      <w:r w:rsidR="00BC7816" w:rsidRPr="00B73069">
        <w:t xml:space="preserve">ugdymosi, </w:t>
      </w:r>
      <w:r w:rsidR="00B73695" w:rsidRPr="00B73069">
        <w:t>informacijos gavimo apie mokinius</w:t>
      </w:r>
      <w:r w:rsidR="00BC7816" w:rsidRPr="00B73069">
        <w:t>, mokinių lankomumo, elgesio ir pažangumo klausimus bei</w:t>
      </w:r>
      <w:r w:rsidR="00B73695" w:rsidRPr="00B73069">
        <w:t xml:space="preserve"> kitus su mokinių ugdymu(</w:t>
      </w:r>
      <w:proofErr w:type="spellStart"/>
      <w:r w:rsidR="00B73695" w:rsidRPr="00B73069">
        <w:t>si</w:t>
      </w:r>
      <w:proofErr w:type="spellEnd"/>
      <w:r w:rsidR="00B73695" w:rsidRPr="00B73069">
        <w:t>) susijusius  klausimus;</w:t>
      </w:r>
    </w:p>
    <w:p w14:paraId="7B5C18DE" w14:textId="77777777" w:rsidR="00B73695" w:rsidRPr="00B73069" w:rsidRDefault="00523AFE" w:rsidP="00B73695">
      <w:pPr>
        <w:pStyle w:val="prastasiniatinklio"/>
        <w:spacing w:before="0" w:beforeAutospacing="0" w:after="0" w:afterAutospacing="0"/>
        <w:ind w:firstLine="709"/>
        <w:jc w:val="both"/>
      </w:pPr>
      <w:r w:rsidRPr="00B73069">
        <w:t>5</w:t>
      </w:r>
      <w:r w:rsidR="0031650D" w:rsidRPr="00B73069">
        <w:t>1</w:t>
      </w:r>
      <w:r w:rsidR="00B73695" w:rsidRPr="00B73069">
        <w:t xml:space="preserve">.2. siūlo </w:t>
      </w:r>
      <w:r w:rsidR="00BC7816" w:rsidRPr="00B73069">
        <w:t xml:space="preserve">ir padeda </w:t>
      </w:r>
      <w:r w:rsidR="00B73695" w:rsidRPr="00B73069">
        <w:t>Mokyklos tarybai spręsti įvairius su ugdymo procesu</w:t>
      </w:r>
      <w:r w:rsidR="00BC7816" w:rsidRPr="00B73069">
        <w:t>, Mokyklos veikla</w:t>
      </w:r>
      <w:r w:rsidR="00B73695" w:rsidRPr="00B73069">
        <w:t xml:space="preserve"> susijusius klausimus</w:t>
      </w:r>
      <w:r w:rsidR="00CE5C1F" w:rsidRPr="00B73069">
        <w:t>, organizuoti Mokyklos renginius, ekskursijas, išvykas ir kitą veiklą, kurti edukacines aplinkas, vykdyti profesinį informavimą ir ugdymą karjerai;</w:t>
      </w:r>
    </w:p>
    <w:p w14:paraId="1732FD27" w14:textId="77777777" w:rsidR="00B73695" w:rsidRPr="00B73069" w:rsidRDefault="00523AFE" w:rsidP="00B73695">
      <w:pPr>
        <w:pStyle w:val="prastasiniatinklio"/>
        <w:spacing w:before="0" w:beforeAutospacing="0" w:after="0" w:afterAutospacing="0"/>
        <w:ind w:firstLine="709"/>
        <w:jc w:val="both"/>
      </w:pPr>
      <w:r w:rsidRPr="00B73069">
        <w:t>5</w:t>
      </w:r>
      <w:r w:rsidR="0031650D" w:rsidRPr="00B73069">
        <w:t>1</w:t>
      </w:r>
      <w:r w:rsidR="00B73695" w:rsidRPr="00B73069">
        <w:t>.</w:t>
      </w:r>
      <w:r w:rsidR="00CE5C1F" w:rsidRPr="00B73069">
        <w:t>3</w:t>
      </w:r>
      <w:r w:rsidR="00B73695" w:rsidRPr="00B73069">
        <w:t>. teikia siūlymus vaikų ir mokinių ugdymo bei veiklos organizavimo klausimais Mokyklos direktoriui ir</w:t>
      </w:r>
      <w:r w:rsidR="00BC7816" w:rsidRPr="00B73069">
        <w:t xml:space="preserve"> kitoms </w:t>
      </w:r>
      <w:r w:rsidR="00B73695" w:rsidRPr="00B73069">
        <w:t>Mokyklos savivaldos institucijoms;</w:t>
      </w:r>
    </w:p>
    <w:p w14:paraId="1A26886D" w14:textId="77777777" w:rsidR="00B73695" w:rsidRPr="00B73069" w:rsidRDefault="00523AFE" w:rsidP="00B73695">
      <w:pPr>
        <w:pStyle w:val="prastasiniatinklio"/>
        <w:spacing w:before="0" w:beforeAutospacing="0" w:after="0" w:afterAutospacing="0"/>
        <w:ind w:firstLine="709"/>
        <w:jc w:val="both"/>
      </w:pPr>
      <w:r w:rsidRPr="00B73069">
        <w:t>5</w:t>
      </w:r>
      <w:r w:rsidR="0031650D" w:rsidRPr="00B73069">
        <w:t>1</w:t>
      </w:r>
      <w:r w:rsidR="00B73695" w:rsidRPr="00B73069">
        <w:t>.</w:t>
      </w:r>
      <w:r w:rsidR="00CE5C1F" w:rsidRPr="00B73069">
        <w:t>4</w:t>
      </w:r>
      <w:r w:rsidR="00B73695" w:rsidRPr="00B73069">
        <w:t>. renka tėvus (globėjus, rūpintojus) į Mokyklos tarybą</w:t>
      </w:r>
      <w:r w:rsidR="00006B96" w:rsidRPr="00B73069">
        <w:t>.</w:t>
      </w:r>
    </w:p>
    <w:p w14:paraId="534C8D78" w14:textId="77777777" w:rsidR="001F3D51" w:rsidRPr="00B73069" w:rsidRDefault="001F3D51" w:rsidP="00BD406F">
      <w:pPr>
        <w:tabs>
          <w:tab w:val="num" w:pos="1361"/>
        </w:tabs>
        <w:jc w:val="both"/>
        <w:rPr>
          <w:color w:val="FF0000"/>
        </w:rPr>
      </w:pPr>
    </w:p>
    <w:p w14:paraId="3ADC268F" w14:textId="034BC9AE" w:rsidR="00B73695" w:rsidRPr="00B73069" w:rsidRDefault="00B73695" w:rsidP="00B73695">
      <w:pPr>
        <w:pStyle w:val="prastasiniatinklio"/>
        <w:keepNext/>
        <w:spacing w:before="0" w:beforeAutospacing="0" w:after="0" w:afterAutospacing="0"/>
        <w:ind w:left="432" w:hanging="432"/>
        <w:jc w:val="center"/>
      </w:pPr>
      <w:r w:rsidRPr="00B73069">
        <w:rPr>
          <w:rStyle w:val="Grietas"/>
        </w:rPr>
        <w:t>VI. DARBUOTOJŲ PRIĖMIMAS Į DARBĄ, JŲ DARBO APMOKĖJIMO TVARKA</w:t>
      </w:r>
    </w:p>
    <w:p w14:paraId="2AC0205B" w14:textId="0D84C459" w:rsidR="00B73695" w:rsidRPr="00B73069" w:rsidRDefault="00B73695" w:rsidP="00B73695">
      <w:pPr>
        <w:pStyle w:val="prastasiniatinklio"/>
        <w:keepNext/>
        <w:spacing w:before="0" w:beforeAutospacing="0" w:after="0" w:afterAutospacing="0"/>
        <w:ind w:left="432" w:hanging="432"/>
        <w:jc w:val="center"/>
        <w:rPr>
          <w:rStyle w:val="Grietas"/>
        </w:rPr>
      </w:pPr>
      <w:r w:rsidRPr="00B73069">
        <w:rPr>
          <w:rStyle w:val="Grietas"/>
        </w:rPr>
        <w:t>IR ATESTACIJA</w:t>
      </w:r>
    </w:p>
    <w:p w14:paraId="27A605D2" w14:textId="77777777" w:rsidR="00B73695" w:rsidRPr="00BD406F" w:rsidRDefault="00B73695" w:rsidP="00BD406F">
      <w:pPr>
        <w:pStyle w:val="prastasiniatinklio"/>
        <w:keepNext/>
        <w:spacing w:before="0" w:beforeAutospacing="0" w:after="0" w:afterAutospacing="0"/>
        <w:ind w:left="432" w:hanging="432"/>
      </w:pPr>
    </w:p>
    <w:p w14:paraId="273A1D10" w14:textId="77777777" w:rsidR="00B73695" w:rsidRPr="00B73069" w:rsidRDefault="00CE5C1F" w:rsidP="00B73695">
      <w:pPr>
        <w:pStyle w:val="prastasiniatinklio"/>
        <w:spacing w:before="0" w:beforeAutospacing="0" w:after="0" w:afterAutospacing="0"/>
        <w:ind w:firstLine="709"/>
        <w:jc w:val="both"/>
      </w:pPr>
      <w:r w:rsidRPr="00B73069">
        <w:t>5</w:t>
      </w:r>
      <w:r w:rsidR="0031650D" w:rsidRPr="00B73069">
        <w:t>2</w:t>
      </w:r>
      <w:r w:rsidR="00B73695" w:rsidRPr="00B73069">
        <w:t>. Darbuotojai į darbą Mokykloje priimami ir atleidžiami iš jo Lietuvos Respublikos darbo kodekso ir kitų teisės aktų nustatyta tvarka.</w:t>
      </w:r>
    </w:p>
    <w:p w14:paraId="7B79A522" w14:textId="77777777" w:rsidR="00B73695" w:rsidRPr="00B73069" w:rsidRDefault="00CE5C1F" w:rsidP="00B73695">
      <w:pPr>
        <w:pStyle w:val="prastasiniatinklio"/>
        <w:spacing w:before="0" w:beforeAutospacing="0" w:after="0" w:afterAutospacing="0"/>
        <w:ind w:firstLine="709"/>
        <w:jc w:val="both"/>
      </w:pPr>
      <w:r w:rsidRPr="00B73069">
        <w:t>5</w:t>
      </w:r>
      <w:r w:rsidR="0031650D" w:rsidRPr="00B73069">
        <w:t>3</w:t>
      </w:r>
      <w:r w:rsidR="00B73695" w:rsidRPr="00B73069">
        <w:t>. Mokyklos darbuotojams už darbą mokama Lietuvos Respublikos įstatymų ir kitų teisės aktų nustatyta tvarka.</w:t>
      </w:r>
    </w:p>
    <w:p w14:paraId="04C0FDA5" w14:textId="77777777" w:rsidR="00B73695" w:rsidRPr="00B73069" w:rsidRDefault="003301BE" w:rsidP="00B73695">
      <w:pPr>
        <w:pStyle w:val="prastasiniatinklio"/>
        <w:spacing w:before="0" w:beforeAutospacing="0" w:after="0" w:afterAutospacing="0"/>
        <w:ind w:firstLine="709"/>
        <w:jc w:val="both"/>
      </w:pPr>
      <w:r w:rsidRPr="00B73069">
        <w:t>5</w:t>
      </w:r>
      <w:r w:rsidR="0031650D" w:rsidRPr="00B73069">
        <w:t>4</w:t>
      </w:r>
      <w:r w:rsidR="00B73695" w:rsidRPr="00B73069">
        <w:t xml:space="preserve">. </w:t>
      </w:r>
      <w:r w:rsidR="00AB36E2" w:rsidRPr="00B73069">
        <w:t xml:space="preserve">Mokyklos </w:t>
      </w:r>
      <w:r w:rsidR="00B73695" w:rsidRPr="00B73069">
        <w:t>mokytoja</w:t>
      </w:r>
      <w:r w:rsidR="00AB36E2" w:rsidRPr="00B73069">
        <w:t>i ir švietimo pagalbos specialistai</w:t>
      </w:r>
      <w:r w:rsidR="00B73695" w:rsidRPr="00B73069">
        <w:t xml:space="preserve"> atestuojasi ir tobulina kvalifikaciją Lietuvos Respublikos</w:t>
      </w:r>
      <w:r w:rsidR="00AB36E2" w:rsidRPr="00B73069">
        <w:t xml:space="preserve"> švietimo, mokslo ir sporto ministro, </w:t>
      </w:r>
      <w:r w:rsidR="00B73695" w:rsidRPr="00B73069">
        <w:t>įstatymų ir kitų teisės aktų nustatyta tvarka.</w:t>
      </w:r>
    </w:p>
    <w:p w14:paraId="7ACF52D1" w14:textId="400DAD14" w:rsidR="0025399E" w:rsidRPr="00B73069" w:rsidRDefault="0025399E" w:rsidP="0025399E">
      <w:pPr>
        <w:pStyle w:val="prastasiniatinklio"/>
        <w:spacing w:before="0" w:beforeAutospacing="0" w:after="0" w:afterAutospacing="0"/>
        <w:ind w:firstLine="709"/>
        <w:jc w:val="both"/>
      </w:pPr>
      <w:r w:rsidRPr="00B73069">
        <w:t>5</w:t>
      </w:r>
      <w:r w:rsidR="0031650D" w:rsidRPr="00B73069">
        <w:t>5</w:t>
      </w:r>
      <w:r w:rsidRPr="00B73069">
        <w:t xml:space="preserve">. Mokyklos direktoriaus, jo pavaduotojo ir kitų darbuotojų veiklos vertinimas vykdomas Lietuvos Respublikos įstatymų ir kitų teisės aktų nustatyta tvarka. </w:t>
      </w:r>
    </w:p>
    <w:p w14:paraId="390D8B49" w14:textId="77777777" w:rsidR="00B73695" w:rsidRPr="00BD406F" w:rsidRDefault="00B73695" w:rsidP="00B73695">
      <w:pPr>
        <w:pStyle w:val="prastasiniatinklio"/>
        <w:spacing w:before="0" w:beforeAutospacing="0" w:after="0" w:afterAutospacing="0"/>
        <w:jc w:val="both"/>
      </w:pPr>
    </w:p>
    <w:p w14:paraId="57A539C6" w14:textId="77777777" w:rsidR="00B73695" w:rsidRPr="00B73069" w:rsidRDefault="00B73695" w:rsidP="00B73695">
      <w:pPr>
        <w:pStyle w:val="prastasiniatinklio"/>
        <w:spacing w:before="0" w:beforeAutospacing="0" w:after="0" w:afterAutospacing="0"/>
        <w:jc w:val="center"/>
        <w:rPr>
          <w:rStyle w:val="Grietas"/>
        </w:rPr>
      </w:pPr>
      <w:r w:rsidRPr="00B73069">
        <w:rPr>
          <w:rStyle w:val="Grietas"/>
        </w:rPr>
        <w:t>VII. MOKYKLOS TURTAS, LĖŠOS, JŲ NAUDOJIMO TVARKA, FINANSINĖS VEIKLOS KONTROLĖ IR MOKYKLOS VEIKLOS PRIEŽIŪRA</w:t>
      </w:r>
    </w:p>
    <w:p w14:paraId="78A63AFE" w14:textId="77777777" w:rsidR="00B73695" w:rsidRPr="00BD406F" w:rsidRDefault="00B73695" w:rsidP="00BD406F">
      <w:pPr>
        <w:pStyle w:val="prastasiniatinklio"/>
        <w:spacing w:before="0" w:beforeAutospacing="0" w:after="0" w:afterAutospacing="0"/>
        <w:rPr>
          <w:color w:val="000000" w:themeColor="text1"/>
        </w:rPr>
      </w:pPr>
    </w:p>
    <w:p w14:paraId="1C3208DA" w14:textId="77777777" w:rsidR="00B73695" w:rsidRPr="00B73069" w:rsidRDefault="003301BE" w:rsidP="00B73695">
      <w:pPr>
        <w:pStyle w:val="prastasiniatinklio"/>
        <w:spacing w:before="0" w:beforeAutospacing="0" w:after="0" w:afterAutospacing="0"/>
        <w:ind w:firstLine="709"/>
        <w:jc w:val="both"/>
      </w:pPr>
      <w:r w:rsidRPr="00B73069">
        <w:rPr>
          <w:color w:val="000000" w:themeColor="text1"/>
        </w:rPr>
        <w:t>5</w:t>
      </w:r>
      <w:r w:rsidR="0031650D" w:rsidRPr="00B73069">
        <w:rPr>
          <w:color w:val="000000" w:themeColor="text1"/>
        </w:rPr>
        <w:t>6</w:t>
      </w:r>
      <w:r w:rsidR="00B73695" w:rsidRPr="00B73069">
        <w:rPr>
          <w:color w:val="000000" w:themeColor="text1"/>
        </w:rPr>
        <w:t xml:space="preserve">. </w:t>
      </w:r>
      <w:r w:rsidR="00006B96" w:rsidRPr="00B73069">
        <w:t>Mokykla valdo patikėjimo</w:t>
      </w:r>
      <w:r w:rsidR="00006B96" w:rsidRPr="00B73069">
        <w:rPr>
          <w:b/>
        </w:rPr>
        <w:t xml:space="preserve"> </w:t>
      </w:r>
      <w:r w:rsidR="00006B96" w:rsidRPr="00B73069">
        <w:t>teise perduotą Kretingos rajono savivaldybės turtą, naudoja ir disponuoja juo pagal Lietuvos Respublikos įstatymus Kretingos rajono savivaldybės tarybos sprendimų nustatyta tvarka.</w:t>
      </w:r>
    </w:p>
    <w:p w14:paraId="468A604C" w14:textId="77777777" w:rsidR="00B73695" w:rsidRPr="00B73069" w:rsidRDefault="008921F5" w:rsidP="00B73695">
      <w:pPr>
        <w:ind w:firstLine="709"/>
        <w:jc w:val="both"/>
        <w:rPr>
          <w:color w:val="000000" w:themeColor="text1"/>
        </w:rPr>
      </w:pPr>
      <w:r w:rsidRPr="00B73069">
        <w:rPr>
          <w:color w:val="000000" w:themeColor="text1"/>
        </w:rPr>
        <w:t>5</w:t>
      </w:r>
      <w:r w:rsidR="0031650D" w:rsidRPr="00B73069">
        <w:rPr>
          <w:color w:val="000000" w:themeColor="text1"/>
        </w:rPr>
        <w:t>7</w:t>
      </w:r>
      <w:r w:rsidR="00B73695" w:rsidRPr="00B73069">
        <w:rPr>
          <w:color w:val="000000" w:themeColor="text1"/>
        </w:rPr>
        <w:t>. Mokyklos lėšų šaltiniai:</w:t>
      </w:r>
    </w:p>
    <w:p w14:paraId="459D19ED" w14:textId="77777777" w:rsidR="00BF7611" w:rsidRPr="00B73069" w:rsidRDefault="003301BE" w:rsidP="00BF7611">
      <w:pPr>
        <w:ind w:firstLine="709"/>
        <w:jc w:val="both"/>
      </w:pPr>
      <w:r w:rsidRPr="00B73069">
        <w:rPr>
          <w:color w:val="000000" w:themeColor="text1"/>
        </w:rPr>
        <w:t>5</w:t>
      </w:r>
      <w:r w:rsidR="0031650D" w:rsidRPr="00B73069">
        <w:rPr>
          <w:color w:val="000000" w:themeColor="text1"/>
        </w:rPr>
        <w:t>7</w:t>
      </w:r>
      <w:r w:rsidR="00B73695" w:rsidRPr="00B73069">
        <w:rPr>
          <w:color w:val="000000" w:themeColor="text1"/>
        </w:rPr>
        <w:t xml:space="preserve">.1. </w:t>
      </w:r>
      <w:r w:rsidR="00B73695" w:rsidRPr="00B73069">
        <w:t>valstybės biudžeto</w:t>
      </w:r>
      <w:r w:rsidR="00DA0675" w:rsidRPr="00B73069">
        <w:t xml:space="preserve"> ir (arba) Savivaldybės biudžeto asignavimai;</w:t>
      </w:r>
    </w:p>
    <w:p w14:paraId="36F87C87" w14:textId="77777777" w:rsidR="008921F5" w:rsidRPr="00B73069" w:rsidRDefault="003301BE" w:rsidP="00BF7611">
      <w:pPr>
        <w:ind w:firstLine="709"/>
        <w:jc w:val="both"/>
      </w:pPr>
      <w:r w:rsidRPr="00B73069">
        <w:rPr>
          <w:rFonts w:eastAsia="Calibri"/>
          <w:lang w:eastAsia="en-US"/>
        </w:rPr>
        <w:t>5</w:t>
      </w:r>
      <w:r w:rsidR="0031650D" w:rsidRPr="00B73069">
        <w:rPr>
          <w:rFonts w:eastAsia="Calibri"/>
          <w:lang w:eastAsia="en-US"/>
        </w:rPr>
        <w:t>7</w:t>
      </w:r>
      <w:r w:rsidR="008921F5" w:rsidRPr="00B73069">
        <w:rPr>
          <w:rFonts w:eastAsia="Calibri"/>
          <w:lang w:eastAsia="en-US"/>
        </w:rPr>
        <w:t>.2. valstybės biudžeto specialiųjų tikslinių dotacijų Savivaldybės biudžetui skirtos lėšos ir Savivaldybės  biudžeto lėšos, skiriamos pagal patvirtintas sąmatas;</w:t>
      </w:r>
    </w:p>
    <w:p w14:paraId="75CE224D" w14:textId="77777777" w:rsidR="00B73695" w:rsidRPr="00B73069" w:rsidRDefault="003301BE" w:rsidP="00B73695">
      <w:pPr>
        <w:ind w:firstLine="709"/>
        <w:jc w:val="both"/>
      </w:pPr>
      <w:r w:rsidRPr="00B73069">
        <w:t>5</w:t>
      </w:r>
      <w:r w:rsidR="0031650D" w:rsidRPr="00B73069">
        <w:t>7</w:t>
      </w:r>
      <w:r w:rsidR="008921F5" w:rsidRPr="00B73069">
        <w:t>.3</w:t>
      </w:r>
      <w:r w:rsidR="00B73695" w:rsidRPr="00B73069">
        <w:t>. pajamos už teikiamas paslaugas;</w:t>
      </w:r>
    </w:p>
    <w:p w14:paraId="0006ED52" w14:textId="77777777" w:rsidR="00B73695" w:rsidRPr="00B73069" w:rsidRDefault="003301BE" w:rsidP="00B73695">
      <w:pPr>
        <w:ind w:firstLine="709"/>
        <w:jc w:val="both"/>
      </w:pPr>
      <w:r w:rsidRPr="00B73069">
        <w:t>5</w:t>
      </w:r>
      <w:r w:rsidR="0031650D" w:rsidRPr="00B73069">
        <w:t>7</w:t>
      </w:r>
      <w:r w:rsidR="008921F5" w:rsidRPr="00B73069">
        <w:t>.4</w:t>
      </w:r>
      <w:r w:rsidR="00B73695" w:rsidRPr="00B73069">
        <w:t>. fondų, organizacijų, kitų juridinių ir fizinių asmenų dovanotos ar kitaip teisėtais būdais perduotos lėšos, tikslinės paskirties lėšos pagal pavedimus;</w:t>
      </w:r>
    </w:p>
    <w:p w14:paraId="24CB1452" w14:textId="77777777" w:rsidR="00B73695" w:rsidRPr="00B73069" w:rsidRDefault="003301BE" w:rsidP="00B73695">
      <w:pPr>
        <w:ind w:firstLine="709"/>
        <w:jc w:val="both"/>
      </w:pPr>
      <w:r w:rsidRPr="00B73069">
        <w:t>5</w:t>
      </w:r>
      <w:r w:rsidR="0031650D" w:rsidRPr="00B73069">
        <w:t>7</w:t>
      </w:r>
      <w:r w:rsidR="008921F5" w:rsidRPr="00B73069">
        <w:t>.5. kitos teisėtu būdu gautos</w:t>
      </w:r>
      <w:r w:rsidR="00B73695" w:rsidRPr="00B73069">
        <w:t xml:space="preserve"> lėšos.</w:t>
      </w:r>
    </w:p>
    <w:p w14:paraId="1DD743BE" w14:textId="77777777" w:rsidR="00B73695" w:rsidRPr="00B73069" w:rsidRDefault="003301BE" w:rsidP="00B73695">
      <w:pPr>
        <w:ind w:firstLine="709"/>
        <w:jc w:val="both"/>
      </w:pPr>
      <w:r w:rsidRPr="00B73069">
        <w:t>5</w:t>
      </w:r>
      <w:r w:rsidR="0031650D" w:rsidRPr="00B73069">
        <w:t>8</w:t>
      </w:r>
      <w:r w:rsidR="00B73695" w:rsidRPr="00B73069">
        <w:t xml:space="preserve">. Lėšos naudojamos </w:t>
      </w:r>
      <w:r w:rsidR="008921F5" w:rsidRPr="00B73069">
        <w:t xml:space="preserve">Lietuvos Respublikos, Savivaldybės tarybos </w:t>
      </w:r>
      <w:r w:rsidR="00B73695" w:rsidRPr="00B73069">
        <w:t>teisės aktų nustatyta tvarka.</w:t>
      </w:r>
    </w:p>
    <w:p w14:paraId="664E88BE" w14:textId="77777777" w:rsidR="00B73695" w:rsidRPr="00B73069" w:rsidRDefault="003301BE" w:rsidP="00B73695">
      <w:pPr>
        <w:ind w:firstLine="709"/>
        <w:jc w:val="both"/>
      </w:pPr>
      <w:r w:rsidRPr="00B73069">
        <w:t>5</w:t>
      </w:r>
      <w:r w:rsidR="0031650D" w:rsidRPr="00B73069">
        <w:t>9</w:t>
      </w:r>
      <w:r w:rsidR="00B73695" w:rsidRPr="00B73069">
        <w:t xml:space="preserve">. Mokykla buhalterinę apskaitą organizuoja ir finansinę atskaitomybę tvarko </w:t>
      </w:r>
      <w:r w:rsidR="008921F5" w:rsidRPr="00B73069">
        <w:t xml:space="preserve">Lietuvos Respublikos </w:t>
      </w:r>
      <w:r w:rsidR="00B73695" w:rsidRPr="00B73069">
        <w:t>teisės aktų nustatyta tvarka.</w:t>
      </w:r>
    </w:p>
    <w:p w14:paraId="6DE0CE1E" w14:textId="77777777" w:rsidR="00B73695" w:rsidRPr="00B73069" w:rsidRDefault="0031650D" w:rsidP="00B73695">
      <w:pPr>
        <w:ind w:firstLine="709"/>
        <w:jc w:val="both"/>
      </w:pPr>
      <w:r w:rsidRPr="00B73069">
        <w:t>60</w:t>
      </w:r>
      <w:r w:rsidR="00B73695" w:rsidRPr="00B73069">
        <w:t xml:space="preserve">. Mokyklos finansinė veikla kontroliuojama </w:t>
      </w:r>
      <w:r w:rsidR="008921F5" w:rsidRPr="00B73069">
        <w:t xml:space="preserve">Lietuvos Respublikos </w:t>
      </w:r>
      <w:r w:rsidR="00B73695" w:rsidRPr="00B73069">
        <w:t>teisės aktų nustatyta tvarka.</w:t>
      </w:r>
    </w:p>
    <w:p w14:paraId="645040B8" w14:textId="3FD7CEFB" w:rsidR="00B73695" w:rsidRPr="00B73069" w:rsidRDefault="00CE5C1F" w:rsidP="00B73695">
      <w:pPr>
        <w:ind w:firstLine="709"/>
        <w:jc w:val="both"/>
      </w:pPr>
      <w:r w:rsidRPr="00B73069">
        <w:t>6</w:t>
      </w:r>
      <w:r w:rsidR="0031650D" w:rsidRPr="00B73069">
        <w:t>1</w:t>
      </w:r>
      <w:r w:rsidR="00B73695" w:rsidRPr="00B73069">
        <w:t>. Mokyklos veiklos priežiūrą atlieka</w:t>
      </w:r>
      <w:r w:rsidR="008921F5" w:rsidRPr="00B73069">
        <w:t xml:space="preserve"> Kretingos rajono savivaldybės t</w:t>
      </w:r>
      <w:r w:rsidR="00B73695" w:rsidRPr="00B73069">
        <w:t>aryba, Savivaldybės admin</w:t>
      </w:r>
      <w:r w:rsidR="008921F5" w:rsidRPr="00B73069">
        <w:t xml:space="preserve">istracija, </w:t>
      </w:r>
      <w:r w:rsidR="00B73695" w:rsidRPr="00B73069">
        <w:t xml:space="preserve">prireikus </w:t>
      </w:r>
      <w:r w:rsidR="00A37676">
        <w:t>–</w:t>
      </w:r>
      <w:r w:rsidR="008921F5" w:rsidRPr="00B73069">
        <w:t xml:space="preserve"> </w:t>
      </w:r>
      <w:r w:rsidR="00B73695" w:rsidRPr="00B73069">
        <w:t>pasitelkdami išorinius vertintojus.</w:t>
      </w:r>
    </w:p>
    <w:p w14:paraId="75CFBB5E" w14:textId="77777777" w:rsidR="00812867" w:rsidRPr="00B73069" w:rsidRDefault="00812867" w:rsidP="00A37676">
      <w:pPr>
        <w:pStyle w:val="prastasiniatinklio"/>
        <w:spacing w:before="0" w:beforeAutospacing="0" w:after="0" w:afterAutospacing="0"/>
        <w:rPr>
          <w:rStyle w:val="Grietas"/>
        </w:rPr>
      </w:pPr>
    </w:p>
    <w:p w14:paraId="3D53EDE6" w14:textId="77777777" w:rsidR="00B73695" w:rsidRPr="00B73069" w:rsidRDefault="00B73695" w:rsidP="00D107C9">
      <w:pPr>
        <w:pStyle w:val="prastasiniatinklio"/>
        <w:spacing w:before="0" w:beforeAutospacing="0" w:after="0" w:afterAutospacing="0"/>
        <w:jc w:val="center"/>
        <w:rPr>
          <w:rStyle w:val="Grietas"/>
        </w:rPr>
      </w:pPr>
      <w:r w:rsidRPr="00B73069">
        <w:rPr>
          <w:rStyle w:val="Grietas"/>
        </w:rPr>
        <w:t>VIII. BAIGIAMOSIOS NUOSTATOS</w:t>
      </w:r>
    </w:p>
    <w:p w14:paraId="57DA67FF" w14:textId="77777777" w:rsidR="00D107C9" w:rsidRPr="00B73069" w:rsidRDefault="00D107C9" w:rsidP="00A37676">
      <w:pPr>
        <w:pStyle w:val="prastasiniatinklio"/>
        <w:spacing w:before="0" w:beforeAutospacing="0" w:after="0" w:afterAutospacing="0"/>
      </w:pPr>
    </w:p>
    <w:p w14:paraId="70D47A80" w14:textId="552C556A" w:rsidR="005C57DA" w:rsidRPr="00B73069" w:rsidRDefault="00CE5C1F" w:rsidP="00B73695">
      <w:pPr>
        <w:tabs>
          <w:tab w:val="left" w:pos="0"/>
        </w:tabs>
        <w:ind w:firstLine="709"/>
        <w:jc w:val="both"/>
      </w:pPr>
      <w:r w:rsidRPr="00B73069">
        <w:t>6</w:t>
      </w:r>
      <w:r w:rsidR="0031650D" w:rsidRPr="00B73069">
        <w:t>2</w:t>
      </w:r>
      <w:r w:rsidR="00B73695" w:rsidRPr="00B73069">
        <w:t xml:space="preserve">. Mokykla turi interneto svetainę, atitinkančią </w:t>
      </w:r>
      <w:r w:rsidR="00C17B7F" w:rsidRPr="00B73069">
        <w:t xml:space="preserve">Lietuvos Respublikos </w:t>
      </w:r>
      <w:r w:rsidR="00B73695" w:rsidRPr="00B73069">
        <w:t>teisės aktų nustatytus reikalavimus.</w:t>
      </w:r>
    </w:p>
    <w:p w14:paraId="226C6AAD" w14:textId="77777777" w:rsidR="005C57DA" w:rsidRPr="00B73069" w:rsidRDefault="005C57DA" w:rsidP="005C57DA">
      <w:pPr>
        <w:tabs>
          <w:tab w:val="left" w:pos="709"/>
        </w:tabs>
        <w:jc w:val="both"/>
      </w:pPr>
      <w:r w:rsidRPr="00B73069">
        <w:tab/>
      </w:r>
      <w:r w:rsidR="00CE5C1F" w:rsidRPr="00B73069">
        <w:t>6</w:t>
      </w:r>
      <w:r w:rsidR="0031650D" w:rsidRPr="00B73069">
        <w:t>3</w:t>
      </w:r>
      <w:r w:rsidR="00B73695" w:rsidRPr="00B73069">
        <w:t xml:space="preserve">. </w:t>
      </w:r>
      <w:r w:rsidRPr="00B73069">
        <w:t xml:space="preserve">Pranešimai, kuriuos pagal </w:t>
      </w:r>
      <w:r w:rsidR="00C17B7F" w:rsidRPr="00B73069">
        <w:t xml:space="preserve">Lietuvos Respublikos </w:t>
      </w:r>
      <w:r w:rsidRPr="00B73069">
        <w:t xml:space="preserve">teisės aktus reikia skelbti viešai, skelbiami Mokyklos interneto svetainėje, prireikus – teisės aktų nustatyta tvarka Kretingos rajono </w:t>
      </w:r>
      <w:r w:rsidRPr="00B73069">
        <w:lastRenderedPageBreak/>
        <w:t>savivaldybės administracijos ar Kretingos rajono savivaldybės administracijos Švietimo skyriaus svetainėse.</w:t>
      </w:r>
    </w:p>
    <w:p w14:paraId="34453129" w14:textId="77777777" w:rsidR="005C57DA" w:rsidRPr="00B73069" w:rsidRDefault="003301BE" w:rsidP="005C57DA">
      <w:pPr>
        <w:tabs>
          <w:tab w:val="left" w:pos="709"/>
        </w:tabs>
        <w:jc w:val="both"/>
      </w:pPr>
      <w:r w:rsidRPr="00B73069">
        <w:tab/>
        <w:t>6</w:t>
      </w:r>
      <w:r w:rsidR="0031650D" w:rsidRPr="00B73069">
        <w:t>4</w:t>
      </w:r>
      <w:r w:rsidR="005C57DA" w:rsidRPr="00B73069">
        <w:t xml:space="preserve">. Pranešimai apie Mokyklos likvidavimą, reorganizavimą ar kitais Lietuvos Respublikos biudžetinių įstaigų ar kituose įstatymuose numatytais atvejais </w:t>
      </w:r>
      <w:r w:rsidR="00C17B7F" w:rsidRPr="00B73069">
        <w:t xml:space="preserve">Lietuvos Respublikos </w:t>
      </w:r>
      <w:r w:rsidR="005C57DA" w:rsidRPr="00B73069">
        <w:t xml:space="preserve">teisės aktų  nustatyta tvarka ir terminais skelbiami </w:t>
      </w:r>
      <w:r w:rsidR="00C17B7F" w:rsidRPr="00B73069">
        <w:t xml:space="preserve">vieną kartą </w:t>
      </w:r>
      <w:r w:rsidR="005C57DA" w:rsidRPr="00B73069">
        <w:t xml:space="preserve">viešai </w:t>
      </w:r>
      <w:r w:rsidR="00C17B7F" w:rsidRPr="00B73069">
        <w:t xml:space="preserve">Kretingos </w:t>
      </w:r>
      <w:r w:rsidR="005C57DA" w:rsidRPr="00B73069">
        <w:t>rajono spaudoje ir</w:t>
      </w:r>
      <w:r w:rsidR="00C17B7F" w:rsidRPr="00B73069">
        <w:t xml:space="preserve"> raštu pranešama visiems Mokyklos kreditoriams. </w:t>
      </w:r>
      <w:r w:rsidR="005C57DA" w:rsidRPr="00B73069">
        <w:t>Pranešimuose nurodoma visa informacija, kurią pateikti reikalauja Lietuvos Respublikos civilinis kodeksas ir Lietuvos Respublikos biudžetinių įstaigų įstatymas.</w:t>
      </w:r>
    </w:p>
    <w:p w14:paraId="5D7BC237" w14:textId="77777777" w:rsidR="005C57DA" w:rsidRPr="00B73069" w:rsidRDefault="003301BE" w:rsidP="005C57DA">
      <w:pPr>
        <w:tabs>
          <w:tab w:val="left" w:pos="709"/>
        </w:tabs>
        <w:jc w:val="both"/>
      </w:pPr>
      <w:r w:rsidRPr="00B73069">
        <w:tab/>
        <w:t>6</w:t>
      </w:r>
      <w:r w:rsidR="0031650D" w:rsidRPr="00B73069">
        <w:t>5</w:t>
      </w:r>
      <w:r w:rsidR="00B15571" w:rsidRPr="00B73069">
        <w:t>. Mokyklos N</w:t>
      </w:r>
      <w:r w:rsidR="00C17B7F" w:rsidRPr="00B73069">
        <w:t>uostatus</w:t>
      </w:r>
      <w:r w:rsidRPr="00B73069">
        <w:t>, jų pakeitimus</w:t>
      </w:r>
      <w:r w:rsidR="002507C7" w:rsidRPr="00B73069">
        <w:t>,</w:t>
      </w:r>
      <w:r w:rsidRPr="00B73069">
        <w:t xml:space="preserve"> </w:t>
      </w:r>
      <w:proofErr w:type="spellStart"/>
      <w:r w:rsidRPr="00B73069">
        <w:t>p</w:t>
      </w:r>
      <w:r w:rsidR="00B15571" w:rsidRPr="00B73069">
        <w:t>apildymus</w:t>
      </w:r>
      <w:proofErr w:type="spellEnd"/>
      <w:r w:rsidR="00B15571" w:rsidRPr="00B73069">
        <w:t>, pritarus</w:t>
      </w:r>
      <w:r w:rsidR="005C57DA" w:rsidRPr="00B73069">
        <w:t xml:space="preserve"> Mokyklos taryba</w:t>
      </w:r>
      <w:r w:rsidR="00B15571" w:rsidRPr="00B73069">
        <w:t>i</w:t>
      </w:r>
      <w:r w:rsidR="005C57DA" w:rsidRPr="00B73069">
        <w:t xml:space="preserve">, tvirtina Kretingos rajono savivaldybės taryba. </w:t>
      </w:r>
    </w:p>
    <w:p w14:paraId="6FD6AD64" w14:textId="77777777" w:rsidR="005C57DA" w:rsidRPr="00B73069" w:rsidRDefault="003301BE" w:rsidP="005C57DA">
      <w:pPr>
        <w:ind w:firstLine="709"/>
        <w:jc w:val="both"/>
      </w:pPr>
      <w:r w:rsidRPr="00B73069">
        <w:t>6</w:t>
      </w:r>
      <w:r w:rsidR="0031650D" w:rsidRPr="00B73069">
        <w:t>6</w:t>
      </w:r>
      <w:r w:rsidR="00B15571" w:rsidRPr="00B73069">
        <w:t>. Mokyklos N</w:t>
      </w:r>
      <w:r w:rsidR="005C57DA" w:rsidRPr="00B73069">
        <w:t xml:space="preserve">uostatai keičiami ir papildomi Kretingos rajono savivaldybės tarybos, Mokyklos direktoriaus </w:t>
      </w:r>
      <w:r w:rsidR="00B15571" w:rsidRPr="00B73069">
        <w:t>ir (</w:t>
      </w:r>
      <w:r w:rsidR="005C57DA" w:rsidRPr="00B73069">
        <w:t>ar</w:t>
      </w:r>
      <w:r w:rsidR="00B15571" w:rsidRPr="00B73069">
        <w:t>)</w:t>
      </w:r>
      <w:r w:rsidR="005C57DA" w:rsidRPr="00B73069">
        <w:t xml:space="preserve"> Mokyklos tarybos iniciatyva.</w:t>
      </w:r>
    </w:p>
    <w:p w14:paraId="19C6C75F" w14:textId="77777777" w:rsidR="005C57DA" w:rsidRPr="00B73069" w:rsidRDefault="00CE5C1F" w:rsidP="00B73695">
      <w:pPr>
        <w:tabs>
          <w:tab w:val="left" w:pos="0"/>
        </w:tabs>
        <w:ind w:firstLine="709"/>
        <w:jc w:val="both"/>
      </w:pPr>
      <w:r w:rsidRPr="00B73069">
        <w:t>6</w:t>
      </w:r>
      <w:r w:rsidR="0031650D" w:rsidRPr="00B73069">
        <w:t>7</w:t>
      </w:r>
      <w:r w:rsidR="005C57DA" w:rsidRPr="00B73069">
        <w:t xml:space="preserve">. Mokykla registruojama </w:t>
      </w:r>
      <w:r w:rsidR="00B15571" w:rsidRPr="00B73069">
        <w:t xml:space="preserve">Juridinių asmenų registre Lietuvos Respublikos </w:t>
      </w:r>
      <w:r w:rsidR="005C57DA" w:rsidRPr="00B73069">
        <w:t>teisės aktų nustatyta tvarka.</w:t>
      </w:r>
    </w:p>
    <w:p w14:paraId="79DB4CAB" w14:textId="77777777" w:rsidR="00D107C9" w:rsidRPr="00B73069" w:rsidRDefault="003301BE" w:rsidP="00D107C9">
      <w:pPr>
        <w:tabs>
          <w:tab w:val="left" w:pos="0"/>
        </w:tabs>
        <w:ind w:firstLine="709"/>
        <w:jc w:val="both"/>
      </w:pPr>
      <w:r w:rsidRPr="00B73069">
        <w:t>6</w:t>
      </w:r>
      <w:r w:rsidR="0031650D" w:rsidRPr="00B73069">
        <w:t>8</w:t>
      </w:r>
      <w:r w:rsidR="005C57DA" w:rsidRPr="00B73069">
        <w:t>. Mokykla reor</w:t>
      </w:r>
      <w:r w:rsidR="00B15571" w:rsidRPr="00B73069">
        <w:t>ganizuojama, pertvarkoma, vykdoma Mokyklos</w:t>
      </w:r>
      <w:r w:rsidR="005C57DA" w:rsidRPr="00B73069">
        <w:t xml:space="preserve"> struktūros pertvarka</w:t>
      </w:r>
      <w:r w:rsidR="00B15571" w:rsidRPr="00B73069">
        <w:t xml:space="preserve"> ar likviduojama Lietuvos Respublikos</w:t>
      </w:r>
      <w:r w:rsidR="005C57DA" w:rsidRPr="00B73069">
        <w:t xml:space="preserve"> teisės aktų nustatyta tvarka.</w:t>
      </w:r>
    </w:p>
    <w:p w14:paraId="6D192F0F" w14:textId="77777777" w:rsidR="00B73695" w:rsidRPr="00B73069" w:rsidRDefault="00B73695" w:rsidP="00D107C9">
      <w:pPr>
        <w:tabs>
          <w:tab w:val="left" w:pos="0"/>
        </w:tabs>
        <w:ind w:firstLine="709"/>
        <w:jc w:val="center"/>
      </w:pPr>
      <w:r w:rsidRPr="00B73069">
        <w:t>__________________</w:t>
      </w:r>
    </w:p>
    <w:p w14:paraId="6001810F" w14:textId="77777777" w:rsidR="002507C7" w:rsidRPr="00B73069" w:rsidRDefault="002507C7" w:rsidP="00B73695">
      <w:pPr>
        <w:pStyle w:val="prastasiniatinklio"/>
        <w:spacing w:before="0" w:beforeAutospacing="0" w:after="0" w:afterAutospacing="0"/>
      </w:pPr>
    </w:p>
    <w:p w14:paraId="34C0F551" w14:textId="77777777" w:rsidR="00B73695" w:rsidRPr="00B73069" w:rsidRDefault="00B73695" w:rsidP="00B73695">
      <w:pPr>
        <w:pStyle w:val="prastasiniatinklio"/>
        <w:spacing w:before="0" w:beforeAutospacing="0" w:after="0" w:afterAutospacing="0"/>
      </w:pPr>
      <w:r w:rsidRPr="00B73069">
        <w:t>PRITARTA</w:t>
      </w:r>
    </w:p>
    <w:p w14:paraId="698FFF3D" w14:textId="77777777" w:rsidR="00444878" w:rsidRPr="00B73069" w:rsidRDefault="00B73695" w:rsidP="00B73695">
      <w:pPr>
        <w:pStyle w:val="prastasiniatinklio"/>
        <w:spacing w:before="0" w:beforeAutospacing="0" w:after="0" w:afterAutospacing="0"/>
      </w:pPr>
      <w:r w:rsidRPr="00B73069">
        <w:t>Kreti</w:t>
      </w:r>
      <w:r w:rsidR="00444878" w:rsidRPr="00B73069">
        <w:t xml:space="preserve">ngos rajono </w:t>
      </w:r>
    </w:p>
    <w:p w14:paraId="543FA6B1" w14:textId="77777777" w:rsidR="008B348B" w:rsidRPr="00B73069" w:rsidRDefault="008B348B" w:rsidP="00B73695">
      <w:pPr>
        <w:pStyle w:val="prastasiniatinklio"/>
        <w:spacing w:before="0" w:beforeAutospacing="0" w:after="0" w:afterAutospacing="0"/>
      </w:pPr>
      <w:r w:rsidRPr="00B73069">
        <w:t>Jokūbavo Aleksandro Stulginskio</w:t>
      </w:r>
    </w:p>
    <w:p w14:paraId="28EAC4D8" w14:textId="77777777" w:rsidR="00444878" w:rsidRPr="00B73069" w:rsidRDefault="00B73695" w:rsidP="00B73695">
      <w:pPr>
        <w:pStyle w:val="prastasiniatinklio"/>
        <w:spacing w:before="0" w:beforeAutospacing="0" w:after="0" w:afterAutospacing="0"/>
      </w:pPr>
      <w:r w:rsidRPr="00B73069">
        <w:t>mokyklos</w:t>
      </w:r>
      <w:r w:rsidR="00444878" w:rsidRPr="00B73069">
        <w:t xml:space="preserve">-daugiafunkcio centro </w:t>
      </w:r>
      <w:r w:rsidRPr="00B73069">
        <w:t xml:space="preserve">tarybos </w:t>
      </w:r>
    </w:p>
    <w:p w14:paraId="518E6590" w14:textId="77777777" w:rsidR="00444878" w:rsidRPr="00B73069" w:rsidRDefault="00444878" w:rsidP="005C57DA">
      <w:pPr>
        <w:pStyle w:val="prastasiniatinklio"/>
        <w:spacing w:before="0" w:beforeAutospacing="0" w:after="0" w:afterAutospacing="0"/>
      </w:pPr>
      <w:r w:rsidRPr="00B73069">
        <w:t>202</w:t>
      </w:r>
      <w:r w:rsidR="008B348B" w:rsidRPr="00B73069">
        <w:t>1</w:t>
      </w:r>
      <w:r w:rsidR="00B73695" w:rsidRPr="00B73069">
        <w:t xml:space="preserve">m. </w:t>
      </w:r>
      <w:r w:rsidR="009D322C" w:rsidRPr="00B73069">
        <w:t xml:space="preserve">balandžio </w:t>
      </w:r>
      <w:r w:rsidR="00BD6D09" w:rsidRPr="00B73069">
        <w:t>30</w:t>
      </w:r>
      <w:r w:rsidR="00A2309F" w:rsidRPr="00B73069">
        <w:t xml:space="preserve"> </w:t>
      </w:r>
      <w:r w:rsidR="00B73695" w:rsidRPr="00B73069">
        <w:t>d. posėdžio</w:t>
      </w:r>
      <w:r w:rsidRPr="00B73069">
        <w:t xml:space="preserve"> </w:t>
      </w:r>
    </w:p>
    <w:p w14:paraId="5EDB3002" w14:textId="20D5A25F" w:rsidR="00F74268" w:rsidRPr="00B73069" w:rsidRDefault="00444878" w:rsidP="00BF7611">
      <w:pPr>
        <w:pStyle w:val="prastasiniatinklio"/>
        <w:spacing w:before="0" w:beforeAutospacing="0" w:after="0" w:afterAutospacing="0"/>
      </w:pPr>
      <w:r w:rsidRPr="00B73069">
        <w:t xml:space="preserve">protokolo </w:t>
      </w:r>
      <w:r w:rsidR="00A2309F" w:rsidRPr="00B73069">
        <w:t>Nr.</w:t>
      </w:r>
      <w:r w:rsidR="00A37676">
        <w:t xml:space="preserve"> </w:t>
      </w:r>
      <w:r w:rsidR="00A2309F" w:rsidRPr="00B73069">
        <w:t>V</w:t>
      </w:r>
      <w:r w:rsidR="008B348B" w:rsidRPr="00B73069">
        <w:t>2</w:t>
      </w:r>
      <w:r w:rsidR="001D52DA" w:rsidRPr="00B73069">
        <w:t>-</w:t>
      </w:r>
      <w:r w:rsidR="008B348B" w:rsidRPr="00B73069">
        <w:t xml:space="preserve"> </w:t>
      </w:r>
      <w:r w:rsidR="001D52DA" w:rsidRPr="00B73069">
        <w:t>4</w:t>
      </w:r>
      <w:r w:rsidRPr="00B73069">
        <w:t xml:space="preserve"> nutarimu</w:t>
      </w:r>
    </w:p>
    <w:sectPr w:rsidR="00F74268" w:rsidRPr="00B73069" w:rsidSect="00A852E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6DD9" w14:textId="77777777" w:rsidR="00360221" w:rsidRDefault="00360221" w:rsidP="00260D86">
      <w:r>
        <w:separator/>
      </w:r>
    </w:p>
  </w:endnote>
  <w:endnote w:type="continuationSeparator" w:id="0">
    <w:p w14:paraId="4F557146" w14:textId="77777777" w:rsidR="00360221" w:rsidRDefault="00360221" w:rsidP="0026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7311" w14:textId="77777777" w:rsidR="00360221" w:rsidRDefault="00360221" w:rsidP="00260D86">
      <w:r>
        <w:separator/>
      </w:r>
    </w:p>
  </w:footnote>
  <w:footnote w:type="continuationSeparator" w:id="0">
    <w:p w14:paraId="56964F49" w14:textId="77777777" w:rsidR="00360221" w:rsidRDefault="00360221" w:rsidP="0026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4639"/>
      <w:docPartObj>
        <w:docPartGallery w:val="Page Numbers (Top of Page)"/>
        <w:docPartUnique/>
      </w:docPartObj>
    </w:sdtPr>
    <w:sdtEndPr/>
    <w:sdtContent>
      <w:p w14:paraId="7399AFF7" w14:textId="77777777" w:rsidR="00857048" w:rsidRDefault="00857048">
        <w:pPr>
          <w:pStyle w:val="Antrats"/>
          <w:jc w:val="center"/>
        </w:pPr>
        <w:r>
          <w:fldChar w:fldCharType="begin"/>
        </w:r>
        <w:r>
          <w:instrText>PAGE   \* MERGEFORMAT</w:instrText>
        </w:r>
        <w:r>
          <w:fldChar w:fldCharType="separate"/>
        </w:r>
        <w:r w:rsidR="006B22C1">
          <w:rPr>
            <w:noProof/>
          </w:rPr>
          <w:t>10</w:t>
        </w:r>
        <w:r>
          <w:fldChar w:fldCharType="end"/>
        </w:r>
      </w:p>
    </w:sdtContent>
  </w:sdt>
  <w:p w14:paraId="6A008D7D" w14:textId="77777777" w:rsidR="00857048" w:rsidRDefault="008570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4B79"/>
    <w:multiLevelType w:val="multilevel"/>
    <w:tmpl w:val="4DDECD54"/>
    <w:lvl w:ilvl="0">
      <w:start w:val="15"/>
      <w:numFmt w:val="decimal"/>
      <w:lvlText w:val="%1."/>
      <w:lvlJc w:val="left"/>
      <w:pPr>
        <w:ind w:left="480" w:hanging="480"/>
      </w:pPr>
      <w:rPr>
        <w:rFonts w:hint="default"/>
        <w:color w:val="00B050"/>
      </w:rPr>
    </w:lvl>
    <w:lvl w:ilvl="1">
      <w:start w:val="8"/>
      <w:numFmt w:val="decimal"/>
      <w:lvlText w:val="%1.%2."/>
      <w:lvlJc w:val="left"/>
      <w:pPr>
        <w:ind w:left="1200" w:hanging="480"/>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4680" w:hanging="108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480" w:hanging="1440"/>
      </w:pPr>
      <w:rPr>
        <w:rFonts w:hint="default"/>
        <w:color w:val="00B050"/>
      </w:rPr>
    </w:lvl>
    <w:lvl w:ilvl="8">
      <w:start w:val="1"/>
      <w:numFmt w:val="decimal"/>
      <w:lvlText w:val="%1.%2.%3.%4.%5.%6.%7.%8.%9."/>
      <w:lvlJc w:val="left"/>
      <w:pPr>
        <w:ind w:left="7560" w:hanging="1800"/>
      </w:pPr>
      <w:rPr>
        <w:rFonts w:hint="default"/>
        <w:color w:val="00B050"/>
      </w:rPr>
    </w:lvl>
  </w:abstractNum>
  <w:abstractNum w:abstractNumId="1">
    <w:nsid w:val="11BA50F1"/>
    <w:multiLevelType w:val="multilevel"/>
    <w:tmpl w:val="0ADAB6E8"/>
    <w:lvl w:ilvl="0">
      <w:start w:val="14"/>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2C70A3C"/>
    <w:multiLevelType w:val="multilevel"/>
    <w:tmpl w:val="79925CF0"/>
    <w:numStyleLink w:val="Stilius1"/>
  </w:abstractNum>
  <w:abstractNum w:abstractNumId="3">
    <w:nsid w:val="506B6A56"/>
    <w:multiLevelType w:val="multilevel"/>
    <w:tmpl w:val="CC0C6CD6"/>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
    <w:nsid w:val="59E26A90"/>
    <w:multiLevelType w:val="multilevel"/>
    <w:tmpl w:val="C818E3A4"/>
    <w:lvl w:ilvl="0">
      <w:start w:val="1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22D2D85"/>
    <w:multiLevelType w:val="multilevel"/>
    <w:tmpl w:val="0BA65D00"/>
    <w:lvl w:ilvl="0">
      <w:start w:val="14"/>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64B66B16"/>
    <w:multiLevelType w:val="multilevel"/>
    <w:tmpl w:val="79925CF0"/>
    <w:styleLink w:val="Stilius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lvlOverride w:ilvl="0">
      <w:lvl w:ilvl="0">
        <w:start w:val="7"/>
        <w:numFmt w:val="decimal"/>
        <w:lvlText w:val="%1."/>
        <w:lvlJc w:val="left"/>
        <w:pPr>
          <w:tabs>
            <w:tab w:val="num" w:pos="360"/>
          </w:tabs>
          <w:ind w:left="360" w:hanging="360"/>
        </w:pPr>
        <w:rPr>
          <w:rFonts w:hint="default"/>
          <w:b w:val="0"/>
          <w:i w:val="0"/>
        </w:rPr>
      </w:lvl>
    </w:lvlOverride>
    <w:lvlOverride w:ilvl="1">
      <w:lvl w:ilvl="1">
        <w:start w:val="1"/>
        <w:numFmt w:val="decimal"/>
        <w:lvlText w:val="%1.%2."/>
        <w:lvlJc w:val="left"/>
        <w:pPr>
          <w:tabs>
            <w:tab w:val="num" w:pos="3693"/>
          </w:tabs>
          <w:ind w:left="3693" w:hanging="432"/>
        </w:pPr>
        <w:rPr>
          <w:rFonts w:hint="default"/>
          <w:strike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498"/>
          </w:tabs>
          <w:ind w:left="2210"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8E"/>
    <w:rsid w:val="00006B96"/>
    <w:rsid w:val="00011107"/>
    <w:rsid w:val="00025F79"/>
    <w:rsid w:val="0005312C"/>
    <w:rsid w:val="00061791"/>
    <w:rsid w:val="00063CA9"/>
    <w:rsid w:val="00065237"/>
    <w:rsid w:val="00073DC5"/>
    <w:rsid w:val="00073E91"/>
    <w:rsid w:val="0007414A"/>
    <w:rsid w:val="000755F2"/>
    <w:rsid w:val="00082C1A"/>
    <w:rsid w:val="00084787"/>
    <w:rsid w:val="00085B57"/>
    <w:rsid w:val="000915FE"/>
    <w:rsid w:val="000B2939"/>
    <w:rsid w:val="000B330F"/>
    <w:rsid w:val="000B4807"/>
    <w:rsid w:val="000C215A"/>
    <w:rsid w:val="000D1B72"/>
    <w:rsid w:val="000D7B4A"/>
    <w:rsid w:val="000E7E62"/>
    <w:rsid w:val="000F1051"/>
    <w:rsid w:val="0010205B"/>
    <w:rsid w:val="00103FFE"/>
    <w:rsid w:val="00107EAE"/>
    <w:rsid w:val="00113F49"/>
    <w:rsid w:val="00114F84"/>
    <w:rsid w:val="001211CF"/>
    <w:rsid w:val="00136EC5"/>
    <w:rsid w:val="001438EB"/>
    <w:rsid w:val="00147C7E"/>
    <w:rsid w:val="001718E4"/>
    <w:rsid w:val="0018458B"/>
    <w:rsid w:val="00194AC2"/>
    <w:rsid w:val="001A0998"/>
    <w:rsid w:val="001B0E8E"/>
    <w:rsid w:val="001B2B13"/>
    <w:rsid w:val="001B2CF9"/>
    <w:rsid w:val="001B40F1"/>
    <w:rsid w:val="001B7D13"/>
    <w:rsid w:val="001C0C3D"/>
    <w:rsid w:val="001C6840"/>
    <w:rsid w:val="001C73BB"/>
    <w:rsid w:val="001D0A5E"/>
    <w:rsid w:val="001D3A22"/>
    <w:rsid w:val="001D52DA"/>
    <w:rsid w:val="001E7A98"/>
    <w:rsid w:val="001F01C8"/>
    <w:rsid w:val="001F3948"/>
    <w:rsid w:val="001F3D51"/>
    <w:rsid w:val="001F67AD"/>
    <w:rsid w:val="00217984"/>
    <w:rsid w:val="00243FC8"/>
    <w:rsid w:val="00244AEB"/>
    <w:rsid w:val="002458B1"/>
    <w:rsid w:val="002507C7"/>
    <w:rsid w:val="0025399E"/>
    <w:rsid w:val="00260D86"/>
    <w:rsid w:val="00266871"/>
    <w:rsid w:val="002678B2"/>
    <w:rsid w:val="0027446C"/>
    <w:rsid w:val="00276081"/>
    <w:rsid w:val="00280B5D"/>
    <w:rsid w:val="00284C6A"/>
    <w:rsid w:val="002A55B9"/>
    <w:rsid w:val="002A6F36"/>
    <w:rsid w:val="002B4745"/>
    <w:rsid w:val="002C66F4"/>
    <w:rsid w:val="002C7F68"/>
    <w:rsid w:val="002D2DBF"/>
    <w:rsid w:val="002D6348"/>
    <w:rsid w:val="002F1031"/>
    <w:rsid w:val="002F72F4"/>
    <w:rsid w:val="00300DE0"/>
    <w:rsid w:val="00304DC5"/>
    <w:rsid w:val="0031650D"/>
    <w:rsid w:val="0032021E"/>
    <w:rsid w:val="00320AA0"/>
    <w:rsid w:val="003224B1"/>
    <w:rsid w:val="00322CC9"/>
    <w:rsid w:val="00324AF8"/>
    <w:rsid w:val="003301BE"/>
    <w:rsid w:val="00330F17"/>
    <w:rsid w:val="0034677C"/>
    <w:rsid w:val="00352F84"/>
    <w:rsid w:val="00360221"/>
    <w:rsid w:val="00364685"/>
    <w:rsid w:val="003712FC"/>
    <w:rsid w:val="00371BD4"/>
    <w:rsid w:val="00374D0F"/>
    <w:rsid w:val="00374DAE"/>
    <w:rsid w:val="003A0E05"/>
    <w:rsid w:val="003A220C"/>
    <w:rsid w:val="003B330F"/>
    <w:rsid w:val="003C1ED3"/>
    <w:rsid w:val="003C3B59"/>
    <w:rsid w:val="003C652B"/>
    <w:rsid w:val="003C6C0C"/>
    <w:rsid w:val="003C6CDA"/>
    <w:rsid w:val="003C6DA2"/>
    <w:rsid w:val="003D10A8"/>
    <w:rsid w:val="003D2EDF"/>
    <w:rsid w:val="003D4E31"/>
    <w:rsid w:val="003E740D"/>
    <w:rsid w:val="003F5484"/>
    <w:rsid w:val="00407642"/>
    <w:rsid w:val="00412309"/>
    <w:rsid w:val="00415970"/>
    <w:rsid w:val="004171FE"/>
    <w:rsid w:val="0042228E"/>
    <w:rsid w:val="00436F63"/>
    <w:rsid w:val="0044375F"/>
    <w:rsid w:val="00444878"/>
    <w:rsid w:val="00447EE6"/>
    <w:rsid w:val="00454281"/>
    <w:rsid w:val="00461710"/>
    <w:rsid w:val="00473527"/>
    <w:rsid w:val="00476C55"/>
    <w:rsid w:val="004833F4"/>
    <w:rsid w:val="004A5EAF"/>
    <w:rsid w:val="004A67B9"/>
    <w:rsid w:val="004B23FA"/>
    <w:rsid w:val="004B60EE"/>
    <w:rsid w:val="004B6618"/>
    <w:rsid w:val="004C4ACE"/>
    <w:rsid w:val="004C61C3"/>
    <w:rsid w:val="004D4192"/>
    <w:rsid w:val="004E003A"/>
    <w:rsid w:val="004E64D5"/>
    <w:rsid w:val="00512B32"/>
    <w:rsid w:val="00517689"/>
    <w:rsid w:val="00523AFE"/>
    <w:rsid w:val="005318B2"/>
    <w:rsid w:val="0053246D"/>
    <w:rsid w:val="00540A8D"/>
    <w:rsid w:val="00557426"/>
    <w:rsid w:val="00563666"/>
    <w:rsid w:val="00566B26"/>
    <w:rsid w:val="00567359"/>
    <w:rsid w:val="0057273B"/>
    <w:rsid w:val="00573501"/>
    <w:rsid w:val="0058291D"/>
    <w:rsid w:val="005832FD"/>
    <w:rsid w:val="005916FA"/>
    <w:rsid w:val="00593EF1"/>
    <w:rsid w:val="00595867"/>
    <w:rsid w:val="005969B2"/>
    <w:rsid w:val="005A374B"/>
    <w:rsid w:val="005B0155"/>
    <w:rsid w:val="005C15A4"/>
    <w:rsid w:val="005C57DA"/>
    <w:rsid w:val="005E2E86"/>
    <w:rsid w:val="005E4CDA"/>
    <w:rsid w:val="005E5E40"/>
    <w:rsid w:val="005F27B4"/>
    <w:rsid w:val="00605902"/>
    <w:rsid w:val="00615945"/>
    <w:rsid w:val="0062010B"/>
    <w:rsid w:val="0063717E"/>
    <w:rsid w:val="00637337"/>
    <w:rsid w:val="00654905"/>
    <w:rsid w:val="006601B2"/>
    <w:rsid w:val="00661A0B"/>
    <w:rsid w:val="00664388"/>
    <w:rsid w:val="0066489F"/>
    <w:rsid w:val="00685675"/>
    <w:rsid w:val="006A04B0"/>
    <w:rsid w:val="006A43C8"/>
    <w:rsid w:val="006A7300"/>
    <w:rsid w:val="006B22C1"/>
    <w:rsid w:val="006B71D9"/>
    <w:rsid w:val="006C263F"/>
    <w:rsid w:val="006C4B9D"/>
    <w:rsid w:val="006C62AC"/>
    <w:rsid w:val="006D27C6"/>
    <w:rsid w:val="006D31F7"/>
    <w:rsid w:val="006D7826"/>
    <w:rsid w:val="006E0BAE"/>
    <w:rsid w:val="007070F7"/>
    <w:rsid w:val="00723E29"/>
    <w:rsid w:val="00726D15"/>
    <w:rsid w:val="007350D1"/>
    <w:rsid w:val="007409B6"/>
    <w:rsid w:val="00754D0B"/>
    <w:rsid w:val="00767532"/>
    <w:rsid w:val="0077761A"/>
    <w:rsid w:val="00783828"/>
    <w:rsid w:val="00787838"/>
    <w:rsid w:val="007967BD"/>
    <w:rsid w:val="007A0AF2"/>
    <w:rsid w:val="007A5A90"/>
    <w:rsid w:val="007B3352"/>
    <w:rsid w:val="007C6736"/>
    <w:rsid w:val="007F2255"/>
    <w:rsid w:val="008017EE"/>
    <w:rsid w:val="00802F0D"/>
    <w:rsid w:val="008035E3"/>
    <w:rsid w:val="00812867"/>
    <w:rsid w:val="0083064C"/>
    <w:rsid w:val="00835A5F"/>
    <w:rsid w:val="008361F7"/>
    <w:rsid w:val="008407DA"/>
    <w:rsid w:val="00843FBA"/>
    <w:rsid w:val="00845A8F"/>
    <w:rsid w:val="00851270"/>
    <w:rsid w:val="00856DC7"/>
    <w:rsid w:val="00857048"/>
    <w:rsid w:val="00864706"/>
    <w:rsid w:val="0087048B"/>
    <w:rsid w:val="00875B92"/>
    <w:rsid w:val="0088522E"/>
    <w:rsid w:val="0088640B"/>
    <w:rsid w:val="008921F5"/>
    <w:rsid w:val="008927F3"/>
    <w:rsid w:val="00897817"/>
    <w:rsid w:val="008A0307"/>
    <w:rsid w:val="008A36DA"/>
    <w:rsid w:val="008A435D"/>
    <w:rsid w:val="008B348B"/>
    <w:rsid w:val="008C0B24"/>
    <w:rsid w:val="008C12FE"/>
    <w:rsid w:val="008E03B1"/>
    <w:rsid w:val="008F5542"/>
    <w:rsid w:val="00903A1F"/>
    <w:rsid w:val="0091617D"/>
    <w:rsid w:val="00920917"/>
    <w:rsid w:val="00926064"/>
    <w:rsid w:val="00927885"/>
    <w:rsid w:val="0093049C"/>
    <w:rsid w:val="00931949"/>
    <w:rsid w:val="00935C95"/>
    <w:rsid w:val="0094051B"/>
    <w:rsid w:val="00943EBA"/>
    <w:rsid w:val="00946A19"/>
    <w:rsid w:val="0094702E"/>
    <w:rsid w:val="00950789"/>
    <w:rsid w:val="00954FC1"/>
    <w:rsid w:val="00955932"/>
    <w:rsid w:val="00964584"/>
    <w:rsid w:val="0096750D"/>
    <w:rsid w:val="00974A5E"/>
    <w:rsid w:val="00975CFA"/>
    <w:rsid w:val="00980E83"/>
    <w:rsid w:val="00981D46"/>
    <w:rsid w:val="009853C6"/>
    <w:rsid w:val="009A1880"/>
    <w:rsid w:val="009B0F39"/>
    <w:rsid w:val="009B2EB6"/>
    <w:rsid w:val="009B5E9D"/>
    <w:rsid w:val="009C10DD"/>
    <w:rsid w:val="009C3B16"/>
    <w:rsid w:val="009C5886"/>
    <w:rsid w:val="009D322C"/>
    <w:rsid w:val="009D516E"/>
    <w:rsid w:val="009E3F7C"/>
    <w:rsid w:val="009E6EF4"/>
    <w:rsid w:val="009E7359"/>
    <w:rsid w:val="009F33DB"/>
    <w:rsid w:val="00A06C92"/>
    <w:rsid w:val="00A10CE6"/>
    <w:rsid w:val="00A165C8"/>
    <w:rsid w:val="00A21031"/>
    <w:rsid w:val="00A2309F"/>
    <w:rsid w:val="00A259BA"/>
    <w:rsid w:val="00A27CEA"/>
    <w:rsid w:val="00A37676"/>
    <w:rsid w:val="00A4772A"/>
    <w:rsid w:val="00A47ACF"/>
    <w:rsid w:val="00A6606A"/>
    <w:rsid w:val="00A72C36"/>
    <w:rsid w:val="00A7770D"/>
    <w:rsid w:val="00A852E0"/>
    <w:rsid w:val="00A86171"/>
    <w:rsid w:val="00A87584"/>
    <w:rsid w:val="00A90024"/>
    <w:rsid w:val="00A91153"/>
    <w:rsid w:val="00A93B42"/>
    <w:rsid w:val="00AA0483"/>
    <w:rsid w:val="00AB1A92"/>
    <w:rsid w:val="00AB36E2"/>
    <w:rsid w:val="00AC3F00"/>
    <w:rsid w:val="00AE4B4D"/>
    <w:rsid w:val="00AF3500"/>
    <w:rsid w:val="00AF4F5C"/>
    <w:rsid w:val="00AF6173"/>
    <w:rsid w:val="00B118F2"/>
    <w:rsid w:val="00B15571"/>
    <w:rsid w:val="00B246C1"/>
    <w:rsid w:val="00B438FC"/>
    <w:rsid w:val="00B452C5"/>
    <w:rsid w:val="00B57A23"/>
    <w:rsid w:val="00B60EF3"/>
    <w:rsid w:val="00B61323"/>
    <w:rsid w:val="00B7154F"/>
    <w:rsid w:val="00B71784"/>
    <w:rsid w:val="00B73069"/>
    <w:rsid w:val="00B73695"/>
    <w:rsid w:val="00B74DD3"/>
    <w:rsid w:val="00B840E8"/>
    <w:rsid w:val="00B854CD"/>
    <w:rsid w:val="00B92A1B"/>
    <w:rsid w:val="00BC3FEC"/>
    <w:rsid w:val="00BC7816"/>
    <w:rsid w:val="00BD25A2"/>
    <w:rsid w:val="00BD406F"/>
    <w:rsid w:val="00BD6D09"/>
    <w:rsid w:val="00BD7B23"/>
    <w:rsid w:val="00BE3957"/>
    <w:rsid w:val="00BF7611"/>
    <w:rsid w:val="00C17B7F"/>
    <w:rsid w:val="00C271F3"/>
    <w:rsid w:val="00C45A6C"/>
    <w:rsid w:val="00C47A2E"/>
    <w:rsid w:val="00C5075E"/>
    <w:rsid w:val="00C80722"/>
    <w:rsid w:val="00C877C4"/>
    <w:rsid w:val="00C87A0A"/>
    <w:rsid w:val="00C95F2D"/>
    <w:rsid w:val="00CA1DA7"/>
    <w:rsid w:val="00CB18F2"/>
    <w:rsid w:val="00CB6FC3"/>
    <w:rsid w:val="00CC54D0"/>
    <w:rsid w:val="00CD3D01"/>
    <w:rsid w:val="00CE5C1F"/>
    <w:rsid w:val="00CF480F"/>
    <w:rsid w:val="00CF5FA3"/>
    <w:rsid w:val="00D0331F"/>
    <w:rsid w:val="00D03E53"/>
    <w:rsid w:val="00D069D5"/>
    <w:rsid w:val="00D071B0"/>
    <w:rsid w:val="00D107C9"/>
    <w:rsid w:val="00D26B8E"/>
    <w:rsid w:val="00D31261"/>
    <w:rsid w:val="00D42A05"/>
    <w:rsid w:val="00D4672B"/>
    <w:rsid w:val="00D476DF"/>
    <w:rsid w:val="00D54311"/>
    <w:rsid w:val="00D606DF"/>
    <w:rsid w:val="00D7296A"/>
    <w:rsid w:val="00D752A5"/>
    <w:rsid w:val="00D9076D"/>
    <w:rsid w:val="00D91F38"/>
    <w:rsid w:val="00DA0675"/>
    <w:rsid w:val="00DB667E"/>
    <w:rsid w:val="00DB7138"/>
    <w:rsid w:val="00DC6F76"/>
    <w:rsid w:val="00DD0592"/>
    <w:rsid w:val="00DD1142"/>
    <w:rsid w:val="00DD2CB6"/>
    <w:rsid w:val="00DD6C74"/>
    <w:rsid w:val="00DD76D2"/>
    <w:rsid w:val="00DE3945"/>
    <w:rsid w:val="00DE53CA"/>
    <w:rsid w:val="00DE6910"/>
    <w:rsid w:val="00DF3288"/>
    <w:rsid w:val="00DF5DF3"/>
    <w:rsid w:val="00E06D8E"/>
    <w:rsid w:val="00E10EE9"/>
    <w:rsid w:val="00E1378D"/>
    <w:rsid w:val="00E13DD0"/>
    <w:rsid w:val="00E15929"/>
    <w:rsid w:val="00E17D23"/>
    <w:rsid w:val="00E26B5A"/>
    <w:rsid w:val="00E3035D"/>
    <w:rsid w:val="00E37420"/>
    <w:rsid w:val="00E3772B"/>
    <w:rsid w:val="00E41A2B"/>
    <w:rsid w:val="00E636AD"/>
    <w:rsid w:val="00E63EFF"/>
    <w:rsid w:val="00E809D9"/>
    <w:rsid w:val="00E9437E"/>
    <w:rsid w:val="00E974BF"/>
    <w:rsid w:val="00EA5CF6"/>
    <w:rsid w:val="00EB02AF"/>
    <w:rsid w:val="00EB6623"/>
    <w:rsid w:val="00ED01F2"/>
    <w:rsid w:val="00ED50F1"/>
    <w:rsid w:val="00ED5232"/>
    <w:rsid w:val="00ED5B66"/>
    <w:rsid w:val="00ED7F29"/>
    <w:rsid w:val="00EE2CB6"/>
    <w:rsid w:val="00F0100D"/>
    <w:rsid w:val="00F0698B"/>
    <w:rsid w:val="00F07BE0"/>
    <w:rsid w:val="00F13540"/>
    <w:rsid w:val="00F2587F"/>
    <w:rsid w:val="00F369E0"/>
    <w:rsid w:val="00F36DC0"/>
    <w:rsid w:val="00F37A52"/>
    <w:rsid w:val="00F47C84"/>
    <w:rsid w:val="00F61A1F"/>
    <w:rsid w:val="00F73CF5"/>
    <w:rsid w:val="00F74268"/>
    <w:rsid w:val="00F76AF5"/>
    <w:rsid w:val="00F836ED"/>
    <w:rsid w:val="00F84091"/>
    <w:rsid w:val="00F87FAB"/>
    <w:rsid w:val="00F9151D"/>
    <w:rsid w:val="00FA24E6"/>
    <w:rsid w:val="00FB1620"/>
    <w:rsid w:val="00FB2AA0"/>
    <w:rsid w:val="00FB5745"/>
    <w:rsid w:val="00FC6A98"/>
    <w:rsid w:val="00FD4140"/>
    <w:rsid w:val="00FE57C2"/>
    <w:rsid w:val="00FF6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0087"/>
  <w15:docId w15:val="{5E93F7E1-761F-48F5-B90D-387DBD94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369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B73695"/>
    <w:pPr>
      <w:spacing w:before="100" w:beforeAutospacing="1" w:after="100" w:afterAutospacing="1"/>
    </w:pPr>
  </w:style>
  <w:style w:type="paragraph" w:styleId="Pagrindinistekstas">
    <w:name w:val="Body Text"/>
    <w:basedOn w:val="prastasis"/>
    <w:link w:val="PagrindinistekstasDiagrama"/>
    <w:semiHidden/>
    <w:unhideWhenUsed/>
    <w:rsid w:val="00B73695"/>
    <w:pPr>
      <w:jc w:val="center"/>
    </w:pPr>
    <w:rPr>
      <w:lang w:val="x-none" w:eastAsia="x-none"/>
    </w:rPr>
  </w:style>
  <w:style w:type="character" w:customStyle="1" w:styleId="PagrindinistekstasDiagrama">
    <w:name w:val="Pagrindinis tekstas Diagrama"/>
    <w:basedOn w:val="Numatytasispastraiposriftas"/>
    <w:link w:val="Pagrindinistekstas"/>
    <w:semiHidden/>
    <w:rsid w:val="00B73695"/>
    <w:rPr>
      <w:rFonts w:ascii="Times New Roman" w:eastAsia="Times New Roman" w:hAnsi="Times New Roman" w:cs="Times New Roman"/>
      <w:sz w:val="24"/>
      <w:szCs w:val="24"/>
      <w:lang w:val="x-none" w:eastAsia="x-none"/>
    </w:rPr>
  </w:style>
  <w:style w:type="paragraph" w:styleId="Sraopastraipa">
    <w:name w:val="List Paragraph"/>
    <w:basedOn w:val="prastasis"/>
    <w:uiPriority w:val="34"/>
    <w:qFormat/>
    <w:rsid w:val="00B73695"/>
    <w:pPr>
      <w:ind w:left="720"/>
      <w:contextualSpacing/>
    </w:pPr>
    <w:rPr>
      <w:rFonts w:eastAsia="Calibri"/>
      <w:lang w:eastAsia="en-US"/>
    </w:rPr>
  </w:style>
  <w:style w:type="character" w:styleId="Grietas">
    <w:name w:val="Strong"/>
    <w:basedOn w:val="Numatytasispastraiposriftas"/>
    <w:uiPriority w:val="22"/>
    <w:qFormat/>
    <w:rsid w:val="00B73695"/>
    <w:rPr>
      <w:b/>
      <w:bCs/>
    </w:rPr>
  </w:style>
  <w:style w:type="numbering" w:customStyle="1" w:styleId="Stilius1">
    <w:name w:val="Stilius1"/>
    <w:uiPriority w:val="99"/>
    <w:rsid w:val="00B73695"/>
    <w:pPr>
      <w:numPr>
        <w:numId w:val="2"/>
      </w:numPr>
    </w:pPr>
  </w:style>
  <w:style w:type="paragraph" w:styleId="Antrats">
    <w:name w:val="header"/>
    <w:basedOn w:val="prastasis"/>
    <w:link w:val="AntratsDiagrama"/>
    <w:uiPriority w:val="99"/>
    <w:unhideWhenUsed/>
    <w:rsid w:val="00260D86"/>
    <w:pPr>
      <w:tabs>
        <w:tab w:val="center" w:pos="4819"/>
        <w:tab w:val="right" w:pos="9638"/>
      </w:tabs>
    </w:pPr>
  </w:style>
  <w:style w:type="character" w:customStyle="1" w:styleId="AntratsDiagrama">
    <w:name w:val="Antraštės Diagrama"/>
    <w:basedOn w:val="Numatytasispastraiposriftas"/>
    <w:link w:val="Antrats"/>
    <w:uiPriority w:val="99"/>
    <w:rsid w:val="00260D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60D86"/>
    <w:pPr>
      <w:tabs>
        <w:tab w:val="center" w:pos="4819"/>
        <w:tab w:val="right" w:pos="9638"/>
      </w:tabs>
    </w:pPr>
  </w:style>
  <w:style w:type="character" w:customStyle="1" w:styleId="PoratDiagrama">
    <w:name w:val="Poraštė Diagrama"/>
    <w:basedOn w:val="Numatytasispastraiposriftas"/>
    <w:link w:val="Porat"/>
    <w:uiPriority w:val="99"/>
    <w:rsid w:val="00260D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A55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A55B9"/>
    <w:rPr>
      <w:rFonts w:ascii="Tahoma" w:eastAsia="Times New Roman" w:hAnsi="Tahoma" w:cs="Tahoma"/>
      <w:sz w:val="16"/>
      <w:szCs w:val="16"/>
      <w:lang w:eastAsia="lt-LT"/>
    </w:rPr>
  </w:style>
  <w:style w:type="paragraph" w:customStyle="1" w:styleId="Default">
    <w:name w:val="Default"/>
    <w:rsid w:val="005574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entaronuoroda">
    <w:name w:val="annotation reference"/>
    <w:basedOn w:val="Numatytasispastraiposriftas"/>
    <w:uiPriority w:val="99"/>
    <w:semiHidden/>
    <w:unhideWhenUsed/>
    <w:rsid w:val="006B71D9"/>
    <w:rPr>
      <w:sz w:val="16"/>
      <w:szCs w:val="16"/>
    </w:rPr>
  </w:style>
  <w:style w:type="paragraph" w:styleId="Komentarotekstas">
    <w:name w:val="annotation text"/>
    <w:basedOn w:val="prastasis"/>
    <w:link w:val="KomentarotekstasDiagrama"/>
    <w:uiPriority w:val="99"/>
    <w:semiHidden/>
    <w:unhideWhenUsed/>
    <w:rsid w:val="00B73069"/>
    <w:rPr>
      <w:sz w:val="20"/>
      <w:szCs w:val="20"/>
    </w:rPr>
  </w:style>
  <w:style w:type="character" w:customStyle="1" w:styleId="KomentarotekstasDiagrama">
    <w:name w:val="Komentaro tekstas Diagrama"/>
    <w:basedOn w:val="Numatytasispastraiposriftas"/>
    <w:link w:val="Komentarotekstas"/>
    <w:uiPriority w:val="99"/>
    <w:semiHidden/>
    <w:rsid w:val="00B7306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73069"/>
    <w:rPr>
      <w:b/>
      <w:bCs/>
    </w:rPr>
  </w:style>
  <w:style w:type="character" w:customStyle="1" w:styleId="KomentarotemaDiagrama">
    <w:name w:val="Komentaro tema Diagrama"/>
    <w:basedOn w:val="KomentarotekstasDiagrama"/>
    <w:link w:val="Komentarotema"/>
    <w:uiPriority w:val="99"/>
    <w:semiHidden/>
    <w:rsid w:val="00B7306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7261">
      <w:bodyDiv w:val="1"/>
      <w:marLeft w:val="0"/>
      <w:marRight w:val="0"/>
      <w:marTop w:val="0"/>
      <w:marBottom w:val="0"/>
      <w:divBdr>
        <w:top w:val="none" w:sz="0" w:space="0" w:color="auto"/>
        <w:left w:val="none" w:sz="0" w:space="0" w:color="auto"/>
        <w:bottom w:val="none" w:sz="0" w:space="0" w:color="auto"/>
        <w:right w:val="none" w:sz="0" w:space="0" w:color="auto"/>
      </w:divBdr>
      <w:divsChild>
        <w:div w:id="1593969906">
          <w:marLeft w:val="0"/>
          <w:marRight w:val="0"/>
          <w:marTop w:val="0"/>
          <w:marBottom w:val="0"/>
          <w:divBdr>
            <w:top w:val="none" w:sz="0" w:space="0" w:color="auto"/>
            <w:left w:val="none" w:sz="0" w:space="0" w:color="auto"/>
            <w:bottom w:val="none" w:sz="0" w:space="0" w:color="auto"/>
            <w:right w:val="none" w:sz="0" w:space="0" w:color="auto"/>
          </w:divBdr>
        </w:div>
      </w:divsChild>
    </w:div>
    <w:div w:id="2481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6856-52FC-487D-870B-AA1E0CF0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7</Words>
  <Characters>1133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1-05-05T06:30:00Z</cp:lastPrinted>
  <dcterms:created xsi:type="dcterms:W3CDTF">2021-05-17T06:42:00Z</dcterms:created>
  <dcterms:modified xsi:type="dcterms:W3CDTF">2021-05-17T06:42:00Z</dcterms:modified>
</cp:coreProperties>
</file>